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5" w14:textId="77777777" w:rsidR="00013F07" w:rsidRDefault="00013F07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6" w14:textId="77777777" w:rsidR="00B6374A" w:rsidRPr="00013F07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0B8912B7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0B8912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0B8912BA" w14:textId="787401F3" w:rsidR="00B6374A" w:rsidRPr="00814B5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EE548A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0B8912BB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D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B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8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9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A" w14:textId="7F2C302F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D4173C8" w14:textId="329F6098" w:rsidR="00490A9E" w:rsidRPr="00490A9E" w:rsidRDefault="00490A9E" w:rsidP="00490A9E">
      <w:pPr>
        <w:autoSpaceDE w:val="0"/>
        <w:autoSpaceDN w:val="0"/>
        <w:adjustRightInd w:val="0"/>
        <w:spacing w:after="0" w:line="600" w:lineRule="auto"/>
        <w:jc w:val="center"/>
        <w:rPr>
          <w:rFonts w:cs="Times New Roman"/>
          <w:b/>
          <w:color w:val="9BBB59" w:themeColor="accent3"/>
          <w:sz w:val="40"/>
          <w:szCs w:val="24"/>
          <w:u w:val="single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90A9E">
        <w:rPr>
          <w:rFonts w:cs="Times New Roman"/>
          <w:b/>
          <w:color w:val="9BBB59" w:themeColor="accent3"/>
          <w:sz w:val="40"/>
          <w:szCs w:val="24"/>
          <w:u w:val="single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 xml:space="preserve">Table </w:t>
      </w:r>
      <w:proofErr w:type="gramStart"/>
      <w:r w:rsidRPr="00490A9E">
        <w:rPr>
          <w:rFonts w:cs="Times New Roman"/>
          <w:b/>
          <w:color w:val="9BBB59" w:themeColor="accent3"/>
          <w:sz w:val="40"/>
          <w:szCs w:val="24"/>
          <w:u w:val="single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f</w:t>
      </w:r>
      <w:proofErr w:type="gramEnd"/>
      <w:r w:rsidRPr="00490A9E">
        <w:rPr>
          <w:rFonts w:cs="Times New Roman"/>
          <w:b/>
          <w:color w:val="9BBB59" w:themeColor="accent3"/>
          <w:sz w:val="40"/>
          <w:szCs w:val="24"/>
          <w:u w:val="single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90A9E" w:rsidRPr="00490A9E" w14:paraId="79C707CB" w14:textId="77777777" w:rsidTr="00490A9E">
        <w:tc>
          <w:tcPr>
            <w:tcW w:w="6475" w:type="dxa"/>
            <w:shd w:val="clear" w:color="auto" w:fill="C4BC96" w:themeFill="background2" w:themeFillShade="BF"/>
          </w:tcPr>
          <w:p w14:paraId="329F02F5" w14:textId="1699E8F0" w:rsidR="00490A9E" w:rsidRPr="00490A9E" w:rsidRDefault="00490A9E" w:rsidP="00490A9E">
            <w:pPr>
              <w:pStyle w:val="TOC1"/>
              <w:rPr>
                <w:noProof/>
              </w:rPr>
            </w:pPr>
            <w:r w:rsidRPr="00490A9E">
              <w:rPr>
                <w:noProof/>
              </w:rPr>
              <w:t>Name of Content</w:t>
            </w:r>
          </w:p>
        </w:tc>
        <w:tc>
          <w:tcPr>
            <w:tcW w:w="6475" w:type="dxa"/>
            <w:shd w:val="clear" w:color="auto" w:fill="C4BC96" w:themeFill="background2" w:themeFillShade="BF"/>
          </w:tcPr>
          <w:p w14:paraId="194150D7" w14:textId="1627AF3D" w:rsidR="00490A9E" w:rsidRPr="00490A9E" w:rsidRDefault="00490A9E" w:rsidP="00490A9E">
            <w:pPr>
              <w:pStyle w:val="TOC1"/>
              <w:rPr>
                <w:noProof/>
              </w:rPr>
            </w:pPr>
            <w:r w:rsidRPr="00490A9E">
              <w:rPr>
                <w:noProof/>
              </w:rPr>
              <w:t>Page No.</w:t>
            </w:r>
          </w:p>
        </w:tc>
      </w:tr>
      <w:tr w:rsidR="00490A9E" w14:paraId="1D057E6F" w14:textId="77777777" w:rsidTr="00490A9E">
        <w:tc>
          <w:tcPr>
            <w:tcW w:w="6475" w:type="dxa"/>
          </w:tcPr>
          <w:p w14:paraId="11E1AC84" w14:textId="28EEDF89" w:rsidR="00490A9E" w:rsidRDefault="00490A9E" w:rsidP="00490A9E">
            <w:pPr>
              <w:pStyle w:val="TOC1"/>
              <w:numPr>
                <w:ilvl w:val="0"/>
                <w:numId w:val="24"/>
              </w:numPr>
            </w:pPr>
            <w:r>
              <w:rPr>
                <w:caps/>
              </w:rPr>
              <w:t>i</w:t>
            </w:r>
            <w:r w:rsidRPr="006E07DC">
              <w:rPr>
                <w:caps/>
              </w:rPr>
              <w:t>ntroduction to</w:t>
            </w:r>
            <w:r>
              <w:t xml:space="preserve"> THE ERP SYSTEM</w:t>
            </w:r>
          </w:p>
          <w:p w14:paraId="6F025F83" w14:textId="730F2CAA" w:rsidR="00490A9E" w:rsidRPr="00496E9F" w:rsidRDefault="00490A9E" w:rsidP="00490A9E">
            <w:pPr>
              <w:pStyle w:val="ListParagraph"/>
              <w:numPr>
                <w:ilvl w:val="1"/>
                <w:numId w:val="25"/>
              </w:numPr>
              <w:rPr>
                <w:color w:val="4F81BD" w:themeColor="accent1"/>
              </w:rPr>
            </w:pPr>
            <w:r w:rsidRPr="00496E9F">
              <w:rPr>
                <w:color w:val="4F81BD" w:themeColor="accent1"/>
              </w:rPr>
              <w:t>Getting started with the interface</w:t>
            </w:r>
            <w:bookmarkStart w:id="0" w:name="_GoBack"/>
            <w:bookmarkEnd w:id="0"/>
          </w:p>
          <w:p w14:paraId="4E176875" w14:textId="0B101ABF" w:rsidR="00490A9E" w:rsidRPr="00496E9F" w:rsidRDefault="00490A9E" w:rsidP="00490A9E">
            <w:pPr>
              <w:pStyle w:val="ListParagraph"/>
              <w:numPr>
                <w:ilvl w:val="1"/>
                <w:numId w:val="25"/>
              </w:numPr>
              <w:rPr>
                <w:color w:val="4F81BD" w:themeColor="accent1"/>
              </w:rPr>
            </w:pPr>
            <w:r w:rsidRPr="00496E9F">
              <w:rPr>
                <w:color w:val="4F81BD" w:themeColor="accent1"/>
              </w:rPr>
              <w:t>Login</w:t>
            </w:r>
          </w:p>
          <w:p w14:paraId="03DEBB80" w14:textId="5273982F" w:rsidR="00490A9E" w:rsidRPr="00496E9F" w:rsidRDefault="00490A9E" w:rsidP="00490A9E">
            <w:pPr>
              <w:pStyle w:val="ListParagraph"/>
              <w:numPr>
                <w:ilvl w:val="1"/>
                <w:numId w:val="25"/>
              </w:numPr>
              <w:rPr>
                <w:color w:val="4F81BD" w:themeColor="accent1"/>
              </w:rPr>
            </w:pPr>
            <w:r w:rsidRPr="00496E9F">
              <w:rPr>
                <w:color w:val="4F81BD" w:themeColor="accent1"/>
              </w:rPr>
              <w:t>Select Business</w:t>
            </w:r>
          </w:p>
          <w:p w14:paraId="37A230C5" w14:textId="16AF1381" w:rsidR="007A1A85" w:rsidRPr="00496E9F" w:rsidRDefault="007A1A85" w:rsidP="00490A9E">
            <w:pPr>
              <w:pStyle w:val="ListParagraph"/>
              <w:numPr>
                <w:ilvl w:val="1"/>
                <w:numId w:val="25"/>
              </w:numPr>
              <w:rPr>
                <w:color w:val="4F81BD" w:themeColor="accent1"/>
              </w:rPr>
            </w:pPr>
            <w:r w:rsidRPr="00496E9F">
              <w:rPr>
                <w:color w:val="4F81BD" w:themeColor="accent1"/>
              </w:rPr>
              <w:t>Modules</w:t>
            </w:r>
          </w:p>
          <w:p w14:paraId="6382DFB8" w14:textId="0F51FAAD" w:rsidR="00490A9E" w:rsidRPr="007A1A85" w:rsidRDefault="007A1A85" w:rsidP="00490A9E">
            <w:pPr>
              <w:pStyle w:val="ListParagraph"/>
              <w:numPr>
                <w:ilvl w:val="1"/>
                <w:numId w:val="25"/>
              </w:numPr>
            </w:pPr>
            <w:r w:rsidRPr="00496E9F">
              <w:rPr>
                <w:color w:val="4F81BD" w:themeColor="accent1"/>
              </w:rPr>
              <w:t>Change Password</w:t>
            </w:r>
          </w:p>
        </w:tc>
        <w:tc>
          <w:tcPr>
            <w:tcW w:w="6475" w:type="dxa"/>
          </w:tcPr>
          <w:p w14:paraId="2ECD821E" w14:textId="77777777" w:rsidR="00490A9E" w:rsidRDefault="00490A9E" w:rsidP="00490A9E">
            <w:pPr>
              <w:pStyle w:val="TOC1"/>
              <w:rPr>
                <w:noProof/>
              </w:rPr>
            </w:pPr>
          </w:p>
        </w:tc>
      </w:tr>
    </w:tbl>
    <w:p w14:paraId="612868CD" w14:textId="6EA4F1B1" w:rsidR="00496E9F" w:rsidRPr="00E87689" w:rsidRDefault="00E87689" w:rsidP="00E87689">
      <w:pPr>
        <w:jc w:val="center"/>
        <w:rPr>
          <w:b/>
          <w:u w:val="single"/>
          <w:lang w:val="en-GB"/>
        </w:rPr>
      </w:pPr>
      <w:bookmarkStart w:id="1" w:name="_Toc365229287"/>
      <w:r w:rsidRPr="00E87689">
        <w:rPr>
          <w:b/>
          <w:u w:val="single"/>
          <w:lang w:val="en-GB"/>
        </w:rPr>
        <w:t>The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87689" w:rsidRPr="00490A9E" w14:paraId="16DCCEA1" w14:textId="77777777" w:rsidTr="001B5B73">
        <w:tc>
          <w:tcPr>
            <w:tcW w:w="6475" w:type="dxa"/>
            <w:shd w:val="clear" w:color="auto" w:fill="C4BC96" w:themeFill="background2" w:themeFillShade="BF"/>
          </w:tcPr>
          <w:p w14:paraId="112E5C55" w14:textId="77777777" w:rsidR="00E87689" w:rsidRPr="00490A9E" w:rsidRDefault="00E87689" w:rsidP="001B5B73">
            <w:pPr>
              <w:pStyle w:val="TOC1"/>
              <w:rPr>
                <w:noProof/>
              </w:rPr>
            </w:pPr>
            <w:r w:rsidRPr="00490A9E">
              <w:rPr>
                <w:noProof/>
              </w:rPr>
              <w:t>Name of Content</w:t>
            </w:r>
          </w:p>
        </w:tc>
        <w:tc>
          <w:tcPr>
            <w:tcW w:w="6475" w:type="dxa"/>
            <w:shd w:val="clear" w:color="auto" w:fill="C4BC96" w:themeFill="background2" w:themeFillShade="BF"/>
          </w:tcPr>
          <w:p w14:paraId="3A98E6D8" w14:textId="77777777" w:rsidR="00E87689" w:rsidRPr="00490A9E" w:rsidRDefault="00E87689" w:rsidP="001B5B73">
            <w:pPr>
              <w:pStyle w:val="TOC1"/>
              <w:rPr>
                <w:noProof/>
              </w:rPr>
            </w:pPr>
            <w:r w:rsidRPr="00490A9E">
              <w:rPr>
                <w:noProof/>
              </w:rPr>
              <w:t>Page No.</w:t>
            </w:r>
          </w:p>
        </w:tc>
      </w:tr>
      <w:tr w:rsidR="00E87689" w14:paraId="28F4C7AB" w14:textId="77777777" w:rsidTr="001B5B73">
        <w:tc>
          <w:tcPr>
            <w:tcW w:w="6475" w:type="dxa"/>
          </w:tcPr>
          <w:p w14:paraId="2DB6CEF3" w14:textId="77777777" w:rsidR="00E87689" w:rsidRPr="001B2F0D" w:rsidRDefault="00E87689" w:rsidP="001B2F0D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4105EA"/>
                <w:sz w:val="24"/>
                <w:lang w:val="en-US"/>
              </w:rPr>
            </w:pPr>
            <w:r w:rsidRPr="001B2F0D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Administration</w:t>
            </w:r>
          </w:p>
          <w:p w14:paraId="5BB878EC" w14:textId="5C29232C" w:rsidR="00087EB2" w:rsidRPr="00087EB2" w:rsidRDefault="00087EB2" w:rsidP="00087EB2">
            <w:pPr>
              <w:pStyle w:val="ListParagraph"/>
              <w:numPr>
                <w:ilvl w:val="1"/>
                <w:numId w:val="30"/>
              </w:numPr>
              <w:rPr>
                <w:rStyle w:val="bunty"/>
                <w:color w:val="0000FF"/>
              </w:rPr>
            </w:pPr>
            <w:r w:rsidRPr="00087EB2">
              <w:rPr>
                <w:rStyle w:val="bunty"/>
                <w:color w:val="0000FF"/>
              </w:rPr>
              <w:t xml:space="preserve"> </w:t>
            </w:r>
            <w:hyperlink r:id="rId8" w:history="1">
              <w:r w:rsidRPr="00087EB2">
                <w:rPr>
                  <w:rStyle w:val="bunty"/>
                  <w:color w:val="0000FF"/>
                </w:rPr>
                <w:t>Master Setup</w:t>
              </w:r>
            </w:hyperlink>
            <w:r w:rsidRPr="00087EB2">
              <w:rPr>
                <w:rStyle w:val="bunty"/>
                <w:color w:val="0000FF"/>
              </w:rPr>
              <w:t xml:space="preserve"> </w:t>
            </w:r>
          </w:p>
          <w:p w14:paraId="64208D1D" w14:textId="31373364" w:rsidR="00087EB2" w:rsidRPr="00087EB2" w:rsidRDefault="00087EB2" w:rsidP="00087EB2">
            <w:pPr>
              <w:pStyle w:val="ListParagraph"/>
              <w:numPr>
                <w:ilvl w:val="1"/>
                <w:numId w:val="30"/>
              </w:numPr>
              <w:rPr>
                <w:rStyle w:val="bunty"/>
                <w:color w:val="0000FF"/>
              </w:rPr>
            </w:pPr>
            <w:r w:rsidRPr="00087EB2">
              <w:rPr>
                <w:rStyle w:val="bunty"/>
                <w:color w:val="0000FF"/>
              </w:rPr>
              <w:t xml:space="preserve"> </w:t>
            </w:r>
            <w:hyperlink r:id="rId9" w:history="1">
              <w:r w:rsidRPr="00087EB2">
                <w:rPr>
                  <w:rStyle w:val="bunty"/>
                  <w:color w:val="0000FF"/>
                </w:rPr>
                <w:t>System Administration</w:t>
              </w:r>
            </w:hyperlink>
          </w:p>
          <w:p w14:paraId="218CE71B" w14:textId="150AD8BA" w:rsidR="00087EB2" w:rsidRPr="00087EB2" w:rsidRDefault="00087EB2" w:rsidP="00087EB2">
            <w:pPr>
              <w:pStyle w:val="ListParagraph"/>
              <w:numPr>
                <w:ilvl w:val="1"/>
                <w:numId w:val="30"/>
              </w:numPr>
              <w:rPr>
                <w:rStyle w:val="bunty"/>
                <w:color w:val="0000FF"/>
              </w:rPr>
            </w:pPr>
            <w:r w:rsidRPr="00087EB2">
              <w:rPr>
                <w:rStyle w:val="bunty"/>
                <w:color w:val="0000FF"/>
              </w:rPr>
              <w:t>ZABDB Backup</w:t>
            </w:r>
          </w:p>
        </w:tc>
        <w:tc>
          <w:tcPr>
            <w:tcW w:w="6475" w:type="dxa"/>
          </w:tcPr>
          <w:p w14:paraId="358ACD5A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  <w:tr w:rsidR="00E87689" w14:paraId="60D803AE" w14:textId="77777777" w:rsidTr="001B5B73">
        <w:tc>
          <w:tcPr>
            <w:tcW w:w="6475" w:type="dxa"/>
          </w:tcPr>
          <w:p w14:paraId="5EDB263F" w14:textId="6F8A36FD" w:rsidR="00E87689" w:rsidRPr="00E87689" w:rsidRDefault="00E87689" w:rsidP="00E8768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40"/>
                <w:szCs w:val="24"/>
              </w:rPr>
            </w:pPr>
            <w:r w:rsidRPr="005F75C8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Approval System</w:t>
            </w:r>
          </w:p>
        </w:tc>
        <w:tc>
          <w:tcPr>
            <w:tcW w:w="6475" w:type="dxa"/>
          </w:tcPr>
          <w:p w14:paraId="18571BF3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  <w:tr w:rsidR="00E87689" w14:paraId="0D89F00C" w14:textId="77777777" w:rsidTr="001B5B73">
        <w:tc>
          <w:tcPr>
            <w:tcW w:w="6475" w:type="dxa"/>
          </w:tcPr>
          <w:p w14:paraId="0BA6816B" w14:textId="453A793D" w:rsidR="00E87689" w:rsidRPr="00E87689" w:rsidRDefault="00E87689" w:rsidP="00E8768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40"/>
                <w:szCs w:val="24"/>
              </w:rPr>
            </w:pPr>
            <w:r w:rsidRPr="005F75C8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General Accounts</w:t>
            </w:r>
          </w:p>
        </w:tc>
        <w:tc>
          <w:tcPr>
            <w:tcW w:w="6475" w:type="dxa"/>
          </w:tcPr>
          <w:p w14:paraId="0DBFAE2F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  <w:tr w:rsidR="00E87689" w14:paraId="3173C0A8" w14:textId="77777777" w:rsidTr="001B5B73">
        <w:tc>
          <w:tcPr>
            <w:tcW w:w="6475" w:type="dxa"/>
          </w:tcPr>
          <w:p w14:paraId="04A0A171" w14:textId="260033FF" w:rsidR="00E87689" w:rsidRPr="00E87689" w:rsidRDefault="00E87689" w:rsidP="00E8768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40"/>
                <w:szCs w:val="24"/>
              </w:rPr>
            </w:pPr>
            <w:r w:rsidRPr="005F75C8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Management</w:t>
            </w:r>
          </w:p>
        </w:tc>
        <w:tc>
          <w:tcPr>
            <w:tcW w:w="6475" w:type="dxa"/>
          </w:tcPr>
          <w:p w14:paraId="215E15B7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  <w:tr w:rsidR="00E87689" w14:paraId="61267832" w14:textId="77777777" w:rsidTr="001B5B73">
        <w:tc>
          <w:tcPr>
            <w:tcW w:w="6475" w:type="dxa"/>
          </w:tcPr>
          <w:p w14:paraId="34ED2793" w14:textId="7F699648" w:rsidR="00E87689" w:rsidRPr="00E87689" w:rsidRDefault="00E87689" w:rsidP="00E8768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40"/>
                <w:szCs w:val="24"/>
              </w:rPr>
            </w:pPr>
            <w:r w:rsidRPr="005F75C8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Purchase</w:t>
            </w:r>
          </w:p>
        </w:tc>
        <w:tc>
          <w:tcPr>
            <w:tcW w:w="6475" w:type="dxa"/>
          </w:tcPr>
          <w:p w14:paraId="09140C3F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  <w:tr w:rsidR="00E87689" w14:paraId="1CF09A4D" w14:textId="77777777" w:rsidTr="001B5B73">
        <w:tc>
          <w:tcPr>
            <w:tcW w:w="6475" w:type="dxa"/>
          </w:tcPr>
          <w:p w14:paraId="49227104" w14:textId="77777777" w:rsidR="00E87689" w:rsidRPr="00266DD7" w:rsidRDefault="00E87689" w:rsidP="00E8768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40"/>
                <w:szCs w:val="24"/>
              </w:rPr>
            </w:pPr>
            <w:r w:rsidRPr="005F75C8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Sales &amp; Invoicing</w:t>
            </w:r>
          </w:p>
          <w:p w14:paraId="3F3C9395" w14:textId="11F68A68" w:rsidR="00266DD7" w:rsidRDefault="00266DD7" w:rsidP="00266DD7">
            <w:pPr>
              <w:pStyle w:val="ListParagraph"/>
              <w:numPr>
                <w:ilvl w:val="1"/>
                <w:numId w:val="32"/>
              </w:numPr>
              <w:rPr>
                <w:rStyle w:val="bunty"/>
                <w:color w:val="0000FF"/>
              </w:rPr>
            </w:pPr>
            <w:hyperlink r:id="rId10" w:history="1">
              <w:r w:rsidRPr="00266DD7">
                <w:rPr>
                  <w:rStyle w:val="bunty"/>
                  <w:color w:val="0000FF"/>
                </w:rPr>
                <w:t>Invoice Entry</w:t>
              </w:r>
            </w:hyperlink>
            <w:r w:rsidRPr="00266DD7">
              <w:rPr>
                <w:rStyle w:val="bunty"/>
                <w:color w:val="0000FF"/>
              </w:rPr>
              <w:t xml:space="preserve"> </w:t>
            </w:r>
          </w:p>
          <w:p w14:paraId="657F1476" w14:textId="77777777" w:rsidR="00266DD7" w:rsidRDefault="00266DD7" w:rsidP="00266DD7">
            <w:pPr>
              <w:pStyle w:val="ListParagraph"/>
              <w:numPr>
                <w:ilvl w:val="1"/>
                <w:numId w:val="32"/>
              </w:numPr>
              <w:rPr>
                <w:rStyle w:val="bunty"/>
                <w:color w:val="0000FF"/>
              </w:rPr>
            </w:pPr>
            <w:hyperlink r:id="rId11" w:history="1">
              <w:r w:rsidRPr="00266DD7">
                <w:rPr>
                  <w:rStyle w:val="bunty"/>
                  <w:color w:val="0000FF"/>
                </w:rPr>
                <w:t>Sales Return</w:t>
              </w:r>
            </w:hyperlink>
            <w:r w:rsidRPr="00266DD7">
              <w:rPr>
                <w:rStyle w:val="bunty"/>
                <w:color w:val="0000FF"/>
              </w:rPr>
              <w:t xml:space="preserve"> </w:t>
            </w:r>
          </w:p>
          <w:p w14:paraId="45C999BC" w14:textId="77777777" w:rsidR="00266DD7" w:rsidRDefault="00266DD7" w:rsidP="00266DD7">
            <w:pPr>
              <w:pStyle w:val="ListParagraph"/>
              <w:numPr>
                <w:ilvl w:val="1"/>
                <w:numId w:val="32"/>
              </w:numPr>
              <w:rPr>
                <w:rStyle w:val="bunty"/>
                <w:color w:val="0000FF"/>
              </w:rPr>
            </w:pPr>
            <w:hyperlink r:id="rId12" w:history="1">
              <w:r w:rsidRPr="00266DD7">
                <w:rPr>
                  <w:rStyle w:val="bunty"/>
                  <w:color w:val="0000FF"/>
                </w:rPr>
                <w:t>Money Receipts and Allocation</w:t>
              </w:r>
            </w:hyperlink>
            <w:r w:rsidRPr="00266DD7">
              <w:rPr>
                <w:rStyle w:val="bunty"/>
                <w:color w:val="0000FF"/>
              </w:rPr>
              <w:t xml:space="preserve"> </w:t>
            </w:r>
          </w:p>
          <w:p w14:paraId="724C37FB" w14:textId="77777777" w:rsidR="00266DD7" w:rsidRDefault="00266DD7" w:rsidP="00266DD7">
            <w:pPr>
              <w:pStyle w:val="ListParagraph"/>
              <w:numPr>
                <w:ilvl w:val="1"/>
                <w:numId w:val="32"/>
              </w:numPr>
              <w:rPr>
                <w:rStyle w:val="bunty"/>
                <w:color w:val="0000FF"/>
              </w:rPr>
            </w:pPr>
            <w:hyperlink r:id="rId13" w:history="1">
              <w:r w:rsidRPr="00266DD7">
                <w:rPr>
                  <w:rStyle w:val="bunty"/>
                  <w:color w:val="0000FF"/>
                </w:rPr>
                <w:t>Money Refund to Client</w:t>
              </w:r>
            </w:hyperlink>
            <w:r w:rsidRPr="00266DD7">
              <w:rPr>
                <w:rStyle w:val="bunty"/>
                <w:color w:val="0000FF"/>
              </w:rPr>
              <w:t xml:space="preserve"> </w:t>
            </w:r>
          </w:p>
          <w:p w14:paraId="0CDBCDA2" w14:textId="77777777" w:rsidR="00266DD7" w:rsidRDefault="00266DD7" w:rsidP="00266DD7">
            <w:pPr>
              <w:pStyle w:val="ListParagraph"/>
              <w:numPr>
                <w:ilvl w:val="1"/>
                <w:numId w:val="32"/>
              </w:numPr>
              <w:rPr>
                <w:rStyle w:val="bunty"/>
                <w:color w:val="0000FF"/>
              </w:rPr>
            </w:pPr>
            <w:hyperlink r:id="rId14" w:history="1">
              <w:r w:rsidRPr="00266DD7">
                <w:rPr>
                  <w:rStyle w:val="bunty"/>
                  <w:color w:val="0000FF"/>
                </w:rPr>
                <w:t>Transfer To AR</w:t>
              </w:r>
            </w:hyperlink>
            <w:r w:rsidRPr="00266DD7">
              <w:rPr>
                <w:rStyle w:val="bunty"/>
                <w:color w:val="0000FF"/>
              </w:rPr>
              <w:t xml:space="preserve"> </w:t>
            </w:r>
          </w:p>
          <w:p w14:paraId="115F3F51" w14:textId="59F8179D" w:rsidR="00266DD7" w:rsidRPr="00266DD7" w:rsidRDefault="00266DD7" w:rsidP="00266DD7">
            <w:pPr>
              <w:pStyle w:val="ListParagraph"/>
              <w:numPr>
                <w:ilvl w:val="1"/>
                <w:numId w:val="32"/>
              </w:numPr>
              <w:rPr>
                <w:color w:val="0000FF"/>
              </w:rPr>
            </w:pPr>
            <w:hyperlink r:id="rId15" w:history="1">
              <w:r w:rsidRPr="00266DD7">
                <w:rPr>
                  <w:rStyle w:val="bunty"/>
                  <w:color w:val="0000FF"/>
                </w:rPr>
                <w:t>Reports</w:t>
              </w:r>
            </w:hyperlink>
          </w:p>
        </w:tc>
        <w:tc>
          <w:tcPr>
            <w:tcW w:w="6475" w:type="dxa"/>
          </w:tcPr>
          <w:p w14:paraId="0E0CD268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  <w:tr w:rsidR="00E87689" w14:paraId="42A15250" w14:textId="77777777" w:rsidTr="001B5B73">
        <w:tc>
          <w:tcPr>
            <w:tcW w:w="6475" w:type="dxa"/>
          </w:tcPr>
          <w:p w14:paraId="5311BC15" w14:textId="77777777" w:rsidR="00E87689" w:rsidRPr="00122BF1" w:rsidRDefault="00E87689" w:rsidP="00E8768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40"/>
                <w:szCs w:val="24"/>
              </w:rPr>
            </w:pPr>
            <w:r w:rsidRPr="005F75C8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Inventory</w:t>
            </w:r>
          </w:p>
          <w:p w14:paraId="6C4A6E92" w14:textId="40FD5A1C" w:rsidR="00EC0039" w:rsidRDefault="00EC0039" w:rsidP="00EC0039">
            <w:pPr>
              <w:pStyle w:val="ListParagraph"/>
              <w:numPr>
                <w:ilvl w:val="1"/>
                <w:numId w:val="33"/>
              </w:numPr>
              <w:rPr>
                <w:rStyle w:val="bunty"/>
                <w:color w:val="0000FF"/>
              </w:rPr>
            </w:pPr>
            <w:r>
              <w:rPr>
                <w:rStyle w:val="bunty"/>
                <w:color w:val="0000FF"/>
              </w:rPr>
              <w:lastRenderedPageBreak/>
              <w:t xml:space="preserve">  </w:t>
            </w:r>
            <w:hyperlink r:id="rId16" w:history="1">
              <w:r w:rsidR="00122BF1" w:rsidRPr="00EC0039">
                <w:rPr>
                  <w:rStyle w:val="bunty"/>
                  <w:color w:val="0000FF"/>
                </w:rPr>
                <w:t>Create GRN (Direct)</w:t>
              </w:r>
            </w:hyperlink>
            <w:r w:rsidR="00122BF1" w:rsidRPr="00122BF1">
              <w:rPr>
                <w:rStyle w:val="bunty"/>
                <w:color w:val="0000FF"/>
              </w:rPr>
              <w:t xml:space="preserve"> </w:t>
            </w:r>
          </w:p>
          <w:p w14:paraId="6BE77E1B" w14:textId="77777777" w:rsidR="00EC0039" w:rsidRDefault="00122BF1" w:rsidP="00EC0039">
            <w:pPr>
              <w:pStyle w:val="ListParagraph"/>
              <w:numPr>
                <w:ilvl w:val="1"/>
                <w:numId w:val="33"/>
              </w:numPr>
              <w:rPr>
                <w:rStyle w:val="bunty"/>
                <w:color w:val="0000FF"/>
              </w:rPr>
            </w:pPr>
            <w:r w:rsidRPr="00EC0039">
              <w:rPr>
                <w:rStyle w:val="bunty"/>
                <w:color w:val="0000FF"/>
              </w:rPr>
              <w:t xml:space="preserve">  </w:t>
            </w:r>
            <w:hyperlink r:id="rId17" w:history="1">
              <w:r w:rsidRPr="00EC0039">
                <w:rPr>
                  <w:rStyle w:val="bunty"/>
                  <w:color w:val="0000FF"/>
                </w:rPr>
                <w:t>Receive Entry</w:t>
              </w:r>
            </w:hyperlink>
            <w:r w:rsidRPr="00EC0039">
              <w:rPr>
                <w:rStyle w:val="bunty"/>
                <w:color w:val="0000FF"/>
              </w:rPr>
              <w:t xml:space="preserve"> </w:t>
            </w:r>
          </w:p>
          <w:p w14:paraId="3EF9AF4F" w14:textId="66ECAD7E" w:rsidR="00EC0039" w:rsidRDefault="00122BF1" w:rsidP="00EC0039">
            <w:pPr>
              <w:pStyle w:val="ListParagraph"/>
              <w:numPr>
                <w:ilvl w:val="1"/>
                <w:numId w:val="33"/>
              </w:numPr>
              <w:rPr>
                <w:rStyle w:val="bunty"/>
                <w:color w:val="0000FF"/>
              </w:rPr>
            </w:pPr>
            <w:r w:rsidRPr="00EC0039">
              <w:rPr>
                <w:rStyle w:val="bunty"/>
                <w:color w:val="0000FF"/>
              </w:rPr>
              <w:t xml:space="preserve"> </w:t>
            </w:r>
            <w:hyperlink r:id="rId18" w:history="1">
              <w:r w:rsidRPr="00EC0039">
                <w:rPr>
                  <w:rStyle w:val="bunty"/>
                  <w:color w:val="0000FF"/>
                </w:rPr>
                <w:t xml:space="preserve">Transfer </w:t>
              </w:r>
              <w:r w:rsidR="00043C74" w:rsidRPr="00EC0039">
                <w:rPr>
                  <w:rStyle w:val="bunty"/>
                  <w:color w:val="0000FF"/>
                </w:rPr>
                <w:t>and</w:t>
              </w:r>
              <w:r w:rsidRPr="00EC0039">
                <w:rPr>
                  <w:rStyle w:val="bunty"/>
                  <w:color w:val="0000FF"/>
                </w:rPr>
                <w:t xml:space="preserve"> Receive</w:t>
              </w:r>
            </w:hyperlink>
          </w:p>
          <w:p w14:paraId="07571EF4" w14:textId="365A3D98" w:rsidR="00122BF1" w:rsidRPr="00EC0039" w:rsidRDefault="00122BF1" w:rsidP="00EC0039">
            <w:pPr>
              <w:pStyle w:val="ListParagraph"/>
              <w:numPr>
                <w:ilvl w:val="1"/>
                <w:numId w:val="33"/>
              </w:numPr>
              <w:rPr>
                <w:color w:val="0000FF"/>
              </w:rPr>
            </w:pPr>
            <w:r w:rsidRPr="00EC0039">
              <w:rPr>
                <w:rStyle w:val="bunty"/>
                <w:color w:val="0000FF"/>
              </w:rPr>
              <w:t xml:space="preserve">  </w:t>
            </w:r>
            <w:hyperlink r:id="rId19" w:history="1">
              <w:r w:rsidRPr="00EC0039">
                <w:rPr>
                  <w:rStyle w:val="bunty"/>
                  <w:color w:val="0000FF"/>
                </w:rPr>
                <w:t>Reports</w:t>
              </w:r>
            </w:hyperlink>
          </w:p>
        </w:tc>
        <w:tc>
          <w:tcPr>
            <w:tcW w:w="6475" w:type="dxa"/>
          </w:tcPr>
          <w:p w14:paraId="344B2A44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  <w:tr w:rsidR="00E87689" w14:paraId="487E318E" w14:textId="77777777" w:rsidTr="001B5B73">
        <w:tc>
          <w:tcPr>
            <w:tcW w:w="6475" w:type="dxa"/>
          </w:tcPr>
          <w:p w14:paraId="4EB96D3F" w14:textId="22BEA3EF" w:rsidR="00E87689" w:rsidRPr="00E87689" w:rsidRDefault="00E87689" w:rsidP="00E8768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40"/>
                <w:szCs w:val="24"/>
              </w:rPr>
            </w:pPr>
            <w:r w:rsidRPr="005F75C8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Reports</w:t>
            </w:r>
          </w:p>
        </w:tc>
        <w:tc>
          <w:tcPr>
            <w:tcW w:w="6475" w:type="dxa"/>
          </w:tcPr>
          <w:p w14:paraId="3AA0DE55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  <w:tr w:rsidR="00E87689" w14:paraId="32FC854E" w14:textId="77777777" w:rsidTr="001B5B73">
        <w:tc>
          <w:tcPr>
            <w:tcW w:w="6475" w:type="dxa"/>
          </w:tcPr>
          <w:p w14:paraId="2A5CE813" w14:textId="61BE6DD9" w:rsidR="00E87689" w:rsidRPr="00E87689" w:rsidRDefault="00E87689" w:rsidP="00E8768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40"/>
                <w:szCs w:val="24"/>
              </w:rPr>
            </w:pPr>
            <w:r w:rsidRPr="005F75C8">
              <w:rPr>
                <w:rFonts w:cs="Times New Roman"/>
                <w:b/>
                <w:bCs/>
                <w:color w:val="4105EA"/>
                <w:sz w:val="24"/>
                <w:lang w:val="en-US"/>
              </w:rPr>
              <w:t>Searching Option</w:t>
            </w:r>
          </w:p>
        </w:tc>
        <w:tc>
          <w:tcPr>
            <w:tcW w:w="6475" w:type="dxa"/>
          </w:tcPr>
          <w:p w14:paraId="493FE337" w14:textId="77777777" w:rsidR="00E87689" w:rsidRDefault="00E87689" w:rsidP="001B5B73">
            <w:pPr>
              <w:pStyle w:val="TOC1"/>
              <w:rPr>
                <w:noProof/>
              </w:rPr>
            </w:pPr>
          </w:p>
        </w:tc>
      </w:tr>
    </w:tbl>
    <w:p w14:paraId="4BABF01C" w14:textId="1E274EBF" w:rsidR="005F75C8" w:rsidRPr="00034A56" w:rsidRDefault="005F75C8" w:rsidP="00034A5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40"/>
          <w:szCs w:val="24"/>
        </w:rPr>
      </w:pPr>
    </w:p>
    <w:p w14:paraId="6504B06E" w14:textId="77777777" w:rsidR="005F75C8" w:rsidRPr="00B6474C" w:rsidRDefault="005F75C8" w:rsidP="00496E9F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80"/>
        <w:rPr>
          <w:rFonts w:cs="Times New Roman"/>
          <w:color w:val="000000"/>
          <w:sz w:val="40"/>
          <w:szCs w:val="24"/>
        </w:rPr>
      </w:pPr>
    </w:p>
    <w:p w14:paraId="66497D14" w14:textId="77777777" w:rsidR="00496E9F" w:rsidRDefault="00496E9F" w:rsidP="00496E9F">
      <w:pPr>
        <w:pStyle w:val="Heading1"/>
        <w:numPr>
          <w:ilvl w:val="0"/>
          <w:numId w:val="19"/>
        </w:numPr>
        <w:rPr>
          <w:lang w:val="en-GB"/>
        </w:rPr>
      </w:pPr>
      <w:r>
        <w:rPr>
          <w:caps/>
          <w:lang w:val="en-GB"/>
        </w:rPr>
        <w:t>i</w:t>
      </w:r>
      <w:r w:rsidRPr="006E07DC">
        <w:rPr>
          <w:caps/>
          <w:lang w:val="en-GB"/>
        </w:rPr>
        <w:t>ntroduction to</w:t>
      </w:r>
      <w:r>
        <w:rPr>
          <w:lang w:val="en-GB"/>
        </w:rPr>
        <w:t xml:space="preserve"> THE ERP SYSTEM</w:t>
      </w:r>
    </w:p>
    <w:p w14:paraId="2C5044BB" w14:textId="77777777" w:rsidR="00496E9F" w:rsidRPr="00C67C36" w:rsidRDefault="00496E9F" w:rsidP="00496E9F">
      <w:pPr>
        <w:rPr>
          <w:lang w:val="en-GB"/>
        </w:rPr>
      </w:pPr>
    </w:p>
    <w:p w14:paraId="1E6972F5" w14:textId="77777777" w:rsidR="00496E9F" w:rsidRPr="00CF0C7F" w:rsidRDefault="00496E9F" w:rsidP="00496E9F">
      <w:pPr>
        <w:pStyle w:val="Heading2"/>
        <w:numPr>
          <w:ilvl w:val="1"/>
          <w:numId w:val="19"/>
        </w:numPr>
      </w:pPr>
      <w:r w:rsidRPr="00CF0C7F">
        <w:t>Getting started with the interface</w:t>
      </w:r>
    </w:p>
    <w:p w14:paraId="4E6BDD3F" w14:textId="77777777" w:rsidR="00496E9F" w:rsidRPr="00136EC1" w:rsidRDefault="00496E9F" w:rsidP="00496E9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</w:p>
    <w:p w14:paraId="53D92B20" w14:textId="2366DF82" w:rsidR="005F75C8" w:rsidRDefault="00496E9F" w:rsidP="005F75C8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This Training Manual provides a complete overview of all processes within the Enterprise Resource Planning(ERP) system</w:t>
      </w:r>
      <w:r w:rsidRPr="00136EC1">
        <w:rPr>
          <w:rFonts w:cs="Times New Roman"/>
          <w:color w:val="000000"/>
          <w:sz w:val="24"/>
          <w:szCs w:val="24"/>
          <w:lang w:val="en-GB"/>
        </w:rPr>
        <w:t>, the functionalities of the software</w:t>
      </w:r>
      <w:r>
        <w:rPr>
          <w:rFonts w:cs="Times New Roman"/>
          <w:color w:val="000000"/>
          <w:sz w:val="24"/>
          <w:szCs w:val="24"/>
          <w:lang w:val="en-GB"/>
        </w:rPr>
        <w:t xml:space="preserve"> and how to navigate in the menu and forms.</w:t>
      </w:r>
    </w:p>
    <w:p w14:paraId="4F33104C" w14:textId="77777777" w:rsidR="005F75C8" w:rsidRPr="00136EC1" w:rsidRDefault="005F75C8" w:rsidP="00496E9F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  <w:color w:val="000000"/>
          <w:sz w:val="24"/>
          <w:szCs w:val="24"/>
          <w:lang w:val="en-GB"/>
        </w:rPr>
      </w:pPr>
    </w:p>
    <w:p w14:paraId="2D24ED32" w14:textId="77777777" w:rsidR="00496E9F" w:rsidRPr="00464F49" w:rsidRDefault="00496E9F" w:rsidP="00496E9F">
      <w:pPr>
        <w:pStyle w:val="Heading2"/>
        <w:numPr>
          <w:ilvl w:val="1"/>
          <w:numId w:val="19"/>
        </w:numPr>
      </w:pPr>
      <w:r w:rsidRPr="00496E9F">
        <w:t>login</w:t>
      </w:r>
      <w:r w:rsidRPr="00A97A73">
        <w:t xml:space="preserve"> </w:t>
      </w:r>
    </w:p>
    <w:p w14:paraId="7DABEE37" w14:textId="340E4C91" w:rsidR="00496E9F" w:rsidRDefault="00496E9F" w:rsidP="00496E9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All users need to login to start using the</w:t>
      </w:r>
      <w:r w:rsidRPr="00136EC1">
        <w:rPr>
          <w:rFonts w:cs="Times New Roman"/>
          <w:color w:val="000000"/>
          <w:sz w:val="24"/>
          <w:szCs w:val="24"/>
          <w:lang w:val="en-GB"/>
        </w:rPr>
        <w:t xml:space="preserve"> ERP</w:t>
      </w:r>
      <w:r>
        <w:rPr>
          <w:rFonts w:cs="Times New Roman"/>
          <w:color w:val="000000"/>
          <w:sz w:val="24"/>
          <w:szCs w:val="24"/>
          <w:lang w:val="en-GB"/>
        </w:rPr>
        <w:t xml:space="preserve"> system. After login the ERP system opens for selecting your desired business</w:t>
      </w:r>
      <w:r w:rsidRPr="00136EC1">
        <w:rPr>
          <w:rFonts w:cs="Times New Roman"/>
          <w:color w:val="000000"/>
          <w:sz w:val="24"/>
          <w:szCs w:val="24"/>
          <w:lang w:val="en-GB"/>
        </w:rPr>
        <w:t xml:space="preserve">. </w:t>
      </w:r>
    </w:p>
    <w:p w14:paraId="47DEA57F" w14:textId="77777777" w:rsidR="00496E9F" w:rsidRDefault="00496E9F" w:rsidP="00496E9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LOGI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496E9F" w14:paraId="58E17AAA" w14:textId="77777777" w:rsidTr="00E010DA">
        <w:tc>
          <w:tcPr>
            <w:tcW w:w="988" w:type="dxa"/>
          </w:tcPr>
          <w:p w14:paraId="437FDA2B" w14:textId="77777777" w:rsidR="00496E9F" w:rsidRPr="007E0EB4" w:rsidRDefault="00496E9F" w:rsidP="00E010D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1AE18614" w14:textId="77777777" w:rsidR="00496E9F" w:rsidRDefault="00496E9F" w:rsidP="00E010DA">
            <w:r>
              <w:rPr>
                <w:rFonts w:cs="Times New Roman"/>
                <w:sz w:val="24"/>
                <w:szCs w:val="24"/>
              </w:rPr>
              <w:t>Open internet Explorer</w:t>
            </w:r>
          </w:p>
        </w:tc>
      </w:tr>
      <w:tr w:rsidR="00496E9F" w14:paraId="3FE6F578" w14:textId="77777777" w:rsidTr="00E010DA">
        <w:tc>
          <w:tcPr>
            <w:tcW w:w="988" w:type="dxa"/>
          </w:tcPr>
          <w:p w14:paraId="5D2BBDF2" w14:textId="77777777" w:rsidR="00496E9F" w:rsidRPr="007E0EB4" w:rsidRDefault="00496E9F" w:rsidP="00E010D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7222E638" w14:textId="77777777" w:rsidR="00496E9F" w:rsidRPr="00166F55" w:rsidRDefault="00496E9F" w:rsidP="00E010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o to </w:t>
            </w:r>
            <w:hyperlink r:id="rId20" w:history="1">
              <w:r w:rsidRPr="00CD7191">
                <w:rPr>
                  <w:rStyle w:val="Hyperlink"/>
                </w:rPr>
                <w:t>http://182.160.99.210:8080/zab/login</w:t>
              </w:r>
            </w:hyperlink>
            <w: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(</w:t>
            </w:r>
            <w:r w:rsidRPr="00EE548A">
              <w:rPr>
                <w:rFonts w:cs="Times New Roman"/>
                <w:color w:val="000000"/>
                <w:sz w:val="24"/>
                <w:szCs w:val="24"/>
                <w:lang w:val="en-GB"/>
              </w:rPr>
              <w:t>182.160.99.210</w:t>
            </w:r>
            <w:r>
              <w:rPr>
                <w:rFonts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lang w:val="en-GB"/>
              </w:rPr>
              <w:t>=  IP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496E9F" w14:paraId="59BE6406" w14:textId="77777777" w:rsidTr="00E010DA">
        <w:tc>
          <w:tcPr>
            <w:tcW w:w="988" w:type="dxa"/>
          </w:tcPr>
          <w:p w14:paraId="1A63D1A4" w14:textId="77777777" w:rsidR="00496E9F" w:rsidRPr="007E0EB4" w:rsidRDefault="00496E9F" w:rsidP="00E010D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26E3A47" w14:textId="77777777" w:rsidR="00496E9F" w:rsidRDefault="00496E9F" w:rsidP="00E010D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okmark this site for later use</w:t>
            </w:r>
          </w:p>
        </w:tc>
      </w:tr>
      <w:tr w:rsidR="00496E9F" w14:paraId="7596BC33" w14:textId="77777777" w:rsidTr="00E010DA">
        <w:tc>
          <w:tcPr>
            <w:tcW w:w="988" w:type="dxa"/>
          </w:tcPr>
          <w:p w14:paraId="781016CA" w14:textId="77777777" w:rsidR="00496E9F" w:rsidRPr="007E0EB4" w:rsidRDefault="00496E9F" w:rsidP="00E010D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1C4747B5" w14:textId="13161131" w:rsidR="00496E9F" w:rsidRDefault="005F75C8" w:rsidP="00E010DA">
            <w:r>
              <w:rPr>
                <w:rFonts w:cs="Times New Roman"/>
                <w:sz w:val="24"/>
                <w:szCs w:val="24"/>
              </w:rPr>
              <w:t>Insert your ‘User ID’ &amp; ‘Password’ to login.</w:t>
            </w:r>
          </w:p>
        </w:tc>
      </w:tr>
    </w:tbl>
    <w:p w14:paraId="5EF2CC9D" w14:textId="77777777" w:rsidR="00496E9F" w:rsidRPr="00CF242B" w:rsidRDefault="00496E9F" w:rsidP="00496E9F">
      <w:pPr>
        <w:rPr>
          <w:rFonts w:cs="Times New Roman"/>
          <w:b/>
          <w:bCs/>
          <w:noProof/>
          <w:color w:val="CD0000"/>
          <w:sz w:val="24"/>
          <w:szCs w:val="24"/>
          <w:lang w:val="en-GB" w:eastAsia="nl-NL"/>
        </w:rPr>
      </w:pPr>
      <w:r>
        <w:rPr>
          <w:rFonts w:cs="Times New Roman"/>
          <w:b/>
          <w:bCs/>
          <w:noProof/>
          <w:color w:val="CD0000"/>
          <w:sz w:val="24"/>
          <w:szCs w:val="24"/>
          <w:lang w:val="en-GB" w:eastAsia="nl-NL"/>
        </w:rPr>
        <w:lastRenderedPageBreak/>
        <w:drawing>
          <wp:inline distT="0" distB="0" distL="0" distR="0" wp14:anchorId="23A07B9A" wp14:editId="35345F38">
            <wp:extent cx="8229600" cy="355423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840" cy="35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95A8" w14:textId="77777777" w:rsidR="00496E9F" w:rsidRPr="00136EC1" w:rsidRDefault="00496E9F" w:rsidP="00496E9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99"/>
          <w:sz w:val="24"/>
          <w:szCs w:val="24"/>
        </w:rPr>
      </w:pPr>
    </w:p>
    <w:p w14:paraId="0376449F" w14:textId="77777777" w:rsidR="00496E9F" w:rsidRPr="00496E9F" w:rsidRDefault="00496E9F" w:rsidP="00496E9F">
      <w:pPr>
        <w:pStyle w:val="Heading2"/>
        <w:numPr>
          <w:ilvl w:val="1"/>
          <w:numId w:val="19"/>
        </w:numPr>
      </w:pPr>
      <w:r w:rsidRPr="00496E9F">
        <w:t>Select business</w:t>
      </w:r>
    </w:p>
    <w:p w14:paraId="277A66CD" w14:textId="347A037C" w:rsidR="00496E9F" w:rsidRDefault="00496E9F" w:rsidP="00496E9F">
      <w:r w:rsidRPr="00496E9F">
        <w:t xml:space="preserve">After logging in, </w:t>
      </w:r>
      <w:proofErr w:type="gramStart"/>
      <w:r w:rsidRPr="00496E9F">
        <w:t>All</w:t>
      </w:r>
      <w:proofErr w:type="gramEnd"/>
      <w:r w:rsidRPr="00496E9F">
        <w:t xml:space="preserve"> users need to select their desired business to start using the ERP system. After selecting the ERP system opens all features that are assigned to the use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5F75C8" w14:paraId="6C8A2B5F" w14:textId="77777777" w:rsidTr="001B5B73">
        <w:tc>
          <w:tcPr>
            <w:tcW w:w="988" w:type="dxa"/>
          </w:tcPr>
          <w:p w14:paraId="2583C08B" w14:textId="77777777" w:rsidR="005F75C8" w:rsidRPr="007E0EB4" w:rsidRDefault="005F75C8" w:rsidP="001B5B7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4A7E5B87" w14:textId="7400A6FA" w:rsidR="005F75C8" w:rsidRDefault="00EE1B17" w:rsidP="001B5B73">
            <w:r>
              <w:rPr>
                <w:rFonts w:cs="Times New Roman"/>
                <w:sz w:val="24"/>
                <w:szCs w:val="24"/>
              </w:rPr>
              <w:t>Select your desired business</w:t>
            </w:r>
          </w:p>
        </w:tc>
      </w:tr>
      <w:tr w:rsidR="005F75C8" w14:paraId="56039308" w14:textId="77777777" w:rsidTr="001B5B73">
        <w:tc>
          <w:tcPr>
            <w:tcW w:w="988" w:type="dxa"/>
          </w:tcPr>
          <w:p w14:paraId="0BAED9D8" w14:textId="77777777" w:rsidR="005F75C8" w:rsidRPr="007E0EB4" w:rsidRDefault="005F75C8" w:rsidP="001B5B7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4DE7F089" w14:textId="1F4C13B1" w:rsidR="005F75C8" w:rsidRPr="00166F55" w:rsidRDefault="00EE1B17" w:rsidP="001B5B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ss on home icon to access the modules (options).</w:t>
            </w:r>
          </w:p>
        </w:tc>
      </w:tr>
    </w:tbl>
    <w:p w14:paraId="58D4385F" w14:textId="77777777" w:rsidR="00496E9F" w:rsidRDefault="00496E9F" w:rsidP="005F75C8">
      <w:r>
        <w:lastRenderedPageBreak/>
        <w:drawing>
          <wp:inline distT="0" distB="0" distL="0" distR="0" wp14:anchorId="2C38EF5D" wp14:editId="1F437AD5">
            <wp:extent cx="82296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sines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29"/>
                    <a:stretch/>
                  </pic:blipFill>
                  <pic:spPr bwMode="auto">
                    <a:xfrm>
                      <a:off x="0" y="0"/>
                      <a:ext cx="82296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21BB" w14:textId="7456D293" w:rsidR="00496E9F" w:rsidRDefault="00496E9F" w:rsidP="00496E9F">
      <w:pPr>
        <w:pStyle w:val="Heading2"/>
        <w:numPr>
          <w:ilvl w:val="1"/>
          <w:numId w:val="19"/>
        </w:numPr>
      </w:pPr>
      <w:r>
        <w:t>Modules</w:t>
      </w:r>
      <w:r w:rsidR="005F75C8">
        <w:t xml:space="preserve"> (Options)</w:t>
      </w:r>
    </w:p>
    <w:p w14:paraId="653CB249" w14:textId="77777777" w:rsidR="00496E9F" w:rsidRPr="005F75C8" w:rsidRDefault="00496E9F" w:rsidP="00496E9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9618A55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 xml:space="preserve">Administration          </w:t>
      </w:r>
    </w:p>
    <w:p w14:paraId="4E049880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>Approval System</w:t>
      </w:r>
    </w:p>
    <w:p w14:paraId="215B3421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>General Accounts</w:t>
      </w:r>
    </w:p>
    <w:p w14:paraId="42EB905C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>Management</w:t>
      </w:r>
    </w:p>
    <w:p w14:paraId="620DE001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>Purchase</w:t>
      </w:r>
    </w:p>
    <w:p w14:paraId="49576440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>Sales &amp; Invoicing</w:t>
      </w:r>
    </w:p>
    <w:p w14:paraId="38ADB594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>Inventory</w:t>
      </w:r>
    </w:p>
    <w:p w14:paraId="7B1BCFCB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>Reports</w:t>
      </w:r>
    </w:p>
    <w:p w14:paraId="74FFA790" w14:textId="77777777" w:rsidR="00496E9F" w:rsidRPr="005F75C8" w:rsidRDefault="00496E9F" w:rsidP="005F75C8">
      <w:pPr>
        <w:pStyle w:val="ListParagraph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40"/>
          <w:szCs w:val="24"/>
        </w:rPr>
      </w:pPr>
      <w:r w:rsidRPr="005F75C8">
        <w:rPr>
          <w:rFonts w:cs="Times New Roman"/>
          <w:b/>
          <w:bCs/>
          <w:color w:val="4105EA"/>
          <w:sz w:val="24"/>
          <w:lang w:val="en-US"/>
        </w:rPr>
        <w:t>Searching Option</w:t>
      </w:r>
      <w:r w:rsidRPr="005F75C8">
        <w:rPr>
          <w:rFonts w:cs="Times New Roman"/>
          <w:b/>
          <w:bCs/>
          <w:color w:val="4105EA"/>
          <w:sz w:val="36"/>
          <w:lang w:val="en-US"/>
        </w:rPr>
        <w:t xml:space="preserve">   </w:t>
      </w:r>
    </w:p>
    <w:p w14:paraId="0ECC333B" w14:textId="1BFB9B2D" w:rsidR="00496E9F" w:rsidRPr="005F75C8" w:rsidRDefault="005F75C8" w:rsidP="005F75C8">
      <w:pPr>
        <w:pStyle w:val="Heading2"/>
        <w:numPr>
          <w:ilvl w:val="1"/>
          <w:numId w:val="19"/>
        </w:numPr>
      </w:pPr>
      <w:r w:rsidRPr="005F75C8">
        <w:t>Change Password</w:t>
      </w:r>
    </w:p>
    <w:p w14:paraId="0B891328" w14:textId="77777777" w:rsidR="00A65079" w:rsidRDefault="009E6F15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bookmarkStart w:id="2" w:name="_Toc365229288"/>
      <w:bookmarkEnd w:id="1"/>
      <w:r>
        <w:rPr>
          <w:caps/>
          <w:lang w:val="en-GB"/>
        </w:rPr>
        <w:t xml:space="preserve">store </w:t>
      </w:r>
      <w:r w:rsidR="00A65079">
        <w:rPr>
          <w:caps/>
          <w:lang w:val="en-GB"/>
        </w:rPr>
        <w:t>Requisition</w:t>
      </w:r>
      <w:r w:rsidR="0063457A">
        <w:rPr>
          <w:caps/>
          <w:lang w:val="en-GB"/>
        </w:rPr>
        <w:t xml:space="preserve"> (SR)</w:t>
      </w:r>
    </w:p>
    <w:p w14:paraId="0B891329" w14:textId="77777777" w:rsidR="000E6D69" w:rsidRDefault="000E6D69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>SR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A65079" w14:paraId="0B89132C" w14:textId="77777777" w:rsidTr="00805593">
        <w:tc>
          <w:tcPr>
            <w:tcW w:w="988" w:type="dxa"/>
          </w:tcPr>
          <w:p w14:paraId="0B89132A" w14:textId="77777777" w:rsidR="00A65079" w:rsidRPr="007E0EB4" w:rsidRDefault="00A65079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2B" w14:textId="77777777" w:rsidR="00A65079" w:rsidRDefault="00A65079" w:rsidP="009E6F15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9E6F15">
              <w:rPr>
                <w:rFonts w:cs="Times New Roman"/>
                <w:sz w:val="24"/>
                <w:szCs w:val="24"/>
              </w:rPr>
              <w:t>Requisi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9E6F15">
              <w:rPr>
                <w:rFonts w:cs="Times New Roman"/>
                <w:sz w:val="24"/>
                <w:szCs w:val="24"/>
              </w:rPr>
              <w:t>Store Requisition</w:t>
            </w:r>
          </w:p>
        </w:tc>
      </w:tr>
      <w:tr w:rsidR="00A65079" w14:paraId="0B89132F" w14:textId="77777777" w:rsidTr="00805593">
        <w:tc>
          <w:tcPr>
            <w:tcW w:w="988" w:type="dxa"/>
          </w:tcPr>
          <w:p w14:paraId="0B89132D" w14:textId="77777777" w:rsidR="00A65079" w:rsidRPr="007E0EB4" w:rsidRDefault="00A65079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2E" w14:textId="77777777" w:rsidR="00A65079" w:rsidRPr="00166F55" w:rsidRDefault="005B4B59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date, Department name, Shift and Justification</w:t>
            </w:r>
          </w:p>
        </w:tc>
      </w:tr>
      <w:tr w:rsidR="00A65079" w14:paraId="0B891332" w14:textId="77777777" w:rsidTr="00805593">
        <w:tc>
          <w:tcPr>
            <w:tcW w:w="988" w:type="dxa"/>
          </w:tcPr>
          <w:p w14:paraId="0B891330" w14:textId="77777777" w:rsidR="00A65079" w:rsidRPr="007E0EB4" w:rsidRDefault="00A65079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31" w14:textId="77777777" w:rsidR="00A65079" w:rsidRDefault="00A65079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="005B4B59">
              <w:rPr>
                <w:rFonts w:cs="Times New Roman"/>
                <w:sz w:val="24"/>
                <w:szCs w:val="24"/>
              </w:rPr>
              <w:t>lick Add</w:t>
            </w:r>
          </w:p>
        </w:tc>
      </w:tr>
      <w:tr w:rsidR="0063457A" w14:paraId="0B891335" w14:textId="77777777" w:rsidTr="00805593">
        <w:tc>
          <w:tcPr>
            <w:tcW w:w="988" w:type="dxa"/>
          </w:tcPr>
          <w:p w14:paraId="0B891333" w14:textId="77777777" w:rsidR="0063457A" w:rsidRDefault="0063457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34" w14:textId="77777777" w:rsidR="0063457A" w:rsidRDefault="0063457A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Detail for selecting </w:t>
            </w:r>
            <w:r w:rsidR="008C6673">
              <w:rPr>
                <w:rFonts w:cs="Times New Roman"/>
                <w:sz w:val="24"/>
                <w:szCs w:val="24"/>
              </w:rPr>
              <w:t>Product</w:t>
            </w:r>
            <w:r>
              <w:rPr>
                <w:rFonts w:cs="Times New Roman"/>
                <w:sz w:val="24"/>
                <w:szCs w:val="24"/>
              </w:rPr>
              <w:t xml:space="preserve"> for SR</w:t>
            </w:r>
          </w:p>
        </w:tc>
      </w:tr>
      <w:tr w:rsidR="004A0EAB" w14:paraId="0B891339" w14:textId="77777777" w:rsidTr="00805593">
        <w:tc>
          <w:tcPr>
            <w:tcW w:w="988" w:type="dxa"/>
          </w:tcPr>
          <w:p w14:paraId="0B891336" w14:textId="77777777" w:rsidR="004A0EAB" w:rsidRDefault="004A0EAB" w:rsidP="00805593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8362" w:type="dxa"/>
          </w:tcPr>
          <w:p w14:paraId="0B891337" w14:textId="77777777" w:rsidR="004A0EAB" w:rsidRDefault="004A0EAB" w:rsidP="005B4B5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SR </w:t>
            </w:r>
            <w:r w:rsidR="0077093B">
              <w:rPr>
                <w:rFonts w:cs="Times New Roman"/>
                <w:sz w:val="24"/>
                <w:szCs w:val="24"/>
              </w:rPr>
              <w:t xml:space="preserve">header </w:t>
            </w:r>
            <w:r w:rsidRPr="00136EC1">
              <w:rPr>
                <w:rFonts w:cs="Times New Roman"/>
                <w:sz w:val="24"/>
                <w:szCs w:val="24"/>
              </w:rPr>
              <w:t>created</w:t>
            </w:r>
          </w:p>
          <w:p w14:paraId="0B891338" w14:textId="77777777" w:rsidR="0077093B" w:rsidRDefault="0077093B" w:rsidP="005B4B5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3A" w14:textId="77777777" w:rsidR="009E6F15" w:rsidRDefault="00B54343" w:rsidP="00A65079">
      <w:pPr>
        <w:rPr>
          <w:lang w:val="en-GB"/>
        </w:rPr>
      </w:pPr>
      <w:r>
        <w:rPr>
          <w:noProof/>
        </w:rPr>
        <w:drawing>
          <wp:inline distT="0" distB="0" distL="0" distR="0" wp14:anchorId="0B89168C" wp14:editId="0B89168D">
            <wp:extent cx="8229600" cy="36353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Rhead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3B" w14:textId="77777777" w:rsidR="00016D26" w:rsidRDefault="00016D26" w:rsidP="00016D26">
      <w:pPr>
        <w:rPr>
          <w:lang w:val="en-GB"/>
        </w:rPr>
      </w:pPr>
    </w:p>
    <w:p w14:paraId="0B89133C" w14:textId="77777777" w:rsidR="00016D26" w:rsidRDefault="00016D26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>SR Detail</w:t>
      </w:r>
    </w:p>
    <w:p w14:paraId="0B89133D" w14:textId="77777777" w:rsidR="00016D26" w:rsidRPr="00016D26" w:rsidRDefault="00016D26" w:rsidP="00016D26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16D26" w14:paraId="0B891340" w14:textId="77777777" w:rsidTr="00805593">
        <w:tc>
          <w:tcPr>
            <w:tcW w:w="988" w:type="dxa"/>
          </w:tcPr>
          <w:p w14:paraId="0B89133E" w14:textId="77777777" w:rsidR="00016D26" w:rsidRPr="007E0EB4" w:rsidRDefault="00016D26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3F" w14:textId="77777777" w:rsidR="00016D26" w:rsidRDefault="00CB2C52" w:rsidP="00CB2C5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quisi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Store Requisition </w:t>
            </w:r>
          </w:p>
        </w:tc>
      </w:tr>
      <w:tr w:rsidR="00CB2C52" w14:paraId="0B891343" w14:textId="77777777" w:rsidTr="00805593">
        <w:tc>
          <w:tcPr>
            <w:tcW w:w="988" w:type="dxa"/>
          </w:tcPr>
          <w:p w14:paraId="0B891341" w14:textId="77777777" w:rsidR="00CB2C52" w:rsidRPr="007E0EB4" w:rsidRDefault="00CB2C52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42" w14:textId="77777777" w:rsidR="00CB2C52" w:rsidRDefault="00CB2C52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016D26" w14:paraId="0B891346" w14:textId="77777777" w:rsidTr="00805593">
        <w:tc>
          <w:tcPr>
            <w:tcW w:w="988" w:type="dxa"/>
          </w:tcPr>
          <w:p w14:paraId="0B891344" w14:textId="77777777" w:rsidR="00016D26" w:rsidRPr="007E0EB4" w:rsidRDefault="00016D26" w:rsidP="0010646A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10646A"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0B891345" w14:textId="77777777" w:rsidR="00016D26" w:rsidRPr="00166F55" w:rsidRDefault="00016D26" w:rsidP="00016D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oduct code, Required Quantity</w:t>
            </w:r>
          </w:p>
        </w:tc>
      </w:tr>
      <w:tr w:rsidR="00016D26" w14:paraId="0B891349" w14:textId="77777777" w:rsidTr="00805593">
        <w:tc>
          <w:tcPr>
            <w:tcW w:w="988" w:type="dxa"/>
          </w:tcPr>
          <w:p w14:paraId="0B891347" w14:textId="77777777" w:rsidR="00016D26" w:rsidRPr="007E0EB4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48" w14:textId="77777777" w:rsidR="00016D26" w:rsidRDefault="00016D26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016D26" w14:paraId="0B89134C" w14:textId="77777777" w:rsidTr="00805593">
        <w:tc>
          <w:tcPr>
            <w:tcW w:w="988" w:type="dxa"/>
          </w:tcPr>
          <w:p w14:paraId="0B89134A" w14:textId="77777777" w:rsidR="00016D26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ep 5</w:t>
            </w:r>
          </w:p>
        </w:tc>
        <w:tc>
          <w:tcPr>
            <w:tcW w:w="8362" w:type="dxa"/>
          </w:tcPr>
          <w:p w14:paraId="0B89134B" w14:textId="77777777" w:rsidR="00016D26" w:rsidRDefault="00016D26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eat Step 1 to 3 for adding multiple products</w:t>
            </w:r>
          </w:p>
        </w:tc>
      </w:tr>
      <w:tr w:rsidR="00C26086" w14:paraId="0B89134F" w14:textId="77777777" w:rsidTr="00805593">
        <w:tc>
          <w:tcPr>
            <w:tcW w:w="988" w:type="dxa"/>
          </w:tcPr>
          <w:p w14:paraId="0B89134D" w14:textId="77777777" w:rsidR="00C26086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0B89134E" w14:textId="77777777" w:rsidR="00C26086" w:rsidRDefault="00C26086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SR header</w:t>
            </w:r>
          </w:p>
        </w:tc>
      </w:tr>
      <w:tr w:rsidR="0077093B" w14:paraId="0B891352" w14:textId="77777777" w:rsidTr="00805593">
        <w:tc>
          <w:tcPr>
            <w:tcW w:w="988" w:type="dxa"/>
          </w:tcPr>
          <w:p w14:paraId="0B891350" w14:textId="77777777" w:rsidR="0077093B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7</w:t>
            </w:r>
          </w:p>
        </w:tc>
        <w:tc>
          <w:tcPr>
            <w:tcW w:w="8362" w:type="dxa"/>
          </w:tcPr>
          <w:p w14:paraId="0B891351" w14:textId="77777777" w:rsidR="0077093B" w:rsidRDefault="0077093B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View SR Status</w:t>
            </w:r>
            <w:r>
              <w:rPr>
                <w:rFonts w:cs="Times New Roman"/>
                <w:sz w:val="24"/>
                <w:szCs w:val="24"/>
              </w:rPr>
              <w:t xml:space="preserve"> for preview</w:t>
            </w:r>
          </w:p>
        </w:tc>
      </w:tr>
      <w:tr w:rsidR="0077093B" w14:paraId="0B891355" w14:textId="77777777" w:rsidTr="00805593">
        <w:tc>
          <w:tcPr>
            <w:tcW w:w="988" w:type="dxa"/>
          </w:tcPr>
          <w:p w14:paraId="0B891353" w14:textId="77777777" w:rsidR="0077093B" w:rsidRDefault="0010646A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0B891354" w14:textId="77777777" w:rsidR="0077093B" w:rsidRDefault="0077093B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SR. An email will be automatically send to the Approval authority.</w:t>
            </w:r>
          </w:p>
        </w:tc>
      </w:tr>
      <w:tr w:rsidR="0077093B" w14:paraId="0B891358" w14:textId="77777777" w:rsidTr="00805593">
        <w:tc>
          <w:tcPr>
            <w:tcW w:w="988" w:type="dxa"/>
          </w:tcPr>
          <w:p w14:paraId="0B891356" w14:textId="77777777" w:rsidR="0077093B" w:rsidRDefault="0077093B" w:rsidP="0080559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362" w:type="dxa"/>
          </w:tcPr>
          <w:p w14:paraId="0B891357" w14:textId="77777777" w:rsidR="0077093B" w:rsidRDefault="0077093B" w:rsidP="0080559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 cannot be changed after confirmation.</w:t>
            </w:r>
          </w:p>
        </w:tc>
      </w:tr>
      <w:tr w:rsidR="0077093B" w14:paraId="0B89135C" w14:textId="77777777" w:rsidTr="00805593">
        <w:tc>
          <w:tcPr>
            <w:tcW w:w="988" w:type="dxa"/>
          </w:tcPr>
          <w:p w14:paraId="0B891359" w14:textId="77777777" w:rsidR="0077093B" w:rsidRDefault="0077093B" w:rsidP="0077093B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5A" w14:textId="77777777" w:rsidR="0077093B" w:rsidRDefault="0077093B" w:rsidP="007709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 creation complete</w:t>
            </w:r>
          </w:p>
          <w:p w14:paraId="0B89135B" w14:textId="77777777" w:rsidR="0077093B" w:rsidRDefault="0077093B" w:rsidP="0077093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5D" w14:textId="77777777" w:rsidR="009E6F15" w:rsidRPr="00A65079" w:rsidRDefault="00B54343" w:rsidP="00A65079">
      <w:pPr>
        <w:rPr>
          <w:lang w:val="en-GB"/>
        </w:rPr>
      </w:pPr>
      <w:r>
        <w:rPr>
          <w:noProof/>
        </w:rPr>
        <w:drawing>
          <wp:inline distT="0" distB="0" distL="0" distR="0" wp14:anchorId="0B89168E" wp14:editId="0B89168F">
            <wp:extent cx="8229600" cy="3113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Rdeta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5E" w14:textId="77777777" w:rsidR="00805593" w:rsidRDefault="00805593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t>receive from store</w:t>
      </w:r>
    </w:p>
    <w:p w14:paraId="0B89135F" w14:textId="77777777" w:rsidR="00805593" w:rsidRPr="00805593" w:rsidRDefault="00805593" w:rsidP="0080559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05593" w14:paraId="0B891362" w14:textId="77777777" w:rsidTr="00805593">
        <w:tc>
          <w:tcPr>
            <w:tcW w:w="988" w:type="dxa"/>
          </w:tcPr>
          <w:p w14:paraId="0B891360" w14:textId="77777777" w:rsidR="00805593" w:rsidRPr="007E0EB4" w:rsidRDefault="00805593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61" w14:textId="77777777" w:rsidR="00805593" w:rsidRDefault="00533AAF" w:rsidP="00224345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quisi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25" w:history="1">
              <w:r w:rsidR="00314D64" w:rsidRPr="00314D64"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Received from Store</w:t>
              </w:r>
            </w:hyperlink>
          </w:p>
        </w:tc>
      </w:tr>
      <w:tr w:rsidR="00533AAF" w14:paraId="0B891365" w14:textId="77777777" w:rsidTr="00805593">
        <w:tc>
          <w:tcPr>
            <w:tcW w:w="988" w:type="dxa"/>
          </w:tcPr>
          <w:p w14:paraId="0B891363" w14:textId="77777777" w:rsidR="00533AAF" w:rsidRPr="007E0EB4" w:rsidRDefault="00533AAF" w:rsidP="00533AAF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64" w14:textId="77777777" w:rsidR="00533AAF" w:rsidRDefault="00533AAF" w:rsidP="00533A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tore Requisition (SR) no.</w:t>
            </w:r>
          </w:p>
        </w:tc>
      </w:tr>
      <w:tr w:rsidR="00533AAF" w14:paraId="0B891368" w14:textId="77777777" w:rsidTr="00805593">
        <w:tc>
          <w:tcPr>
            <w:tcW w:w="988" w:type="dxa"/>
          </w:tcPr>
          <w:p w14:paraId="0B891366" w14:textId="77777777" w:rsidR="00533AAF" w:rsidRPr="007E0EB4" w:rsidRDefault="00533AAF" w:rsidP="00533AAF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3</w:t>
            </w:r>
          </w:p>
        </w:tc>
        <w:tc>
          <w:tcPr>
            <w:tcW w:w="8362" w:type="dxa"/>
          </w:tcPr>
          <w:p w14:paraId="0B891367" w14:textId="77777777" w:rsidR="00533AAF" w:rsidRPr="00166F55" w:rsidRDefault="00533AAF" w:rsidP="00533A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Receive</w:t>
            </w:r>
          </w:p>
        </w:tc>
      </w:tr>
      <w:tr w:rsidR="00533AAF" w14:paraId="0B89136B" w14:textId="77777777" w:rsidTr="00805593">
        <w:tc>
          <w:tcPr>
            <w:tcW w:w="988" w:type="dxa"/>
          </w:tcPr>
          <w:p w14:paraId="0B891369" w14:textId="77777777" w:rsidR="00533AAF" w:rsidRPr="007E0EB4" w:rsidRDefault="00533AAF" w:rsidP="00533AA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6A" w14:textId="77777777" w:rsidR="00533AAF" w:rsidRDefault="00533AAF" w:rsidP="00533A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224345">
              <w:rPr>
                <w:rFonts w:cs="Times New Roman"/>
                <w:b/>
                <w:sz w:val="24"/>
                <w:szCs w:val="24"/>
              </w:rPr>
              <w:t>Print Received Challan</w:t>
            </w:r>
            <w:r>
              <w:rPr>
                <w:rFonts w:cs="Times New Roman"/>
                <w:sz w:val="24"/>
                <w:szCs w:val="24"/>
              </w:rPr>
              <w:t xml:space="preserve"> for preview in print format.</w:t>
            </w:r>
          </w:p>
        </w:tc>
      </w:tr>
      <w:tr w:rsidR="00533AAF" w14:paraId="0B89136F" w14:textId="77777777" w:rsidTr="00805593">
        <w:tc>
          <w:tcPr>
            <w:tcW w:w="988" w:type="dxa"/>
          </w:tcPr>
          <w:p w14:paraId="0B89136C" w14:textId="77777777" w:rsidR="00533AAF" w:rsidRDefault="00533AAF" w:rsidP="00533AAF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6D" w14:textId="77777777" w:rsidR="00533AAF" w:rsidRDefault="00533AAF" w:rsidP="00533A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quested product received.</w:t>
            </w:r>
          </w:p>
          <w:p w14:paraId="0B89136E" w14:textId="77777777" w:rsidR="00533AAF" w:rsidRDefault="00533AAF" w:rsidP="00533A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70" w14:textId="77777777" w:rsidR="00805593" w:rsidRDefault="001E7662" w:rsidP="00224345">
      <w:pPr>
        <w:pStyle w:val="Heading1"/>
        <w:rPr>
          <w:caps/>
          <w:lang w:val="en-GB"/>
        </w:rPr>
      </w:pPr>
      <w:r>
        <w:rPr>
          <w:caps/>
          <w:noProof/>
        </w:rPr>
        <w:drawing>
          <wp:inline distT="0" distB="0" distL="0" distR="0" wp14:anchorId="0B891690" wp14:editId="0B891691">
            <wp:extent cx="8467725" cy="3256915"/>
            <wp:effectExtent l="0" t="0" r="952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Rrcvdfromsto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874" cy="32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71" w14:textId="77777777" w:rsidR="00224345" w:rsidRDefault="00224345" w:rsidP="00224345">
      <w:pPr>
        <w:rPr>
          <w:lang w:val="en-GB"/>
        </w:rPr>
      </w:pPr>
    </w:p>
    <w:p w14:paraId="0B891372" w14:textId="77777777" w:rsidR="00BA47B8" w:rsidRDefault="00BA47B8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 xml:space="preserve">Product Return </w:t>
      </w:r>
      <w:r w:rsidR="00DE2867">
        <w:rPr>
          <w:rFonts w:cs="Times New Roman"/>
          <w:bCs/>
        </w:rPr>
        <w:t>Detail</w:t>
      </w:r>
    </w:p>
    <w:p w14:paraId="0B891373" w14:textId="77777777" w:rsidR="00624214" w:rsidRDefault="00624214" w:rsidP="00624214">
      <w:pPr>
        <w:pStyle w:val="Heading2"/>
        <w:ind w:left="792"/>
        <w:rPr>
          <w:rFonts w:cs="Times New Roman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624214" w14:paraId="0B891376" w14:textId="77777777" w:rsidTr="00273D53">
        <w:tc>
          <w:tcPr>
            <w:tcW w:w="988" w:type="dxa"/>
          </w:tcPr>
          <w:p w14:paraId="0B891374" w14:textId="77777777" w:rsidR="00624214" w:rsidRPr="007E0EB4" w:rsidRDefault="00624214" w:rsidP="00273D5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75" w14:textId="77777777" w:rsidR="00624214" w:rsidRDefault="00624214" w:rsidP="00624214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27" w:history="1">
              <w:r w:rsidRPr="00314D64"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R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 xml:space="preserve">equisition </w:t>
              </w:r>
              <w:r w:rsidRPr="00961FA4">
                <w:rPr>
                  <w:rStyle w:val="Hyperlink"/>
                  <w:rFonts w:ascii="Verdana" w:hAnsi="Verdana"/>
                  <w:b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&gt;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 xml:space="preserve"> </w:t>
              </w:r>
              <w:hyperlink r:id="rId28" w:history="1">
                <w:r w:rsidRPr="00624214">
                  <w:rPr>
                    <w:rStyle w:val="Hyperlink"/>
                    <w:rFonts w:ascii="Verdana" w:hAnsi="Verdana"/>
                    <w:bCs/>
                    <w:color w:val="000000"/>
                    <w:sz w:val="20"/>
                    <w:szCs w:val="20"/>
                    <w:u w:val="none"/>
                    <w:shd w:val="clear" w:color="auto" w:fill="ECF5FB"/>
                  </w:rPr>
                  <w:t>Product Return Entry</w:t>
                </w:r>
              </w:hyperlink>
            </w:hyperlink>
          </w:p>
        </w:tc>
      </w:tr>
      <w:tr w:rsidR="00624214" w14:paraId="0B891379" w14:textId="77777777" w:rsidTr="00273D53">
        <w:tc>
          <w:tcPr>
            <w:tcW w:w="988" w:type="dxa"/>
          </w:tcPr>
          <w:p w14:paraId="0B891377" w14:textId="77777777" w:rsidR="00624214" w:rsidRPr="007E0EB4" w:rsidRDefault="00624214" w:rsidP="00273D53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78" w14:textId="77777777" w:rsidR="00624214" w:rsidRDefault="00624214" w:rsidP="006242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 from side list or write the no in the Requisition no field</w:t>
            </w:r>
          </w:p>
        </w:tc>
      </w:tr>
      <w:tr w:rsidR="00624214" w14:paraId="0B89137C" w14:textId="77777777" w:rsidTr="00273D53">
        <w:tc>
          <w:tcPr>
            <w:tcW w:w="988" w:type="dxa"/>
          </w:tcPr>
          <w:p w14:paraId="0B89137A" w14:textId="77777777" w:rsidR="00624214" w:rsidRPr="007E0EB4" w:rsidRDefault="00624214" w:rsidP="00273D53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7B" w14:textId="77777777" w:rsidR="00624214" w:rsidRPr="00166F55" w:rsidRDefault="00624214" w:rsidP="0062421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624214" w14:paraId="0B89137F" w14:textId="77777777" w:rsidTr="00273D53">
        <w:tc>
          <w:tcPr>
            <w:tcW w:w="988" w:type="dxa"/>
          </w:tcPr>
          <w:p w14:paraId="0B89137D" w14:textId="77777777" w:rsidR="00624214" w:rsidRDefault="00624214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7E" w14:textId="77777777" w:rsidR="00624214" w:rsidRDefault="00BA47B8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 for selecting Product for return</w:t>
            </w:r>
          </w:p>
        </w:tc>
      </w:tr>
      <w:tr w:rsidR="00BA47B8" w14:paraId="0B891382" w14:textId="77777777" w:rsidTr="00273D53">
        <w:tc>
          <w:tcPr>
            <w:tcW w:w="988" w:type="dxa"/>
          </w:tcPr>
          <w:p w14:paraId="0B891380" w14:textId="77777777" w:rsidR="00BA47B8" w:rsidRDefault="00BA47B8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Result</w:t>
            </w:r>
          </w:p>
        </w:tc>
        <w:tc>
          <w:tcPr>
            <w:tcW w:w="8362" w:type="dxa"/>
          </w:tcPr>
          <w:p w14:paraId="0B891381" w14:textId="77777777" w:rsidR="00BA47B8" w:rsidRDefault="00BA47B8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duct return header created</w:t>
            </w:r>
          </w:p>
        </w:tc>
      </w:tr>
    </w:tbl>
    <w:p w14:paraId="0B891383" w14:textId="77777777" w:rsidR="00624214" w:rsidRDefault="00624214" w:rsidP="00624214">
      <w:pPr>
        <w:rPr>
          <w:lang w:val="en-GB"/>
        </w:rPr>
      </w:pPr>
    </w:p>
    <w:p w14:paraId="0B891384" w14:textId="77777777" w:rsidR="00624214" w:rsidRPr="00624214" w:rsidRDefault="00624214" w:rsidP="00624214">
      <w:pPr>
        <w:rPr>
          <w:lang w:val="en-GB"/>
        </w:rPr>
      </w:pPr>
      <w:r>
        <w:rPr>
          <w:noProof/>
        </w:rPr>
        <w:drawing>
          <wp:inline distT="0" distB="0" distL="0" distR="0" wp14:anchorId="0B891692" wp14:editId="0B891693">
            <wp:extent cx="8229600" cy="3576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ductReturnHead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85" w14:textId="77777777" w:rsidR="00BA47B8" w:rsidRDefault="00BA47B8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t>product return detail</w:t>
      </w:r>
    </w:p>
    <w:p w14:paraId="0B891386" w14:textId="77777777" w:rsidR="00DE2867" w:rsidRPr="00DE2867" w:rsidRDefault="00DE2867" w:rsidP="00DE2867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E2867" w14:paraId="0B891389" w14:textId="77777777" w:rsidTr="00273D53">
        <w:tc>
          <w:tcPr>
            <w:tcW w:w="988" w:type="dxa"/>
          </w:tcPr>
          <w:p w14:paraId="0B891387" w14:textId="77777777" w:rsidR="00DE2867" w:rsidRPr="007E0EB4" w:rsidRDefault="00DE2867" w:rsidP="00273D5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88" w14:textId="77777777" w:rsidR="00DE2867" w:rsidRDefault="00DE2867" w:rsidP="00273D53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quisi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Store Requisition </w:t>
            </w:r>
          </w:p>
        </w:tc>
      </w:tr>
      <w:tr w:rsidR="00DE2867" w14:paraId="0B89138C" w14:textId="77777777" w:rsidTr="00273D53">
        <w:tc>
          <w:tcPr>
            <w:tcW w:w="988" w:type="dxa"/>
          </w:tcPr>
          <w:p w14:paraId="0B89138A" w14:textId="77777777" w:rsidR="00DE2867" w:rsidRPr="007E0EB4" w:rsidRDefault="00DE2867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8B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DE2867" w14:paraId="0B89138F" w14:textId="77777777" w:rsidTr="00273D53">
        <w:tc>
          <w:tcPr>
            <w:tcW w:w="988" w:type="dxa"/>
          </w:tcPr>
          <w:p w14:paraId="0B89138D" w14:textId="77777777" w:rsidR="00DE2867" w:rsidRPr="007E0EB4" w:rsidRDefault="00DE2867" w:rsidP="00273D5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3</w:t>
            </w:r>
          </w:p>
        </w:tc>
        <w:tc>
          <w:tcPr>
            <w:tcW w:w="8362" w:type="dxa"/>
          </w:tcPr>
          <w:p w14:paraId="0B89138E" w14:textId="77777777" w:rsidR="00DE2867" w:rsidRPr="00166F55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oduct code, Required Quantity</w:t>
            </w:r>
          </w:p>
        </w:tc>
      </w:tr>
      <w:tr w:rsidR="00DE2867" w14:paraId="0B891392" w14:textId="77777777" w:rsidTr="00273D53">
        <w:tc>
          <w:tcPr>
            <w:tcW w:w="988" w:type="dxa"/>
          </w:tcPr>
          <w:p w14:paraId="0B891390" w14:textId="77777777" w:rsidR="00DE2867" w:rsidRPr="007E0EB4" w:rsidRDefault="00DE2867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91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DE2867" w14:paraId="0B891395" w14:textId="77777777" w:rsidTr="00273D53">
        <w:tc>
          <w:tcPr>
            <w:tcW w:w="988" w:type="dxa"/>
          </w:tcPr>
          <w:p w14:paraId="0B891393" w14:textId="77777777" w:rsidR="00DE2867" w:rsidRDefault="00DE2867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0B891394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eat Step 1 to 3 for adding multiple products</w:t>
            </w:r>
          </w:p>
        </w:tc>
      </w:tr>
      <w:tr w:rsidR="00DE2867" w14:paraId="0B891398" w14:textId="77777777" w:rsidTr="00273D53">
        <w:tc>
          <w:tcPr>
            <w:tcW w:w="988" w:type="dxa"/>
          </w:tcPr>
          <w:p w14:paraId="0B891396" w14:textId="77777777" w:rsidR="00DE2867" w:rsidRDefault="00DE2867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ep 6</w:t>
            </w:r>
          </w:p>
        </w:tc>
        <w:tc>
          <w:tcPr>
            <w:tcW w:w="8362" w:type="dxa"/>
          </w:tcPr>
          <w:p w14:paraId="0B891397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Return</w:t>
            </w:r>
            <w:r>
              <w:rPr>
                <w:rFonts w:cs="Times New Roman"/>
                <w:sz w:val="24"/>
                <w:szCs w:val="24"/>
              </w:rPr>
              <w:t xml:space="preserve"> to return to SR header</w:t>
            </w:r>
          </w:p>
        </w:tc>
      </w:tr>
      <w:tr w:rsidR="00DE2867" w14:paraId="0B89139B" w14:textId="77777777" w:rsidTr="00273D53">
        <w:tc>
          <w:tcPr>
            <w:tcW w:w="988" w:type="dxa"/>
          </w:tcPr>
          <w:p w14:paraId="0B891399" w14:textId="77777777" w:rsidR="00DE2867" w:rsidRDefault="00DE2867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7</w:t>
            </w:r>
          </w:p>
        </w:tc>
        <w:tc>
          <w:tcPr>
            <w:tcW w:w="8362" w:type="dxa"/>
          </w:tcPr>
          <w:p w14:paraId="0B89139A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View SR Status</w:t>
            </w:r>
            <w:r>
              <w:rPr>
                <w:rFonts w:cs="Times New Roman"/>
                <w:sz w:val="24"/>
                <w:szCs w:val="24"/>
              </w:rPr>
              <w:t xml:space="preserve"> for preview</w:t>
            </w:r>
          </w:p>
        </w:tc>
      </w:tr>
      <w:tr w:rsidR="00DE2867" w14:paraId="0B89139E" w14:textId="77777777" w:rsidTr="00273D53">
        <w:tc>
          <w:tcPr>
            <w:tcW w:w="988" w:type="dxa"/>
          </w:tcPr>
          <w:p w14:paraId="0B89139C" w14:textId="77777777" w:rsidR="00DE2867" w:rsidRDefault="00DE2867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0B89139D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7093B">
              <w:rPr>
                <w:rFonts w:cs="Times New Roman"/>
                <w:b/>
                <w:sz w:val="24"/>
                <w:szCs w:val="24"/>
              </w:rPr>
              <w:t>Confirm</w:t>
            </w:r>
            <w:r>
              <w:rPr>
                <w:rFonts w:cs="Times New Roman"/>
                <w:sz w:val="24"/>
                <w:szCs w:val="24"/>
              </w:rPr>
              <w:t xml:space="preserve"> to confirm the SR. An email will be automatically send to the Approval authority.</w:t>
            </w:r>
          </w:p>
        </w:tc>
      </w:tr>
      <w:tr w:rsidR="00DE2867" w14:paraId="0B8913A1" w14:textId="77777777" w:rsidTr="00273D53">
        <w:tc>
          <w:tcPr>
            <w:tcW w:w="988" w:type="dxa"/>
          </w:tcPr>
          <w:p w14:paraId="0B89139F" w14:textId="77777777" w:rsidR="00DE2867" w:rsidRDefault="00DE2867" w:rsidP="00273D5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te</w:t>
            </w:r>
          </w:p>
        </w:tc>
        <w:tc>
          <w:tcPr>
            <w:tcW w:w="8362" w:type="dxa"/>
          </w:tcPr>
          <w:p w14:paraId="0B8913A0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 cannot be changed after confirmation.</w:t>
            </w:r>
          </w:p>
        </w:tc>
      </w:tr>
      <w:tr w:rsidR="00DE2867" w14:paraId="0B8913A5" w14:textId="77777777" w:rsidTr="00273D53">
        <w:tc>
          <w:tcPr>
            <w:tcW w:w="988" w:type="dxa"/>
          </w:tcPr>
          <w:p w14:paraId="0B8913A2" w14:textId="77777777" w:rsidR="00DE2867" w:rsidRDefault="00DE2867" w:rsidP="00273D53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A3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R creation complete</w:t>
            </w:r>
          </w:p>
          <w:p w14:paraId="0B8913A4" w14:textId="77777777" w:rsidR="00DE2867" w:rsidRDefault="00DE2867" w:rsidP="00273D5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A6" w14:textId="77777777" w:rsidR="00BA47B8" w:rsidRDefault="00BA47B8" w:rsidP="00BA47B8">
      <w:pPr>
        <w:rPr>
          <w:lang w:val="en-GB"/>
        </w:rPr>
      </w:pPr>
    </w:p>
    <w:p w14:paraId="0B8913A7" w14:textId="77777777" w:rsidR="00BA47B8" w:rsidRPr="00BA47B8" w:rsidRDefault="00BA47B8" w:rsidP="00BA47B8">
      <w:pPr>
        <w:rPr>
          <w:lang w:val="en-GB"/>
        </w:rPr>
      </w:pPr>
      <w:r>
        <w:rPr>
          <w:noProof/>
        </w:rPr>
        <w:drawing>
          <wp:inline distT="0" distB="0" distL="0" distR="0" wp14:anchorId="0B891694" wp14:editId="0B891695">
            <wp:extent cx="8229600" cy="33489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ductReturnDetai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A8" w14:textId="77777777" w:rsidR="00961FA4" w:rsidRDefault="00961FA4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lastRenderedPageBreak/>
        <w:t>issue from store against SR</w:t>
      </w:r>
    </w:p>
    <w:p w14:paraId="0B8913A9" w14:textId="77777777" w:rsidR="00961FA4" w:rsidRDefault="00961FA4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>Check stock availability</w:t>
      </w:r>
    </w:p>
    <w:p w14:paraId="0B8913AA" w14:textId="77777777" w:rsidR="00961FA4" w:rsidRDefault="00961FA4" w:rsidP="00961FA4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961FA4" w14:paraId="0B8913AD" w14:textId="77777777" w:rsidTr="00961FA4">
        <w:tc>
          <w:tcPr>
            <w:tcW w:w="988" w:type="dxa"/>
          </w:tcPr>
          <w:p w14:paraId="0B8913AB" w14:textId="77777777" w:rsidR="00961FA4" w:rsidRPr="007E0EB4" w:rsidRDefault="00961FA4" w:rsidP="00961FA4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AC" w14:textId="77777777" w:rsidR="00961FA4" w:rsidRDefault="00961FA4" w:rsidP="00961FA4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31" w:history="1">
              <w:r w:rsidRPr="00314D64"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R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 xml:space="preserve">equisition </w:t>
              </w:r>
              <w:r w:rsidRPr="00961FA4">
                <w:rPr>
                  <w:rStyle w:val="Hyperlink"/>
                  <w:rFonts w:ascii="Verdana" w:hAnsi="Verdana"/>
                  <w:b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&gt;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 xml:space="preserve"> Issue from store</w:t>
              </w:r>
            </w:hyperlink>
          </w:p>
        </w:tc>
      </w:tr>
      <w:tr w:rsidR="00961FA4" w14:paraId="0B8913B0" w14:textId="77777777" w:rsidTr="00961FA4">
        <w:tc>
          <w:tcPr>
            <w:tcW w:w="988" w:type="dxa"/>
          </w:tcPr>
          <w:p w14:paraId="0B8913AE" w14:textId="77777777" w:rsidR="00961FA4" w:rsidRPr="007E0EB4" w:rsidRDefault="00961FA4" w:rsidP="00961FA4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AF" w14:textId="77777777" w:rsidR="00961FA4" w:rsidRDefault="00961FA4" w:rsidP="00961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R from side list or write the no in the Requisition no field</w:t>
            </w:r>
          </w:p>
        </w:tc>
      </w:tr>
      <w:tr w:rsidR="00961FA4" w14:paraId="0B8913B3" w14:textId="77777777" w:rsidTr="00961FA4">
        <w:tc>
          <w:tcPr>
            <w:tcW w:w="988" w:type="dxa"/>
          </w:tcPr>
          <w:p w14:paraId="0B8913B1" w14:textId="77777777" w:rsidR="00961FA4" w:rsidRPr="007E0EB4" w:rsidRDefault="00961FA4" w:rsidP="00961FA4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B2" w14:textId="77777777" w:rsidR="00961FA4" w:rsidRPr="00166F55" w:rsidRDefault="00961FA4" w:rsidP="00961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961FA4" w14:paraId="0B8913B6" w14:textId="77777777" w:rsidTr="00961FA4">
        <w:tc>
          <w:tcPr>
            <w:tcW w:w="988" w:type="dxa"/>
          </w:tcPr>
          <w:p w14:paraId="0B8913B4" w14:textId="77777777" w:rsidR="00961FA4" w:rsidRPr="007E0EB4" w:rsidRDefault="00961FA4" w:rsidP="00961F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B5" w14:textId="77777777" w:rsidR="00961FA4" w:rsidRDefault="00961FA4" w:rsidP="00961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Check Stoc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1FA4" w14:paraId="0B8913BA" w14:textId="77777777" w:rsidTr="00961FA4">
        <w:tc>
          <w:tcPr>
            <w:tcW w:w="988" w:type="dxa"/>
          </w:tcPr>
          <w:p w14:paraId="0B8913B7" w14:textId="77777777" w:rsidR="00961FA4" w:rsidRDefault="00961FA4" w:rsidP="00961FA4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B8" w14:textId="77777777" w:rsidR="00961FA4" w:rsidRDefault="00961FA4" w:rsidP="00961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product checked for availability and </w:t>
            </w:r>
            <w:r w:rsidR="005E2F30">
              <w:rPr>
                <w:rFonts w:cs="Times New Roman"/>
                <w:sz w:val="24"/>
                <w:szCs w:val="24"/>
              </w:rPr>
              <w:t xml:space="preserve">will </w:t>
            </w:r>
            <w:r>
              <w:rPr>
                <w:rFonts w:cs="Times New Roman"/>
                <w:sz w:val="24"/>
                <w:szCs w:val="24"/>
              </w:rPr>
              <w:t>show</w:t>
            </w:r>
            <w:r w:rsidR="005E2F30">
              <w:rPr>
                <w:rFonts w:cs="Times New Roman"/>
                <w:sz w:val="24"/>
                <w:szCs w:val="24"/>
              </w:rPr>
              <w:t xml:space="preserve"> the stock status</w:t>
            </w:r>
            <w:r>
              <w:rPr>
                <w:rFonts w:cs="Times New Roman"/>
                <w:sz w:val="24"/>
                <w:szCs w:val="24"/>
              </w:rPr>
              <w:t xml:space="preserve"> in the bottom list.</w:t>
            </w:r>
          </w:p>
          <w:p w14:paraId="0B8913B9" w14:textId="77777777" w:rsidR="00961FA4" w:rsidRDefault="00961FA4" w:rsidP="00961F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BB" w14:textId="77777777" w:rsidR="00961FA4" w:rsidRDefault="00961FA4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>Issue from stock</w:t>
      </w:r>
    </w:p>
    <w:p w14:paraId="0B8913BC" w14:textId="77777777" w:rsidR="00961FA4" w:rsidRPr="00961FA4" w:rsidRDefault="00961FA4" w:rsidP="00961FA4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961FA4" w14:paraId="0B8913BF" w14:textId="77777777" w:rsidTr="00961FA4">
        <w:tc>
          <w:tcPr>
            <w:tcW w:w="988" w:type="dxa"/>
          </w:tcPr>
          <w:p w14:paraId="0B8913BD" w14:textId="77777777" w:rsidR="00961FA4" w:rsidRPr="007E0EB4" w:rsidRDefault="00961FA4" w:rsidP="00961FA4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BE" w14:textId="77777777" w:rsidR="00961FA4" w:rsidRDefault="00961FA4" w:rsidP="00961FA4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32" w:history="1">
              <w:r w:rsidRPr="00314D64"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R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 xml:space="preserve">equisition </w:t>
              </w:r>
              <w:r w:rsidRPr="00961FA4">
                <w:rPr>
                  <w:rStyle w:val="Hyperlink"/>
                  <w:rFonts w:ascii="Verdana" w:hAnsi="Verdana"/>
                  <w:b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&gt;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 xml:space="preserve"> Issue from store</w:t>
              </w:r>
            </w:hyperlink>
          </w:p>
        </w:tc>
      </w:tr>
      <w:tr w:rsidR="00961FA4" w14:paraId="0B8913C2" w14:textId="77777777" w:rsidTr="00961FA4">
        <w:tc>
          <w:tcPr>
            <w:tcW w:w="988" w:type="dxa"/>
          </w:tcPr>
          <w:p w14:paraId="0B8913C0" w14:textId="77777777" w:rsidR="00961FA4" w:rsidRPr="007E0EB4" w:rsidRDefault="00961FA4" w:rsidP="00961FA4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C1" w14:textId="77777777" w:rsidR="00961FA4" w:rsidRDefault="00961FA4" w:rsidP="00961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R from side list or write the no in the Requisition no field</w:t>
            </w:r>
          </w:p>
        </w:tc>
      </w:tr>
      <w:tr w:rsidR="00961FA4" w14:paraId="0B8913C5" w14:textId="77777777" w:rsidTr="00961FA4">
        <w:tc>
          <w:tcPr>
            <w:tcW w:w="988" w:type="dxa"/>
          </w:tcPr>
          <w:p w14:paraId="0B8913C3" w14:textId="77777777" w:rsidR="00961FA4" w:rsidRPr="007E0EB4" w:rsidRDefault="00961FA4" w:rsidP="00961FA4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C4" w14:textId="77777777" w:rsidR="00961FA4" w:rsidRPr="00166F55" w:rsidRDefault="00961FA4" w:rsidP="00961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961FA4" w14:paraId="0B8913C8" w14:textId="77777777" w:rsidTr="00961FA4">
        <w:tc>
          <w:tcPr>
            <w:tcW w:w="988" w:type="dxa"/>
          </w:tcPr>
          <w:p w14:paraId="0B8913C6" w14:textId="77777777" w:rsidR="00961FA4" w:rsidRPr="007E0EB4" w:rsidRDefault="00961FA4" w:rsidP="00961FA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C7" w14:textId="77777777" w:rsidR="00961FA4" w:rsidRDefault="00961FA4" w:rsidP="00272F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272F18">
              <w:rPr>
                <w:rFonts w:cs="Times New Roman"/>
                <w:b/>
                <w:sz w:val="24"/>
                <w:szCs w:val="24"/>
              </w:rPr>
              <w:t xml:space="preserve">Issue </w:t>
            </w:r>
            <w:proofErr w:type="gramStart"/>
            <w:r w:rsidR="00272F18">
              <w:rPr>
                <w:rFonts w:cs="Times New Roman"/>
                <w:b/>
                <w:sz w:val="24"/>
                <w:szCs w:val="24"/>
              </w:rPr>
              <w:t>From</w:t>
            </w:r>
            <w:proofErr w:type="gramEnd"/>
            <w:r w:rsidR="00272F18">
              <w:rPr>
                <w:rFonts w:cs="Times New Roman"/>
                <w:b/>
                <w:sz w:val="24"/>
                <w:szCs w:val="24"/>
              </w:rPr>
              <w:t xml:space="preserve"> Stoc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61FA4" w14:paraId="0B8913CC" w14:textId="77777777" w:rsidTr="00961FA4">
        <w:tc>
          <w:tcPr>
            <w:tcW w:w="988" w:type="dxa"/>
          </w:tcPr>
          <w:p w14:paraId="0B8913C9" w14:textId="77777777" w:rsidR="00961FA4" w:rsidRDefault="00961FA4" w:rsidP="00961FA4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CB" w14:textId="3E5F4C9D" w:rsidR="00961FA4" w:rsidRDefault="00961FA4" w:rsidP="00961FA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quested product </w:t>
            </w:r>
            <w:r w:rsidR="00272F18">
              <w:rPr>
                <w:rFonts w:cs="Times New Roman"/>
                <w:sz w:val="24"/>
                <w:szCs w:val="24"/>
              </w:rPr>
              <w:t>issued to the requester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B8913D1" w14:textId="4FE54F28" w:rsidR="00961FA4" w:rsidRDefault="008F6A9B" w:rsidP="00961FA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91696" wp14:editId="2C5EE789">
            <wp:extent cx="5942581" cy="310896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issuefromsto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07" cy="31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D2" w14:textId="77777777" w:rsidR="005E2F30" w:rsidRDefault="005E2F30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t>create purchase requisition (PR)</w:t>
      </w:r>
    </w:p>
    <w:p w14:paraId="0B8913D3" w14:textId="77777777" w:rsidR="005E2F30" w:rsidRPr="005E2F30" w:rsidRDefault="005E2F30" w:rsidP="005E2F30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5E2F30" w14:paraId="0B8913D6" w14:textId="77777777" w:rsidTr="001E7662">
        <w:tc>
          <w:tcPr>
            <w:tcW w:w="988" w:type="dxa"/>
          </w:tcPr>
          <w:p w14:paraId="0B8913D4" w14:textId="77777777" w:rsidR="005E2F30" w:rsidRPr="007E0EB4" w:rsidRDefault="005E2F30" w:rsidP="001E766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D5" w14:textId="77777777" w:rsidR="005E2F30" w:rsidRDefault="005E2F30" w:rsidP="001E766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34" w:history="1">
              <w:r w:rsidRPr="00314D64"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R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 xml:space="preserve">equisition </w:t>
              </w:r>
              <w:r w:rsidRPr="00961FA4">
                <w:rPr>
                  <w:rStyle w:val="Hyperlink"/>
                  <w:rFonts w:ascii="Verdana" w:hAnsi="Verdana"/>
                  <w:b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&gt;</w:t>
              </w:r>
              <w:r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 xml:space="preserve"> </w:t>
              </w:r>
              <w:hyperlink r:id="rId35" w:history="1">
                <w:r w:rsidRPr="005E2F30">
                  <w:rPr>
                    <w:rStyle w:val="Hyperlink"/>
                    <w:rFonts w:ascii="Verdana" w:hAnsi="Verdana"/>
                    <w:bCs/>
                    <w:color w:val="000000"/>
                    <w:sz w:val="20"/>
                    <w:szCs w:val="20"/>
                    <w:u w:val="none"/>
                    <w:shd w:val="clear" w:color="auto" w:fill="ECF5FB"/>
                  </w:rPr>
                  <w:t>Direct PR from SR</w:t>
                </w:r>
              </w:hyperlink>
            </w:hyperlink>
          </w:p>
        </w:tc>
      </w:tr>
      <w:tr w:rsidR="005E2F30" w14:paraId="0B8913D9" w14:textId="77777777" w:rsidTr="001E7662">
        <w:tc>
          <w:tcPr>
            <w:tcW w:w="988" w:type="dxa"/>
          </w:tcPr>
          <w:p w14:paraId="0B8913D7" w14:textId="77777777" w:rsidR="005E2F30" w:rsidRPr="007E0EB4" w:rsidRDefault="005E2F30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D8" w14:textId="77777777" w:rsidR="005E2F30" w:rsidRDefault="005E2F30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R from side list or write the no in the Requisition no field</w:t>
            </w:r>
          </w:p>
        </w:tc>
      </w:tr>
      <w:tr w:rsidR="005E2F30" w14:paraId="0B8913DC" w14:textId="77777777" w:rsidTr="001E7662">
        <w:tc>
          <w:tcPr>
            <w:tcW w:w="988" w:type="dxa"/>
          </w:tcPr>
          <w:p w14:paraId="0B8913DA" w14:textId="77777777" w:rsidR="005E2F30" w:rsidRPr="007E0EB4" w:rsidRDefault="005E2F30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DB" w14:textId="77777777" w:rsidR="005E2F30" w:rsidRPr="00166F55" w:rsidRDefault="005E2F30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5E2F30" w14:paraId="0B8913DF" w14:textId="77777777" w:rsidTr="001E7662">
        <w:tc>
          <w:tcPr>
            <w:tcW w:w="988" w:type="dxa"/>
          </w:tcPr>
          <w:p w14:paraId="0B8913DD" w14:textId="77777777" w:rsidR="005E2F30" w:rsidRPr="007E0EB4" w:rsidRDefault="005E2F30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DE" w14:textId="77777777" w:rsidR="005E2F30" w:rsidRDefault="005E2F30" w:rsidP="005E2F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Create PR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5E2F30" w14:paraId="0B8913E3" w14:textId="77777777" w:rsidTr="001E7662">
        <w:tc>
          <w:tcPr>
            <w:tcW w:w="988" w:type="dxa"/>
          </w:tcPr>
          <w:p w14:paraId="0B8913E0" w14:textId="77777777" w:rsidR="005E2F30" w:rsidRDefault="005E2F30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3E1" w14:textId="77777777" w:rsidR="005E2F30" w:rsidRDefault="005E2F30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716CB4">
              <w:rPr>
                <w:rFonts w:cs="Times New Roman"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created and </w:t>
            </w:r>
            <w:r w:rsidR="00EA64CF">
              <w:rPr>
                <w:rFonts w:cs="Times New Roman"/>
                <w:sz w:val="24"/>
                <w:szCs w:val="24"/>
              </w:rPr>
              <w:t xml:space="preserve">the PR no </w:t>
            </w:r>
            <w:r>
              <w:rPr>
                <w:rFonts w:cs="Times New Roman"/>
                <w:sz w:val="24"/>
                <w:szCs w:val="24"/>
              </w:rPr>
              <w:t xml:space="preserve">will show in the </w:t>
            </w:r>
            <w:r w:rsidR="00716CB4">
              <w:rPr>
                <w:rFonts w:cs="Times New Roman"/>
                <w:sz w:val="24"/>
                <w:szCs w:val="24"/>
              </w:rPr>
              <w:t xml:space="preserve">Purchase Requisition </w:t>
            </w:r>
            <w:r>
              <w:rPr>
                <w:rFonts w:cs="Times New Roman"/>
                <w:sz w:val="24"/>
                <w:szCs w:val="24"/>
              </w:rPr>
              <w:t>side list.</w:t>
            </w:r>
          </w:p>
          <w:p w14:paraId="0B8913E2" w14:textId="77777777" w:rsidR="005E2F30" w:rsidRDefault="005E2F30" w:rsidP="001E76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3EE" w14:textId="343E79BB" w:rsidR="00EA64CF" w:rsidRDefault="00EA64CF" w:rsidP="005E2F3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91698" wp14:editId="5478AAD4">
            <wp:extent cx="7442421" cy="396611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Rcreat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333" cy="39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3EF" w14:textId="77777777" w:rsidR="008360DE" w:rsidRDefault="008360DE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t>create goods receipt note (GRN)</w:t>
      </w:r>
    </w:p>
    <w:p w14:paraId="0B8913F0" w14:textId="77777777" w:rsidR="00FD1511" w:rsidRDefault="00FD1511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>Create Full GR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740145" w14:paraId="0B8913F3" w14:textId="77777777" w:rsidTr="001E7662">
        <w:tc>
          <w:tcPr>
            <w:tcW w:w="988" w:type="dxa"/>
          </w:tcPr>
          <w:p w14:paraId="0B8913F1" w14:textId="77777777" w:rsidR="00740145" w:rsidRPr="00740145" w:rsidRDefault="00740145" w:rsidP="00740145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3F2" w14:textId="77777777" w:rsidR="00740145" w:rsidRDefault="00740145" w:rsidP="001E766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Inven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D700E6">
              <w:rPr>
                <w:rFonts w:cs="Times New Roman"/>
                <w:sz w:val="24"/>
                <w:szCs w:val="24"/>
              </w:rPr>
              <w:t>Crea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t>GRN</w:t>
            </w:r>
            <w:hyperlink r:id="rId37" w:history="1"/>
          </w:p>
        </w:tc>
      </w:tr>
      <w:tr w:rsidR="00740145" w14:paraId="0B8913F6" w14:textId="77777777" w:rsidTr="001E7662">
        <w:tc>
          <w:tcPr>
            <w:tcW w:w="988" w:type="dxa"/>
          </w:tcPr>
          <w:p w14:paraId="0B8913F4" w14:textId="77777777" w:rsidR="00740145" w:rsidRPr="007E0EB4" w:rsidRDefault="00740145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3F5" w14:textId="77777777" w:rsidR="00740145" w:rsidRDefault="00740145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O no from side list or write the no in the PO no field</w:t>
            </w:r>
          </w:p>
        </w:tc>
      </w:tr>
      <w:tr w:rsidR="00740145" w14:paraId="0B8913F9" w14:textId="77777777" w:rsidTr="001E7662">
        <w:tc>
          <w:tcPr>
            <w:tcW w:w="988" w:type="dxa"/>
          </w:tcPr>
          <w:p w14:paraId="0B8913F7" w14:textId="77777777" w:rsidR="00740145" w:rsidRPr="007E0EB4" w:rsidRDefault="00740145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3F8" w14:textId="77777777" w:rsidR="00740145" w:rsidRPr="00166F55" w:rsidRDefault="00740145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740145" w14:paraId="0B8913FC" w14:textId="77777777" w:rsidTr="001E7662">
        <w:tc>
          <w:tcPr>
            <w:tcW w:w="988" w:type="dxa"/>
          </w:tcPr>
          <w:p w14:paraId="0B8913FA" w14:textId="77777777" w:rsidR="00740145" w:rsidRPr="007E0EB4" w:rsidRDefault="00740145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3FB" w14:textId="77777777" w:rsidR="00740145" w:rsidRDefault="00740145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Create GR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40145" w14:paraId="0B8913FF" w14:textId="77777777" w:rsidTr="001E7662">
        <w:tc>
          <w:tcPr>
            <w:tcW w:w="988" w:type="dxa"/>
          </w:tcPr>
          <w:p w14:paraId="0B8913FD" w14:textId="77777777" w:rsidR="00740145" w:rsidRDefault="00740145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0B8913FE" w14:textId="77777777" w:rsidR="00740145" w:rsidRDefault="00740145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on the GRN no from the bottom side list that just created</w:t>
            </w:r>
          </w:p>
        </w:tc>
      </w:tr>
      <w:tr w:rsidR="00740145" w14:paraId="0B891402" w14:textId="77777777" w:rsidTr="001E7662">
        <w:tc>
          <w:tcPr>
            <w:tcW w:w="988" w:type="dxa"/>
          </w:tcPr>
          <w:p w14:paraId="0B891400" w14:textId="77777777" w:rsidR="00740145" w:rsidRDefault="00740145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0B891401" w14:textId="77777777" w:rsidR="00740145" w:rsidRDefault="00740145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tore and write the vendor challan no.</w:t>
            </w:r>
          </w:p>
        </w:tc>
      </w:tr>
      <w:tr w:rsidR="00740145" w14:paraId="0B891405" w14:textId="77777777" w:rsidTr="001E7662">
        <w:tc>
          <w:tcPr>
            <w:tcW w:w="988" w:type="dxa"/>
          </w:tcPr>
          <w:p w14:paraId="0B891403" w14:textId="77777777" w:rsidR="00740145" w:rsidRDefault="00740145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ep 7</w:t>
            </w:r>
          </w:p>
        </w:tc>
        <w:tc>
          <w:tcPr>
            <w:tcW w:w="8362" w:type="dxa"/>
          </w:tcPr>
          <w:p w14:paraId="0B891404" w14:textId="77777777" w:rsidR="00740145" w:rsidRDefault="00740145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154C80">
              <w:rPr>
                <w:rFonts w:cs="Times New Roman"/>
                <w:sz w:val="24"/>
                <w:szCs w:val="24"/>
                <w:u w:val="single"/>
              </w:rPr>
              <w:t>U</w:t>
            </w:r>
            <w:r>
              <w:rPr>
                <w:rFonts w:cs="Times New Roman"/>
                <w:sz w:val="24"/>
                <w:szCs w:val="24"/>
              </w:rPr>
              <w:t xml:space="preserve">pdate </w:t>
            </w:r>
          </w:p>
        </w:tc>
      </w:tr>
      <w:tr w:rsidR="00740145" w14:paraId="0B891408" w14:textId="77777777" w:rsidTr="001E7662">
        <w:tc>
          <w:tcPr>
            <w:tcW w:w="988" w:type="dxa"/>
          </w:tcPr>
          <w:p w14:paraId="0B891406" w14:textId="77777777" w:rsidR="00740145" w:rsidRDefault="00740145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0B891407" w14:textId="77777777" w:rsidR="00740145" w:rsidRDefault="00740145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onfirm</w:t>
            </w:r>
          </w:p>
        </w:tc>
      </w:tr>
      <w:tr w:rsidR="00BB40D6" w14:paraId="0B89140B" w14:textId="77777777" w:rsidTr="001E7662">
        <w:tc>
          <w:tcPr>
            <w:tcW w:w="988" w:type="dxa"/>
          </w:tcPr>
          <w:p w14:paraId="0B891409" w14:textId="77777777" w:rsidR="00BB40D6" w:rsidRDefault="00BB40D6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9</w:t>
            </w:r>
          </w:p>
        </w:tc>
        <w:tc>
          <w:tcPr>
            <w:tcW w:w="8362" w:type="dxa"/>
          </w:tcPr>
          <w:p w14:paraId="0B89140A" w14:textId="77777777" w:rsidR="00BB40D6" w:rsidRDefault="00BB40D6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7253C0">
              <w:rPr>
                <w:rFonts w:cs="Times New Roman"/>
                <w:b/>
                <w:sz w:val="24"/>
                <w:szCs w:val="24"/>
              </w:rPr>
              <w:t>Print GRN</w:t>
            </w:r>
            <w:r>
              <w:rPr>
                <w:rFonts w:cs="Times New Roman"/>
                <w:sz w:val="24"/>
                <w:szCs w:val="24"/>
              </w:rPr>
              <w:t xml:space="preserve"> to preview GRN in Print format</w:t>
            </w:r>
          </w:p>
        </w:tc>
      </w:tr>
      <w:tr w:rsidR="00740145" w14:paraId="0B89140F" w14:textId="77777777" w:rsidTr="001E7662">
        <w:tc>
          <w:tcPr>
            <w:tcW w:w="988" w:type="dxa"/>
          </w:tcPr>
          <w:p w14:paraId="0B89140C" w14:textId="77777777" w:rsidR="00740145" w:rsidRDefault="00740145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40D" w14:textId="77777777" w:rsidR="00740145" w:rsidRDefault="00740145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N will be confirmed.</w:t>
            </w:r>
          </w:p>
          <w:p w14:paraId="0B89140E" w14:textId="77777777" w:rsidR="00740145" w:rsidRDefault="00740145" w:rsidP="001E76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410" w14:textId="77777777" w:rsidR="00740145" w:rsidRDefault="00740145" w:rsidP="00740145">
      <w:pPr>
        <w:rPr>
          <w:lang w:val="en-GB"/>
        </w:rPr>
      </w:pPr>
      <w:r>
        <w:rPr>
          <w:noProof/>
        </w:rPr>
        <w:drawing>
          <wp:inline distT="0" distB="0" distL="0" distR="0" wp14:anchorId="0B89169A" wp14:editId="0B89169B">
            <wp:extent cx="5943600" cy="278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POforCreateGR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11" w14:textId="77777777" w:rsidR="00740145" w:rsidRDefault="00740145" w:rsidP="0074014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9169C" wp14:editId="0B89169D">
            <wp:extent cx="5943600" cy="2609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eGR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12" w14:textId="77777777" w:rsidR="00740145" w:rsidRDefault="00740145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 xml:space="preserve">Create </w:t>
      </w:r>
      <w:r w:rsidR="00404120">
        <w:rPr>
          <w:rFonts w:cs="Times New Roman"/>
          <w:bCs/>
        </w:rPr>
        <w:t xml:space="preserve">Partial </w:t>
      </w:r>
      <w:r>
        <w:rPr>
          <w:rFonts w:cs="Times New Roman"/>
          <w:bCs/>
        </w:rPr>
        <w:t>GRN</w:t>
      </w:r>
    </w:p>
    <w:p w14:paraId="0B891413" w14:textId="77777777" w:rsidR="00740145" w:rsidRPr="00740145" w:rsidRDefault="00740145" w:rsidP="00740145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404120" w14:paraId="0B891416" w14:textId="77777777" w:rsidTr="001E7662">
        <w:tc>
          <w:tcPr>
            <w:tcW w:w="988" w:type="dxa"/>
          </w:tcPr>
          <w:p w14:paraId="0B891414" w14:textId="77777777" w:rsidR="00404120" w:rsidRPr="00740145" w:rsidRDefault="00404120" w:rsidP="001E766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415" w14:textId="77777777" w:rsidR="00404120" w:rsidRDefault="00404120" w:rsidP="001E7662">
            <w:r>
              <w:rPr>
                <w:rFonts w:cs="Times New Roman"/>
                <w:sz w:val="24"/>
                <w:szCs w:val="24"/>
              </w:rPr>
              <w:t>Follow step 1 to 7 of full GRN process</w:t>
            </w:r>
            <w:hyperlink r:id="rId40" w:history="1"/>
          </w:p>
        </w:tc>
      </w:tr>
      <w:tr w:rsidR="00404120" w14:paraId="0B891419" w14:textId="77777777" w:rsidTr="001E7662">
        <w:tc>
          <w:tcPr>
            <w:tcW w:w="988" w:type="dxa"/>
          </w:tcPr>
          <w:p w14:paraId="0B891417" w14:textId="77777777" w:rsidR="00404120" w:rsidRPr="007E0EB4" w:rsidRDefault="00404120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418" w14:textId="77777777" w:rsidR="00404120" w:rsidRDefault="00404120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404120" w14:paraId="0B89141C" w14:textId="77777777" w:rsidTr="001E7662">
        <w:tc>
          <w:tcPr>
            <w:tcW w:w="988" w:type="dxa"/>
          </w:tcPr>
          <w:p w14:paraId="0B89141A" w14:textId="77777777" w:rsidR="00404120" w:rsidRPr="007E0EB4" w:rsidRDefault="00404120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41B" w14:textId="77777777" w:rsidR="00404120" w:rsidRPr="00166F55" w:rsidRDefault="00404120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item from side list for receiving partially</w:t>
            </w:r>
          </w:p>
        </w:tc>
      </w:tr>
      <w:tr w:rsidR="00404120" w14:paraId="0B89141F" w14:textId="77777777" w:rsidTr="001E7662">
        <w:tc>
          <w:tcPr>
            <w:tcW w:w="988" w:type="dxa"/>
          </w:tcPr>
          <w:p w14:paraId="0B89141D" w14:textId="77777777" w:rsidR="00404120" w:rsidRPr="007E0EB4" w:rsidRDefault="00404120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41E" w14:textId="77777777" w:rsidR="00404120" w:rsidRDefault="00404120" w:rsidP="0040412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404120">
              <w:rPr>
                <w:rFonts w:cs="Times New Roman"/>
                <w:sz w:val="24"/>
                <w:szCs w:val="24"/>
              </w:rPr>
              <w:t>Update</w:t>
            </w:r>
          </w:p>
        </w:tc>
      </w:tr>
      <w:tr w:rsidR="00404120" w14:paraId="0B891422" w14:textId="77777777" w:rsidTr="001E7662">
        <w:tc>
          <w:tcPr>
            <w:tcW w:w="988" w:type="dxa"/>
          </w:tcPr>
          <w:p w14:paraId="0B891420" w14:textId="77777777" w:rsidR="00404120" w:rsidRDefault="00404120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0B891421" w14:textId="77777777" w:rsidR="00404120" w:rsidRDefault="00290F5C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Return when complete</w:t>
            </w:r>
          </w:p>
        </w:tc>
      </w:tr>
      <w:tr w:rsidR="00404120" w14:paraId="0B891425" w14:textId="77777777" w:rsidTr="001E7662">
        <w:tc>
          <w:tcPr>
            <w:tcW w:w="988" w:type="dxa"/>
          </w:tcPr>
          <w:p w14:paraId="0B891423" w14:textId="77777777" w:rsidR="00404120" w:rsidRDefault="00404120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0B891424" w14:textId="77777777" w:rsidR="00404120" w:rsidRDefault="00290F5C" w:rsidP="00290F5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onfirm</w:t>
            </w:r>
          </w:p>
        </w:tc>
      </w:tr>
      <w:tr w:rsidR="00290F5C" w14:paraId="0B891428" w14:textId="77777777" w:rsidTr="001E7662">
        <w:tc>
          <w:tcPr>
            <w:tcW w:w="988" w:type="dxa"/>
          </w:tcPr>
          <w:p w14:paraId="0B891426" w14:textId="77777777" w:rsidR="00290F5C" w:rsidRDefault="00290F5C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427" w14:textId="77777777" w:rsidR="00290F5C" w:rsidRDefault="00290F5C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N will be confirmed.</w:t>
            </w:r>
          </w:p>
        </w:tc>
      </w:tr>
    </w:tbl>
    <w:p w14:paraId="0B891429" w14:textId="77777777" w:rsidR="008360DE" w:rsidRDefault="008360DE" w:rsidP="008360DE">
      <w:pPr>
        <w:rPr>
          <w:lang w:val="en-GB"/>
        </w:rPr>
      </w:pPr>
    </w:p>
    <w:p w14:paraId="0B89142A" w14:textId="77777777" w:rsidR="008360DE" w:rsidRDefault="00923E41" w:rsidP="008360D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9169E" wp14:editId="0B89169F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ndetai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2B" w14:textId="77777777" w:rsidR="008360DE" w:rsidRDefault="008360DE" w:rsidP="008360DE">
      <w:pPr>
        <w:rPr>
          <w:lang w:val="en-GB"/>
        </w:rPr>
      </w:pPr>
    </w:p>
    <w:p w14:paraId="0B89142C" w14:textId="77777777" w:rsidR="008360DE" w:rsidRDefault="008360DE" w:rsidP="008360DE">
      <w:pPr>
        <w:rPr>
          <w:lang w:val="en-GB"/>
        </w:rPr>
      </w:pPr>
    </w:p>
    <w:p w14:paraId="0B89142D" w14:textId="77777777" w:rsidR="008360DE" w:rsidRDefault="008360DE" w:rsidP="008360DE">
      <w:pPr>
        <w:rPr>
          <w:lang w:val="en-GB"/>
        </w:rPr>
      </w:pPr>
    </w:p>
    <w:p w14:paraId="0B89142E" w14:textId="77777777" w:rsidR="008360DE" w:rsidRDefault="008360DE" w:rsidP="008360DE">
      <w:pPr>
        <w:rPr>
          <w:lang w:val="en-GB"/>
        </w:rPr>
      </w:pPr>
    </w:p>
    <w:p w14:paraId="0B89142F" w14:textId="77777777" w:rsidR="008360DE" w:rsidRDefault="008360DE" w:rsidP="008360DE">
      <w:pPr>
        <w:rPr>
          <w:lang w:val="en-GB"/>
        </w:rPr>
      </w:pPr>
    </w:p>
    <w:p w14:paraId="0B891430" w14:textId="77777777" w:rsidR="008360DE" w:rsidRDefault="008360DE" w:rsidP="008360DE">
      <w:pPr>
        <w:rPr>
          <w:lang w:val="en-GB"/>
        </w:rPr>
      </w:pPr>
    </w:p>
    <w:p w14:paraId="0B891431" w14:textId="77777777" w:rsidR="008360DE" w:rsidRDefault="008360DE" w:rsidP="008360DE">
      <w:pPr>
        <w:rPr>
          <w:lang w:val="en-GB"/>
        </w:rPr>
      </w:pPr>
    </w:p>
    <w:p w14:paraId="0B891432" w14:textId="77777777" w:rsidR="008360DE" w:rsidRDefault="008360DE" w:rsidP="008360DE">
      <w:pPr>
        <w:rPr>
          <w:lang w:val="en-GB"/>
        </w:rPr>
      </w:pPr>
    </w:p>
    <w:p w14:paraId="0B891433" w14:textId="77777777" w:rsidR="008360DE" w:rsidRDefault="008360DE" w:rsidP="008360DE">
      <w:pPr>
        <w:rPr>
          <w:lang w:val="en-GB"/>
        </w:rPr>
      </w:pPr>
    </w:p>
    <w:p w14:paraId="0B891434" w14:textId="77777777" w:rsidR="00F46D6C" w:rsidRDefault="00F46D6C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t>create purchase requisition (PR)</w:t>
      </w:r>
    </w:p>
    <w:p w14:paraId="0B891435" w14:textId="77777777" w:rsidR="00E6398D" w:rsidRPr="00E6398D" w:rsidRDefault="00E6398D" w:rsidP="00E6398D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651C2F" w14:paraId="0B891438" w14:textId="77777777" w:rsidTr="001E7662">
        <w:tc>
          <w:tcPr>
            <w:tcW w:w="988" w:type="dxa"/>
          </w:tcPr>
          <w:p w14:paraId="0B891436" w14:textId="77777777" w:rsidR="00651C2F" w:rsidRPr="00740145" w:rsidRDefault="00651C2F" w:rsidP="001E766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437" w14:textId="77777777" w:rsidR="00651C2F" w:rsidRDefault="00651C2F" w:rsidP="00651C2F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urchas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D700E6">
              <w:rPr>
                <w:rFonts w:cs="Times New Roman"/>
                <w:sz w:val="24"/>
                <w:szCs w:val="24"/>
              </w:rPr>
              <w:t>Crea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t>PR</w:t>
            </w:r>
            <w:hyperlink r:id="rId42" w:history="1"/>
          </w:p>
        </w:tc>
      </w:tr>
      <w:tr w:rsidR="00651C2F" w14:paraId="0B89143B" w14:textId="77777777" w:rsidTr="001E7662">
        <w:tc>
          <w:tcPr>
            <w:tcW w:w="988" w:type="dxa"/>
          </w:tcPr>
          <w:p w14:paraId="0B891439" w14:textId="77777777" w:rsidR="00651C2F" w:rsidRPr="007E0EB4" w:rsidRDefault="00651C2F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43A" w14:textId="77777777" w:rsidR="00651C2F" w:rsidRDefault="00651C2F" w:rsidP="00651C2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R from side list or write the no in the SR no field</w:t>
            </w:r>
          </w:p>
        </w:tc>
      </w:tr>
      <w:tr w:rsidR="00651C2F" w14:paraId="0B89143E" w14:textId="77777777" w:rsidTr="001E7662">
        <w:tc>
          <w:tcPr>
            <w:tcW w:w="988" w:type="dxa"/>
          </w:tcPr>
          <w:p w14:paraId="0B89143C" w14:textId="77777777" w:rsidR="00651C2F" w:rsidRPr="007E0EB4" w:rsidRDefault="00651C2F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43D" w14:textId="77777777" w:rsidR="00651C2F" w:rsidRPr="00166F55" w:rsidRDefault="00651C2F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651C2F" w14:paraId="0B891441" w14:textId="77777777" w:rsidTr="001E7662">
        <w:tc>
          <w:tcPr>
            <w:tcW w:w="988" w:type="dxa"/>
          </w:tcPr>
          <w:p w14:paraId="0B89143F" w14:textId="77777777" w:rsidR="00651C2F" w:rsidRPr="007E0EB4" w:rsidRDefault="00651C2F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440" w14:textId="77777777" w:rsidR="00651C2F" w:rsidRDefault="00651C2F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Create PR</w:t>
            </w:r>
          </w:p>
        </w:tc>
      </w:tr>
      <w:tr w:rsidR="00651C2F" w14:paraId="0B891446" w14:textId="77777777" w:rsidTr="001E7662">
        <w:tc>
          <w:tcPr>
            <w:tcW w:w="988" w:type="dxa"/>
          </w:tcPr>
          <w:p w14:paraId="0B891442" w14:textId="77777777" w:rsidR="00651C2F" w:rsidRDefault="00651C2F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443" w14:textId="77777777" w:rsidR="00651C2F" w:rsidRDefault="00651C2F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 will be created and shown on the bottom side list</w:t>
            </w:r>
            <w:r w:rsidR="00BD6FEF">
              <w:rPr>
                <w:rFonts w:cs="Times New Roman"/>
                <w:sz w:val="24"/>
                <w:szCs w:val="24"/>
              </w:rPr>
              <w:t>.</w:t>
            </w:r>
          </w:p>
          <w:p w14:paraId="0B891444" w14:textId="77777777" w:rsidR="00BD6FEF" w:rsidRDefault="00BD6FEF" w:rsidP="001E7662">
            <w:pPr>
              <w:rPr>
                <w:rFonts w:cs="Times New Roman"/>
                <w:sz w:val="24"/>
                <w:szCs w:val="24"/>
              </w:rPr>
            </w:pPr>
          </w:p>
          <w:p w14:paraId="0B891445" w14:textId="77777777" w:rsidR="00BD6FEF" w:rsidRDefault="00BD6FEF" w:rsidP="001E76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450" w14:textId="5BD0D84B" w:rsidR="00F46D6C" w:rsidRDefault="00E6398D" w:rsidP="00F46D6C">
      <w:pPr>
        <w:rPr>
          <w:lang w:val="en-GB"/>
        </w:rPr>
      </w:pPr>
      <w:r>
        <w:rPr>
          <w:noProof/>
        </w:rPr>
        <w:drawing>
          <wp:inline distT="0" distB="0" distL="0" distR="0" wp14:anchorId="0B8916A0" wp14:editId="0B8916A1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teP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51" w14:textId="77777777" w:rsidR="004C59E1" w:rsidRDefault="004C59E1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lastRenderedPageBreak/>
        <w:t xml:space="preserve">selecting </w:t>
      </w:r>
      <w:r w:rsidR="00AA46E8">
        <w:rPr>
          <w:caps/>
          <w:lang w:val="en-GB"/>
        </w:rPr>
        <w:t>PR</w:t>
      </w:r>
      <w:r>
        <w:rPr>
          <w:caps/>
          <w:lang w:val="en-GB"/>
        </w:rPr>
        <w:t xml:space="preserve"> type: (cash/agreement/Cs</w:t>
      </w:r>
      <w:r w:rsidR="00E21CED">
        <w:rPr>
          <w:caps/>
          <w:lang w:val="en-GB"/>
        </w:rPr>
        <w:t>/LC</w:t>
      </w:r>
      <w:r>
        <w:rPr>
          <w:caps/>
          <w:lang w:val="en-GB"/>
        </w:rPr>
        <w:t>)</w:t>
      </w:r>
    </w:p>
    <w:p w14:paraId="0B891452" w14:textId="77777777" w:rsidR="00D741DD" w:rsidRPr="00D741DD" w:rsidRDefault="00D741DD" w:rsidP="00D741DD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4C59E1" w14:paraId="0B891455" w14:textId="77777777" w:rsidTr="001E7662">
        <w:tc>
          <w:tcPr>
            <w:tcW w:w="988" w:type="dxa"/>
          </w:tcPr>
          <w:p w14:paraId="0B891453" w14:textId="77777777" w:rsidR="004C59E1" w:rsidRPr="00740145" w:rsidRDefault="004C59E1" w:rsidP="001E766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454" w14:textId="77777777" w:rsidR="004C59E1" w:rsidRDefault="00C8336A" w:rsidP="001E7662">
            <w:r>
              <w:rPr>
                <w:rFonts w:cs="Times New Roman"/>
                <w:sz w:val="24"/>
                <w:szCs w:val="24"/>
              </w:rPr>
              <w:t xml:space="preserve">Follow Step 1 to 3 </w:t>
            </w:r>
            <w:hyperlink r:id="rId44" w:history="1"/>
          </w:p>
        </w:tc>
      </w:tr>
      <w:tr w:rsidR="004C59E1" w14:paraId="0B891458" w14:textId="77777777" w:rsidTr="001E7662">
        <w:tc>
          <w:tcPr>
            <w:tcW w:w="988" w:type="dxa"/>
          </w:tcPr>
          <w:p w14:paraId="0B891456" w14:textId="77777777" w:rsidR="004C59E1" w:rsidRPr="007E0EB4" w:rsidRDefault="004C59E1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457" w14:textId="77777777" w:rsidR="004C59E1" w:rsidRDefault="00C8336A" w:rsidP="00C833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on the desired</w:t>
            </w:r>
            <w:r w:rsidR="004C59E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P</w:t>
            </w:r>
            <w:r w:rsidR="004C59E1">
              <w:rPr>
                <w:rFonts w:cs="Times New Roman"/>
                <w:sz w:val="24"/>
                <w:szCs w:val="24"/>
              </w:rPr>
              <w:t xml:space="preserve">R </w:t>
            </w:r>
            <w:r>
              <w:rPr>
                <w:rFonts w:cs="Times New Roman"/>
                <w:sz w:val="24"/>
                <w:szCs w:val="24"/>
              </w:rPr>
              <w:t xml:space="preserve">no </w:t>
            </w:r>
            <w:r w:rsidR="004C59E1">
              <w:rPr>
                <w:rFonts w:cs="Times New Roman"/>
                <w:sz w:val="24"/>
                <w:szCs w:val="24"/>
              </w:rPr>
              <w:t xml:space="preserve">from </w:t>
            </w: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="004C59E1">
              <w:rPr>
                <w:rFonts w:cs="Times New Roman"/>
                <w:sz w:val="24"/>
                <w:szCs w:val="24"/>
              </w:rPr>
              <w:t>side list</w:t>
            </w:r>
          </w:p>
        </w:tc>
      </w:tr>
      <w:tr w:rsidR="004C59E1" w14:paraId="0B89145B" w14:textId="77777777" w:rsidTr="001E7662">
        <w:tc>
          <w:tcPr>
            <w:tcW w:w="988" w:type="dxa"/>
          </w:tcPr>
          <w:p w14:paraId="0B891459" w14:textId="77777777" w:rsidR="004C59E1" w:rsidRPr="007E0EB4" w:rsidRDefault="004C59E1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45A" w14:textId="77777777" w:rsidR="004C59E1" w:rsidRPr="00166F55" w:rsidRDefault="00C8336A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urchase Type Cash</w:t>
            </w:r>
            <w:r w:rsidR="001D6431">
              <w:rPr>
                <w:rFonts w:cs="Times New Roman"/>
                <w:sz w:val="24"/>
                <w:szCs w:val="24"/>
              </w:rPr>
              <w:t>/Agreement/CS/LC</w:t>
            </w:r>
          </w:p>
        </w:tc>
      </w:tr>
      <w:tr w:rsidR="004C59E1" w14:paraId="0B89145E" w14:textId="77777777" w:rsidTr="001E7662">
        <w:tc>
          <w:tcPr>
            <w:tcW w:w="988" w:type="dxa"/>
          </w:tcPr>
          <w:p w14:paraId="0B89145C" w14:textId="77777777" w:rsidR="004C59E1" w:rsidRPr="007E0EB4" w:rsidRDefault="004C59E1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45D" w14:textId="77777777" w:rsidR="004C59E1" w:rsidRDefault="00C8336A" w:rsidP="00C833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Update</w:t>
            </w:r>
          </w:p>
        </w:tc>
      </w:tr>
      <w:tr w:rsidR="00C8336A" w14:paraId="0B891461" w14:textId="77777777" w:rsidTr="001E7662">
        <w:tc>
          <w:tcPr>
            <w:tcW w:w="988" w:type="dxa"/>
          </w:tcPr>
          <w:p w14:paraId="0B89145F" w14:textId="77777777" w:rsidR="00C8336A" w:rsidRDefault="00C8336A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0B891460" w14:textId="77777777" w:rsidR="00C8336A" w:rsidRDefault="00C8336A" w:rsidP="00C833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C8336A" w14:paraId="0B891464" w14:textId="77777777" w:rsidTr="001E7662">
        <w:tc>
          <w:tcPr>
            <w:tcW w:w="988" w:type="dxa"/>
          </w:tcPr>
          <w:p w14:paraId="0B891462" w14:textId="77777777" w:rsidR="00C8336A" w:rsidRDefault="00C8336A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0B891463" w14:textId="77777777" w:rsidR="00C8336A" w:rsidRDefault="00C8336A" w:rsidP="00C833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desired item by clicking on the item code from the </w:t>
            </w:r>
            <w:r w:rsidRPr="00C8336A">
              <w:rPr>
                <w:rFonts w:cs="Times New Roman"/>
                <w:b/>
                <w:sz w:val="24"/>
                <w:szCs w:val="24"/>
              </w:rPr>
              <w:t>Store Requisition Detail</w:t>
            </w:r>
            <w:r>
              <w:rPr>
                <w:rFonts w:cs="Times New Roman"/>
                <w:sz w:val="24"/>
                <w:szCs w:val="24"/>
              </w:rPr>
              <w:t xml:space="preserve"> side list</w:t>
            </w:r>
          </w:p>
        </w:tc>
      </w:tr>
      <w:tr w:rsidR="00C8336A" w14:paraId="0B891467" w14:textId="77777777" w:rsidTr="001E7662">
        <w:tc>
          <w:tcPr>
            <w:tcW w:w="988" w:type="dxa"/>
          </w:tcPr>
          <w:p w14:paraId="0B891465" w14:textId="77777777" w:rsidR="00C8336A" w:rsidRDefault="00C8336A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7</w:t>
            </w:r>
          </w:p>
        </w:tc>
        <w:tc>
          <w:tcPr>
            <w:tcW w:w="8362" w:type="dxa"/>
          </w:tcPr>
          <w:p w14:paraId="0B891466" w14:textId="77777777" w:rsidR="00C8336A" w:rsidRDefault="00C8336A" w:rsidP="00C833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C8336A" w14:paraId="0B89146A" w14:textId="77777777" w:rsidTr="001E7662">
        <w:tc>
          <w:tcPr>
            <w:tcW w:w="988" w:type="dxa"/>
          </w:tcPr>
          <w:p w14:paraId="0B891468" w14:textId="77777777" w:rsidR="00C8336A" w:rsidRDefault="00C8336A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7</w:t>
            </w:r>
          </w:p>
        </w:tc>
        <w:tc>
          <w:tcPr>
            <w:tcW w:w="8362" w:type="dxa"/>
          </w:tcPr>
          <w:p w14:paraId="0B891469" w14:textId="77777777" w:rsidR="00C8336A" w:rsidRDefault="00C8336A" w:rsidP="00C833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6 and 7 for adding multiple </w:t>
            </w:r>
            <w:r w:rsidR="00D5371C">
              <w:rPr>
                <w:rFonts w:cs="Times New Roman"/>
                <w:sz w:val="24"/>
                <w:szCs w:val="24"/>
              </w:rPr>
              <w:t>products</w:t>
            </w:r>
          </w:p>
        </w:tc>
      </w:tr>
      <w:tr w:rsidR="00D5371C" w14:paraId="0B89146D" w14:textId="77777777" w:rsidTr="001E7662">
        <w:tc>
          <w:tcPr>
            <w:tcW w:w="988" w:type="dxa"/>
          </w:tcPr>
          <w:p w14:paraId="0B89146B" w14:textId="77777777" w:rsidR="00D5371C" w:rsidRDefault="00D5371C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0B89146C" w14:textId="77777777" w:rsidR="00D5371C" w:rsidRDefault="00D5371C" w:rsidP="00C8336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Complete when done</w:t>
            </w:r>
          </w:p>
        </w:tc>
      </w:tr>
      <w:tr w:rsidR="004C59E1" w14:paraId="0B891471" w14:textId="77777777" w:rsidTr="001E7662">
        <w:tc>
          <w:tcPr>
            <w:tcW w:w="988" w:type="dxa"/>
          </w:tcPr>
          <w:p w14:paraId="0B89146E" w14:textId="77777777" w:rsidR="004C59E1" w:rsidRDefault="004C59E1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46F" w14:textId="77777777" w:rsidR="004C59E1" w:rsidRDefault="00D5371C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sh PR created</w:t>
            </w:r>
          </w:p>
          <w:p w14:paraId="0B891470" w14:textId="77777777" w:rsidR="00D5371C" w:rsidRDefault="00D5371C" w:rsidP="001E76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472" w14:textId="77777777" w:rsidR="004C59E1" w:rsidRDefault="00D5371C" w:rsidP="004C59E1">
      <w:pPr>
        <w:rPr>
          <w:lang w:val="en-GB"/>
        </w:rPr>
      </w:pPr>
      <w:r>
        <w:rPr>
          <w:noProof/>
        </w:rPr>
        <w:drawing>
          <wp:inline distT="0" distB="0" distL="0" distR="0" wp14:anchorId="0B8916A2" wp14:editId="0B8916A3">
            <wp:extent cx="5943600" cy="2585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lectPRtyp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73" w14:textId="77777777" w:rsidR="00D5371C" w:rsidRDefault="00D5371C" w:rsidP="004C59E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916A4" wp14:editId="0B8916A5">
            <wp:extent cx="5943600" cy="1958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PRtypeDetai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74" w14:textId="77777777" w:rsidR="00D5371C" w:rsidRDefault="00D5371C" w:rsidP="004C59E1">
      <w:pPr>
        <w:rPr>
          <w:lang w:val="en-GB"/>
        </w:rPr>
      </w:pPr>
    </w:p>
    <w:p w14:paraId="0B891475" w14:textId="77777777" w:rsidR="00D5371C" w:rsidRDefault="00D5371C" w:rsidP="004C59E1">
      <w:pPr>
        <w:rPr>
          <w:lang w:val="en-GB"/>
        </w:rPr>
      </w:pPr>
    </w:p>
    <w:p w14:paraId="0B891476" w14:textId="77777777" w:rsidR="00760121" w:rsidRDefault="00760121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t>Create estimated cost for cash purchase</w:t>
      </w:r>
    </w:p>
    <w:p w14:paraId="0B891477" w14:textId="77777777" w:rsidR="009F1641" w:rsidRDefault="009F1641" w:rsidP="009F1641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9F1641" w14:paraId="0B89147A" w14:textId="77777777" w:rsidTr="001E7662">
        <w:tc>
          <w:tcPr>
            <w:tcW w:w="988" w:type="dxa"/>
          </w:tcPr>
          <w:p w14:paraId="0B891478" w14:textId="77777777" w:rsidR="009F1641" w:rsidRPr="00740145" w:rsidRDefault="009F1641" w:rsidP="001E766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479" w14:textId="77777777" w:rsidR="009F1641" w:rsidRDefault="009F1641" w:rsidP="001E766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urchas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hyperlink r:id="rId47" w:history="1">
              <w:r w:rsidRPr="009F1641">
                <w:rPr>
                  <w:rStyle w:val="Hyperlink"/>
                  <w:rFonts w:ascii="Verdana" w:hAnsi="Verdana"/>
                  <w:bCs/>
                  <w:color w:val="000000"/>
                  <w:sz w:val="20"/>
                  <w:szCs w:val="20"/>
                  <w:u w:val="none"/>
                  <w:shd w:val="clear" w:color="auto" w:fill="ECF5FB"/>
                </w:rPr>
                <w:t>Create estimated cost(Cash Purchase)</w:t>
              </w:r>
            </w:hyperlink>
            <w:hyperlink r:id="rId48" w:history="1"/>
          </w:p>
        </w:tc>
      </w:tr>
      <w:tr w:rsidR="009F1641" w14:paraId="0B89147D" w14:textId="77777777" w:rsidTr="001E7662">
        <w:tc>
          <w:tcPr>
            <w:tcW w:w="988" w:type="dxa"/>
          </w:tcPr>
          <w:p w14:paraId="0B89147B" w14:textId="77777777" w:rsidR="009F1641" w:rsidRPr="007E0EB4" w:rsidRDefault="009F1641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47C" w14:textId="77777777" w:rsidR="009F1641" w:rsidRDefault="009F1641" w:rsidP="008C66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</w:t>
            </w:r>
            <w:r w:rsidR="008C6673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 xml:space="preserve">R from side list or write the no in the </w:t>
            </w:r>
            <w:r w:rsidR="008C6673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R no field</w:t>
            </w:r>
          </w:p>
        </w:tc>
      </w:tr>
      <w:tr w:rsidR="009F1641" w14:paraId="0B891480" w14:textId="77777777" w:rsidTr="001E7662">
        <w:tc>
          <w:tcPr>
            <w:tcW w:w="988" w:type="dxa"/>
          </w:tcPr>
          <w:p w14:paraId="0B89147E" w14:textId="77777777" w:rsidR="009F1641" w:rsidRPr="007E0EB4" w:rsidRDefault="009F1641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47F" w14:textId="77777777" w:rsidR="009F1641" w:rsidRPr="00166F55" w:rsidRDefault="009F1641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9F1641" w14:paraId="0B891483" w14:textId="77777777" w:rsidTr="001E7662">
        <w:tc>
          <w:tcPr>
            <w:tcW w:w="988" w:type="dxa"/>
          </w:tcPr>
          <w:p w14:paraId="0B891481" w14:textId="77777777" w:rsidR="009F1641" w:rsidRPr="007E0EB4" w:rsidRDefault="009F1641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482" w14:textId="77777777" w:rsidR="009F1641" w:rsidRPr="008C6673" w:rsidRDefault="009F1641" w:rsidP="008C66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8C6673">
              <w:rPr>
                <w:rFonts w:cs="Times New Roman"/>
                <w:sz w:val="24"/>
                <w:szCs w:val="24"/>
              </w:rPr>
              <w:t>Detail</w:t>
            </w:r>
          </w:p>
        </w:tc>
      </w:tr>
      <w:tr w:rsidR="008C6673" w14:paraId="0B891486" w14:textId="77777777" w:rsidTr="001E7662">
        <w:tc>
          <w:tcPr>
            <w:tcW w:w="988" w:type="dxa"/>
          </w:tcPr>
          <w:p w14:paraId="0B891484" w14:textId="77777777" w:rsidR="008C6673" w:rsidRDefault="008C667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0B891485" w14:textId="77777777" w:rsidR="008C6673" w:rsidRDefault="008C6673" w:rsidP="008C667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desired item by clicking on the product code from the </w:t>
            </w:r>
            <w:r>
              <w:rPr>
                <w:rFonts w:cs="Times New Roman"/>
                <w:b/>
                <w:sz w:val="24"/>
                <w:szCs w:val="24"/>
              </w:rPr>
              <w:t>PR</w:t>
            </w:r>
            <w:r w:rsidRPr="00C8336A">
              <w:rPr>
                <w:rFonts w:cs="Times New Roman"/>
                <w:b/>
                <w:sz w:val="24"/>
                <w:szCs w:val="24"/>
              </w:rPr>
              <w:t xml:space="preserve"> Detail</w:t>
            </w:r>
            <w:r>
              <w:rPr>
                <w:rFonts w:cs="Times New Roman"/>
                <w:sz w:val="24"/>
                <w:szCs w:val="24"/>
              </w:rPr>
              <w:t xml:space="preserve"> side list</w:t>
            </w:r>
          </w:p>
        </w:tc>
      </w:tr>
      <w:tr w:rsidR="008C6673" w14:paraId="0B891489" w14:textId="77777777" w:rsidTr="001E7662">
        <w:tc>
          <w:tcPr>
            <w:tcW w:w="988" w:type="dxa"/>
          </w:tcPr>
          <w:p w14:paraId="0B891487" w14:textId="77777777" w:rsidR="008C6673" w:rsidRDefault="008C667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7</w:t>
            </w:r>
          </w:p>
        </w:tc>
        <w:tc>
          <w:tcPr>
            <w:tcW w:w="8362" w:type="dxa"/>
          </w:tcPr>
          <w:p w14:paraId="0B891488" w14:textId="77777777" w:rsidR="008C6673" w:rsidRDefault="008C6673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in Purchase Price</w:t>
            </w:r>
          </w:p>
        </w:tc>
      </w:tr>
      <w:tr w:rsidR="008C6673" w14:paraId="0B89148C" w14:textId="77777777" w:rsidTr="001E7662">
        <w:tc>
          <w:tcPr>
            <w:tcW w:w="988" w:type="dxa"/>
          </w:tcPr>
          <w:p w14:paraId="0B89148A" w14:textId="77777777" w:rsidR="008C6673" w:rsidRPr="007E0EB4" w:rsidRDefault="008C667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0B89148B" w14:textId="77777777" w:rsidR="008C6673" w:rsidRDefault="008C6673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Update</w:t>
            </w:r>
          </w:p>
        </w:tc>
      </w:tr>
      <w:tr w:rsidR="008C6673" w14:paraId="0B89148F" w14:textId="77777777" w:rsidTr="001E7662">
        <w:tc>
          <w:tcPr>
            <w:tcW w:w="988" w:type="dxa"/>
          </w:tcPr>
          <w:p w14:paraId="0B89148D" w14:textId="77777777" w:rsidR="008C6673" w:rsidRDefault="008C667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9</w:t>
            </w:r>
          </w:p>
        </w:tc>
        <w:tc>
          <w:tcPr>
            <w:tcW w:w="8362" w:type="dxa"/>
          </w:tcPr>
          <w:p w14:paraId="0B89148E" w14:textId="77777777" w:rsidR="008C6673" w:rsidRDefault="008C6673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eat Step 6 to 8 for adding multiple product</w:t>
            </w:r>
            <w:r w:rsidR="006D190F"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6D190F" w14:paraId="0B891492" w14:textId="77777777" w:rsidTr="001E7662">
        <w:tc>
          <w:tcPr>
            <w:tcW w:w="988" w:type="dxa"/>
          </w:tcPr>
          <w:p w14:paraId="0B891490" w14:textId="77777777" w:rsidR="006D190F" w:rsidRDefault="006D190F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10</w:t>
            </w:r>
          </w:p>
        </w:tc>
        <w:tc>
          <w:tcPr>
            <w:tcW w:w="8362" w:type="dxa"/>
          </w:tcPr>
          <w:p w14:paraId="0B891491" w14:textId="77777777" w:rsidR="006D190F" w:rsidRDefault="006D190F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Return when done</w:t>
            </w:r>
          </w:p>
        </w:tc>
      </w:tr>
      <w:tr w:rsidR="009F1641" w14:paraId="0B891496" w14:textId="77777777" w:rsidTr="001E7662">
        <w:tc>
          <w:tcPr>
            <w:tcW w:w="988" w:type="dxa"/>
          </w:tcPr>
          <w:p w14:paraId="0B891493" w14:textId="77777777" w:rsidR="009F1641" w:rsidRDefault="009F1641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494" w14:textId="77777777" w:rsidR="009F1641" w:rsidRDefault="006D190F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reated for estimated cost for Cash Purchase </w:t>
            </w:r>
          </w:p>
          <w:p w14:paraId="0B891495" w14:textId="77777777" w:rsidR="009F1641" w:rsidRDefault="009F1641" w:rsidP="001E76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497" w14:textId="77777777" w:rsidR="009F1641" w:rsidRDefault="00B21527" w:rsidP="009F164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916A6" wp14:editId="0B8916A7">
            <wp:extent cx="5943600" cy="17824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shPREstcosthead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98" w14:textId="77777777" w:rsidR="009F1641" w:rsidRDefault="00B21527" w:rsidP="009F1641">
      <w:pPr>
        <w:rPr>
          <w:lang w:val="en-GB"/>
        </w:rPr>
      </w:pPr>
      <w:r>
        <w:rPr>
          <w:noProof/>
        </w:rPr>
        <w:drawing>
          <wp:inline distT="0" distB="0" distL="0" distR="0" wp14:anchorId="0B8916A8" wp14:editId="0B8916A9">
            <wp:extent cx="5943600" cy="21170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shPREstcostDetail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99" w14:textId="77777777" w:rsidR="009F1641" w:rsidRDefault="009F1641" w:rsidP="009F1641">
      <w:pPr>
        <w:rPr>
          <w:lang w:val="en-GB"/>
        </w:rPr>
      </w:pPr>
    </w:p>
    <w:p w14:paraId="0B89149C" w14:textId="77777777" w:rsidR="009F1641" w:rsidRDefault="009F1641" w:rsidP="009F1641">
      <w:pPr>
        <w:rPr>
          <w:lang w:val="en-GB"/>
        </w:rPr>
      </w:pPr>
    </w:p>
    <w:p w14:paraId="0B89149D" w14:textId="77777777" w:rsidR="00192BFE" w:rsidRDefault="00192BFE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t>Quotation entry</w:t>
      </w:r>
    </w:p>
    <w:p w14:paraId="0B89149E" w14:textId="77777777" w:rsidR="009D6504" w:rsidRDefault="009D6504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>Quotation E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9D6504" w14:paraId="0B8914A1" w14:textId="77777777" w:rsidTr="001E7662">
        <w:tc>
          <w:tcPr>
            <w:tcW w:w="988" w:type="dxa"/>
          </w:tcPr>
          <w:p w14:paraId="0B89149F" w14:textId="77777777" w:rsidR="009D6504" w:rsidRPr="00740145" w:rsidRDefault="009D6504" w:rsidP="001E766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4A0" w14:textId="77777777" w:rsidR="009D6504" w:rsidRDefault="009D6504" w:rsidP="001E766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urchas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92BFE">
              <w:rPr>
                <w:rFonts w:cs="Times New Roman"/>
                <w:sz w:val="24"/>
                <w:szCs w:val="24"/>
              </w:rPr>
              <w:t>Quotation Entry</w:t>
            </w:r>
            <w:hyperlink r:id="rId51" w:history="1"/>
            <w:hyperlink r:id="rId52" w:history="1"/>
          </w:p>
        </w:tc>
      </w:tr>
      <w:tr w:rsidR="009D6504" w14:paraId="0B8914A4" w14:textId="77777777" w:rsidTr="001E7662">
        <w:tc>
          <w:tcPr>
            <w:tcW w:w="988" w:type="dxa"/>
          </w:tcPr>
          <w:p w14:paraId="0B8914A2" w14:textId="77777777" w:rsidR="009D6504" w:rsidRPr="007E0EB4" w:rsidRDefault="009D6504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4A3" w14:textId="77777777" w:rsidR="009D6504" w:rsidRDefault="009D6504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 from side list or write the no in the PR no field</w:t>
            </w:r>
          </w:p>
        </w:tc>
      </w:tr>
      <w:tr w:rsidR="009D6504" w14:paraId="0B8914A7" w14:textId="77777777" w:rsidTr="001E7662">
        <w:tc>
          <w:tcPr>
            <w:tcW w:w="988" w:type="dxa"/>
          </w:tcPr>
          <w:p w14:paraId="0B8914A5" w14:textId="77777777" w:rsidR="009D6504" w:rsidRPr="007E0EB4" w:rsidRDefault="009D6504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3</w:t>
            </w:r>
          </w:p>
        </w:tc>
        <w:tc>
          <w:tcPr>
            <w:tcW w:w="8362" w:type="dxa"/>
          </w:tcPr>
          <w:p w14:paraId="0B8914A6" w14:textId="77777777" w:rsidR="009D6504" w:rsidRPr="00166F55" w:rsidRDefault="009D6504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9D6504" w14:paraId="0B8914AA" w14:textId="77777777" w:rsidTr="001E7662">
        <w:tc>
          <w:tcPr>
            <w:tcW w:w="988" w:type="dxa"/>
          </w:tcPr>
          <w:p w14:paraId="0B8914A8" w14:textId="77777777" w:rsidR="009D6504" w:rsidRPr="007E0EB4" w:rsidRDefault="009D6504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4A9" w14:textId="77777777" w:rsidR="009D6504" w:rsidRPr="008C6673" w:rsidRDefault="009D6504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</w:t>
            </w:r>
          </w:p>
        </w:tc>
      </w:tr>
      <w:tr w:rsidR="001D4A13" w14:paraId="0B8914AD" w14:textId="77777777" w:rsidTr="001E7662">
        <w:tc>
          <w:tcPr>
            <w:tcW w:w="988" w:type="dxa"/>
          </w:tcPr>
          <w:p w14:paraId="0B8914AB" w14:textId="77777777" w:rsidR="001D4A13" w:rsidRDefault="001D4A1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0B8914AC" w14:textId="77777777" w:rsidR="001D4A13" w:rsidRDefault="001D4A13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the desired Item from the Requisition Detail side list</w:t>
            </w:r>
          </w:p>
        </w:tc>
      </w:tr>
      <w:tr w:rsidR="009D6504" w14:paraId="0B8914B0" w14:textId="77777777" w:rsidTr="001E7662">
        <w:tc>
          <w:tcPr>
            <w:tcW w:w="988" w:type="dxa"/>
          </w:tcPr>
          <w:p w14:paraId="0B8914AE" w14:textId="77777777" w:rsidR="009D6504" w:rsidRDefault="00153B04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  <w:r w:rsidR="009D650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8362" w:type="dxa"/>
          </w:tcPr>
          <w:p w14:paraId="0B8914AF" w14:textId="77777777" w:rsidR="009D6504" w:rsidRDefault="009D6504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Quotation Entry</w:t>
            </w:r>
          </w:p>
        </w:tc>
      </w:tr>
      <w:tr w:rsidR="009D6504" w14:paraId="0B8914B3" w14:textId="77777777" w:rsidTr="001E7662">
        <w:tc>
          <w:tcPr>
            <w:tcW w:w="988" w:type="dxa"/>
          </w:tcPr>
          <w:p w14:paraId="0B8914B1" w14:textId="77777777" w:rsidR="009D6504" w:rsidRDefault="009D6504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</w:t>
            </w:r>
            <w:r w:rsidR="00153B04">
              <w:rPr>
                <w:rFonts w:cs="Times New Roman"/>
                <w:b/>
              </w:rPr>
              <w:t>7</w:t>
            </w:r>
          </w:p>
        </w:tc>
        <w:tc>
          <w:tcPr>
            <w:tcW w:w="8362" w:type="dxa"/>
          </w:tcPr>
          <w:p w14:paraId="0B8914B2" w14:textId="77777777" w:rsidR="009D6504" w:rsidRDefault="009D6504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pecification, fill in the value for the specification in Quotation 1,2,3,4,5.</w:t>
            </w:r>
          </w:p>
        </w:tc>
      </w:tr>
      <w:tr w:rsidR="009D6504" w14:paraId="0B8914B6" w14:textId="77777777" w:rsidTr="001E7662">
        <w:tc>
          <w:tcPr>
            <w:tcW w:w="988" w:type="dxa"/>
          </w:tcPr>
          <w:p w14:paraId="0B8914B4" w14:textId="77777777" w:rsidR="009D6504" w:rsidRDefault="00153B04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0B8914B5" w14:textId="77777777" w:rsidR="009D6504" w:rsidRDefault="009D6504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</w:p>
        </w:tc>
      </w:tr>
      <w:tr w:rsidR="009D6504" w14:paraId="0B8914B9" w14:textId="77777777" w:rsidTr="001E7662">
        <w:tc>
          <w:tcPr>
            <w:tcW w:w="988" w:type="dxa"/>
          </w:tcPr>
          <w:p w14:paraId="0B8914B7" w14:textId="77777777" w:rsidR="009D6504" w:rsidRPr="007E0EB4" w:rsidRDefault="00153B04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9</w:t>
            </w:r>
          </w:p>
        </w:tc>
        <w:tc>
          <w:tcPr>
            <w:tcW w:w="8362" w:type="dxa"/>
          </w:tcPr>
          <w:p w14:paraId="0B8914B8" w14:textId="77777777" w:rsidR="009D6504" w:rsidRDefault="009D6504" w:rsidP="009D65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eat Step 5 to 7 for adding multiple specification </w:t>
            </w:r>
          </w:p>
        </w:tc>
      </w:tr>
      <w:tr w:rsidR="009D6504" w14:paraId="0B8914BE" w14:textId="77777777" w:rsidTr="001E7662">
        <w:tc>
          <w:tcPr>
            <w:tcW w:w="988" w:type="dxa"/>
          </w:tcPr>
          <w:p w14:paraId="0B8914BA" w14:textId="77777777" w:rsidR="009D6504" w:rsidRDefault="009D6504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4BB" w14:textId="77777777" w:rsidR="001D4A13" w:rsidRDefault="009D6504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Quotation </w:t>
            </w:r>
            <w:r w:rsidR="00153B04">
              <w:rPr>
                <w:rFonts w:cs="Times New Roman"/>
                <w:sz w:val="24"/>
                <w:szCs w:val="24"/>
              </w:rPr>
              <w:t>fill</w:t>
            </w:r>
            <w:r>
              <w:rPr>
                <w:rFonts w:cs="Times New Roman"/>
                <w:sz w:val="24"/>
                <w:szCs w:val="24"/>
              </w:rPr>
              <w:t>ed for Comparison Statement</w:t>
            </w:r>
          </w:p>
          <w:p w14:paraId="0B8914BC" w14:textId="77777777" w:rsidR="001D4A13" w:rsidRDefault="001D4A13" w:rsidP="001E7662">
            <w:pPr>
              <w:rPr>
                <w:rFonts w:cs="Times New Roman"/>
                <w:sz w:val="24"/>
                <w:szCs w:val="24"/>
              </w:rPr>
            </w:pPr>
          </w:p>
          <w:p w14:paraId="0B8914BD" w14:textId="77777777" w:rsidR="001D4A13" w:rsidRDefault="001D4A13" w:rsidP="001E76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4BF" w14:textId="77777777" w:rsidR="00192BFE" w:rsidRPr="001D4A13" w:rsidRDefault="001D4A13" w:rsidP="001D4A1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B8916AA" wp14:editId="0B8916AB">
            <wp:extent cx="5943600" cy="20085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uotationHeade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C0" w14:textId="77777777" w:rsidR="00192BFE" w:rsidRDefault="00192BFE" w:rsidP="001D4A13">
      <w:pPr>
        <w:spacing w:after="0" w:line="240" w:lineRule="auto"/>
        <w:rPr>
          <w:rFonts w:cs="Times New Roman"/>
          <w:sz w:val="24"/>
          <w:szCs w:val="24"/>
        </w:rPr>
      </w:pPr>
    </w:p>
    <w:p w14:paraId="0B8914C1" w14:textId="77777777" w:rsidR="001F45FE" w:rsidRDefault="001F45FE" w:rsidP="001D4A13">
      <w:pPr>
        <w:spacing w:after="0" w:line="240" w:lineRule="auto"/>
        <w:rPr>
          <w:rFonts w:cs="Times New Roman"/>
          <w:sz w:val="24"/>
          <w:szCs w:val="24"/>
        </w:rPr>
      </w:pPr>
    </w:p>
    <w:p w14:paraId="0B8914C2" w14:textId="77777777" w:rsidR="001D4A13" w:rsidRPr="001D4A13" w:rsidRDefault="00153B04" w:rsidP="001D4A1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B8916AC" wp14:editId="0B8916AD">
            <wp:extent cx="5943600" cy="18040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otationDetail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C3" w14:textId="77777777" w:rsidR="00192BFE" w:rsidRPr="001D4A13" w:rsidRDefault="00192BFE" w:rsidP="001D4A13">
      <w:pPr>
        <w:spacing w:after="0" w:line="240" w:lineRule="auto"/>
        <w:rPr>
          <w:rFonts w:cs="Times New Roman"/>
          <w:sz w:val="24"/>
          <w:szCs w:val="24"/>
        </w:rPr>
      </w:pPr>
    </w:p>
    <w:p w14:paraId="0B8914C4" w14:textId="77777777" w:rsidR="00192BFE" w:rsidRPr="001D4A13" w:rsidRDefault="00192BFE" w:rsidP="001D4A13">
      <w:pPr>
        <w:spacing w:after="0" w:line="240" w:lineRule="auto"/>
        <w:rPr>
          <w:rFonts w:cs="Times New Roman"/>
          <w:sz w:val="24"/>
          <w:szCs w:val="24"/>
        </w:rPr>
      </w:pPr>
    </w:p>
    <w:p w14:paraId="0B8914C5" w14:textId="77777777" w:rsidR="00192BFE" w:rsidRPr="001D4A13" w:rsidRDefault="00192BFE" w:rsidP="001D4A13">
      <w:pPr>
        <w:spacing w:after="0" w:line="240" w:lineRule="auto"/>
        <w:rPr>
          <w:rFonts w:cs="Times New Roman"/>
          <w:sz w:val="24"/>
          <w:szCs w:val="24"/>
        </w:rPr>
      </w:pPr>
    </w:p>
    <w:p w14:paraId="0B8914C6" w14:textId="77777777" w:rsidR="00192BFE" w:rsidRDefault="00192BFE" w:rsidP="00192BFE">
      <w:pPr>
        <w:rPr>
          <w:lang w:val="en-GB"/>
        </w:rPr>
      </w:pPr>
    </w:p>
    <w:p w14:paraId="0B8914C7" w14:textId="77777777" w:rsidR="00192BFE" w:rsidRDefault="00192BFE" w:rsidP="00192BFE">
      <w:pPr>
        <w:rPr>
          <w:lang w:val="en-GB"/>
        </w:rPr>
      </w:pPr>
    </w:p>
    <w:p w14:paraId="0B8914C8" w14:textId="77777777" w:rsidR="00192BFE" w:rsidRDefault="00BA4818" w:rsidP="00192BFE">
      <w:pPr>
        <w:rPr>
          <w:lang w:val="en-GB"/>
        </w:rPr>
      </w:pPr>
      <w:r>
        <w:rPr>
          <w:noProof/>
        </w:rPr>
        <w:drawing>
          <wp:inline distT="0" distB="0" distL="0" distR="0" wp14:anchorId="0B8916AE" wp14:editId="0B8916AF">
            <wp:extent cx="5943600" cy="21513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uotationSpec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4C9" w14:textId="77777777" w:rsidR="00192BFE" w:rsidRDefault="00192BFE" w:rsidP="00192BFE">
      <w:pPr>
        <w:rPr>
          <w:lang w:val="en-GB"/>
        </w:rPr>
      </w:pPr>
    </w:p>
    <w:p w14:paraId="0B8914CA" w14:textId="77777777" w:rsidR="001D4A13" w:rsidRDefault="001D4A13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lastRenderedPageBreak/>
        <w:t>Quotation Uploa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1D4A13" w14:paraId="0B8914CD" w14:textId="77777777" w:rsidTr="001E7662">
        <w:tc>
          <w:tcPr>
            <w:tcW w:w="988" w:type="dxa"/>
          </w:tcPr>
          <w:p w14:paraId="0B8914CB" w14:textId="77777777" w:rsidR="001D4A13" w:rsidRPr="00740145" w:rsidRDefault="001D4A13" w:rsidP="001E766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4CC" w14:textId="77777777" w:rsidR="001D4A13" w:rsidRDefault="001D4A13" w:rsidP="001E7662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urchas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92BFE">
              <w:rPr>
                <w:rFonts w:cs="Times New Roman"/>
                <w:sz w:val="24"/>
                <w:szCs w:val="24"/>
              </w:rPr>
              <w:t>Quotation Entry</w:t>
            </w:r>
            <w:hyperlink r:id="rId56" w:history="1"/>
            <w:hyperlink r:id="rId57" w:history="1"/>
          </w:p>
        </w:tc>
      </w:tr>
      <w:tr w:rsidR="001D4A13" w14:paraId="0B8914D0" w14:textId="77777777" w:rsidTr="001E7662">
        <w:tc>
          <w:tcPr>
            <w:tcW w:w="988" w:type="dxa"/>
          </w:tcPr>
          <w:p w14:paraId="0B8914CE" w14:textId="77777777" w:rsidR="001D4A13" w:rsidRPr="007E0EB4" w:rsidRDefault="001D4A13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4CF" w14:textId="77777777" w:rsidR="001D4A13" w:rsidRDefault="001D4A13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 from side list or write the no in the PR no field</w:t>
            </w:r>
          </w:p>
        </w:tc>
      </w:tr>
      <w:tr w:rsidR="001D4A13" w14:paraId="0B8914D3" w14:textId="77777777" w:rsidTr="001E7662">
        <w:tc>
          <w:tcPr>
            <w:tcW w:w="988" w:type="dxa"/>
          </w:tcPr>
          <w:p w14:paraId="0B8914D1" w14:textId="77777777" w:rsidR="001D4A13" w:rsidRPr="007E0EB4" w:rsidRDefault="001D4A13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4D2" w14:textId="77777777" w:rsidR="001D4A13" w:rsidRPr="00166F55" w:rsidRDefault="001D4A13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1D4A13" w14:paraId="0B8914D6" w14:textId="77777777" w:rsidTr="001E7662">
        <w:tc>
          <w:tcPr>
            <w:tcW w:w="988" w:type="dxa"/>
          </w:tcPr>
          <w:p w14:paraId="0B8914D4" w14:textId="77777777" w:rsidR="001D4A13" w:rsidRPr="007E0EB4" w:rsidRDefault="001D4A1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4D5" w14:textId="77777777" w:rsidR="001D4A13" w:rsidRPr="008C6673" w:rsidRDefault="001D4A13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BA4818">
              <w:rPr>
                <w:rFonts w:cs="Times New Roman"/>
                <w:sz w:val="24"/>
                <w:szCs w:val="24"/>
              </w:rPr>
              <w:t>Detail</w:t>
            </w:r>
          </w:p>
        </w:tc>
      </w:tr>
      <w:tr w:rsidR="001D4A13" w14:paraId="0B8914D9" w14:textId="77777777" w:rsidTr="001E7662">
        <w:tc>
          <w:tcPr>
            <w:tcW w:w="988" w:type="dxa"/>
          </w:tcPr>
          <w:p w14:paraId="0B8914D7" w14:textId="77777777" w:rsidR="001D4A13" w:rsidRDefault="001D4A1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Step 5 </w:t>
            </w:r>
          </w:p>
        </w:tc>
        <w:tc>
          <w:tcPr>
            <w:tcW w:w="8362" w:type="dxa"/>
          </w:tcPr>
          <w:p w14:paraId="0B8914D8" w14:textId="77777777" w:rsidR="001D4A13" w:rsidRDefault="001D4A13" w:rsidP="00BA48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BA4818">
              <w:rPr>
                <w:rFonts w:cs="Times New Roman"/>
                <w:sz w:val="24"/>
                <w:szCs w:val="24"/>
              </w:rPr>
              <w:t>Chose File to choose the quotation image location.</w:t>
            </w:r>
          </w:p>
        </w:tc>
      </w:tr>
      <w:tr w:rsidR="001D4A13" w14:paraId="0B8914DC" w14:textId="77777777" w:rsidTr="001E7662">
        <w:tc>
          <w:tcPr>
            <w:tcW w:w="988" w:type="dxa"/>
          </w:tcPr>
          <w:p w14:paraId="0B8914DA" w14:textId="77777777" w:rsidR="001D4A13" w:rsidRDefault="001D4A1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6</w:t>
            </w:r>
          </w:p>
        </w:tc>
        <w:tc>
          <w:tcPr>
            <w:tcW w:w="8362" w:type="dxa"/>
          </w:tcPr>
          <w:p w14:paraId="0B8914DB" w14:textId="77777777" w:rsidR="001D4A13" w:rsidRDefault="00BA4818" w:rsidP="00BA48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sz w:val="24"/>
                <w:szCs w:val="24"/>
              </w:rPr>
              <w:t>Upload_One</w:t>
            </w:r>
            <w:proofErr w:type="spellEnd"/>
            <w:r>
              <w:rPr>
                <w:rFonts w:cs="Times New Roman"/>
                <w:sz w:val="24"/>
                <w:szCs w:val="24"/>
              </w:rPr>
              <w:t>, Two, Three, Four, Five</w:t>
            </w:r>
          </w:p>
        </w:tc>
      </w:tr>
      <w:tr w:rsidR="001D4A13" w14:paraId="0B8914DF" w14:textId="77777777" w:rsidTr="001E7662">
        <w:tc>
          <w:tcPr>
            <w:tcW w:w="988" w:type="dxa"/>
          </w:tcPr>
          <w:p w14:paraId="0B8914DD" w14:textId="77777777" w:rsidR="001D4A13" w:rsidRDefault="001D4A13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7</w:t>
            </w:r>
          </w:p>
        </w:tc>
        <w:tc>
          <w:tcPr>
            <w:tcW w:w="8362" w:type="dxa"/>
          </w:tcPr>
          <w:p w14:paraId="0B8914DE" w14:textId="77777777" w:rsidR="001D4A13" w:rsidRDefault="00BA4818" w:rsidP="00BA481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eat Step 5 and 6 for uploading multiple Quotation</w:t>
            </w:r>
          </w:p>
        </w:tc>
      </w:tr>
      <w:tr w:rsidR="002726BF" w14:paraId="0B8914E2" w14:textId="77777777" w:rsidTr="001E7662">
        <w:tc>
          <w:tcPr>
            <w:tcW w:w="988" w:type="dxa"/>
          </w:tcPr>
          <w:p w14:paraId="0B8914E0" w14:textId="77777777" w:rsidR="002726BF" w:rsidRDefault="002726BF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8</w:t>
            </w:r>
          </w:p>
        </w:tc>
        <w:tc>
          <w:tcPr>
            <w:tcW w:w="8362" w:type="dxa"/>
          </w:tcPr>
          <w:p w14:paraId="0B8914E1" w14:textId="77777777" w:rsidR="002726BF" w:rsidRDefault="002726BF" w:rsidP="002726B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Preview Comparative Statement for viewing the CS statement</w:t>
            </w:r>
          </w:p>
        </w:tc>
      </w:tr>
      <w:tr w:rsidR="001D4A13" w14:paraId="0B8914E5" w14:textId="77777777" w:rsidTr="001E7662">
        <w:tc>
          <w:tcPr>
            <w:tcW w:w="988" w:type="dxa"/>
          </w:tcPr>
          <w:p w14:paraId="0B8914E3" w14:textId="77777777" w:rsidR="001D4A13" w:rsidRDefault="001D4A13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4E4" w14:textId="77777777" w:rsidR="001D4A13" w:rsidRDefault="00BA4818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otation uploaded in the system</w:t>
            </w:r>
            <w:r w:rsidR="001D4A1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0B8914E6" w14:textId="77777777" w:rsidR="001D4A13" w:rsidRPr="001D4A13" w:rsidRDefault="001D4A13" w:rsidP="001D4A13">
      <w:pPr>
        <w:spacing w:after="0" w:line="240" w:lineRule="auto"/>
        <w:rPr>
          <w:rFonts w:cs="Times New Roman"/>
          <w:sz w:val="24"/>
          <w:szCs w:val="24"/>
        </w:rPr>
      </w:pPr>
    </w:p>
    <w:p w14:paraId="0B8914E7" w14:textId="77777777" w:rsidR="00192BFE" w:rsidRDefault="00192BFE" w:rsidP="00192BFE">
      <w:pPr>
        <w:rPr>
          <w:lang w:val="en-GB"/>
        </w:rPr>
      </w:pPr>
    </w:p>
    <w:p w14:paraId="0B8914F1" w14:textId="77777777" w:rsidR="00BA4818" w:rsidRDefault="00BA4818" w:rsidP="00192BFE">
      <w:pPr>
        <w:rPr>
          <w:lang w:val="en-GB"/>
        </w:rPr>
      </w:pPr>
    </w:p>
    <w:p w14:paraId="0B8914F2" w14:textId="77777777" w:rsidR="000A38B0" w:rsidRDefault="000A38B0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>
        <w:rPr>
          <w:caps/>
          <w:lang w:val="en-GB"/>
        </w:rPr>
        <w:t>create Purchase order (po)</w:t>
      </w:r>
      <w:r w:rsidR="00880D52">
        <w:rPr>
          <w:caps/>
          <w:lang w:val="en-GB"/>
        </w:rPr>
        <w:t xml:space="preserve"> from requisition</w:t>
      </w:r>
    </w:p>
    <w:p w14:paraId="0B8914F3" w14:textId="77777777" w:rsidR="005308ED" w:rsidRDefault="005308ED" w:rsidP="005308ED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5308ED" w14:paraId="0B8914F6" w14:textId="77777777" w:rsidTr="001E7662">
        <w:tc>
          <w:tcPr>
            <w:tcW w:w="988" w:type="dxa"/>
          </w:tcPr>
          <w:p w14:paraId="0B8914F4" w14:textId="77777777" w:rsidR="005308ED" w:rsidRPr="00740145" w:rsidRDefault="005308ED" w:rsidP="001E7662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4F5" w14:textId="77777777" w:rsidR="005308ED" w:rsidRDefault="005308ED" w:rsidP="005308ED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urchas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Create PO</w:t>
            </w:r>
            <w:r w:rsidR="00880D52">
              <w:rPr>
                <w:rFonts w:cs="Times New Roman"/>
                <w:sz w:val="24"/>
                <w:szCs w:val="24"/>
              </w:rPr>
              <w:t xml:space="preserve"> From Requisition</w:t>
            </w:r>
            <w:hyperlink r:id="rId58" w:history="1"/>
            <w:hyperlink r:id="rId59" w:history="1"/>
          </w:p>
        </w:tc>
      </w:tr>
      <w:tr w:rsidR="005308ED" w14:paraId="0B8914F9" w14:textId="77777777" w:rsidTr="001E7662">
        <w:tc>
          <w:tcPr>
            <w:tcW w:w="988" w:type="dxa"/>
          </w:tcPr>
          <w:p w14:paraId="0B8914F7" w14:textId="77777777" w:rsidR="005308ED" w:rsidRPr="007E0EB4" w:rsidRDefault="005308ED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4F8" w14:textId="77777777" w:rsidR="005308ED" w:rsidRDefault="005308ED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PR from side list or write the no in the PR no field</w:t>
            </w:r>
          </w:p>
        </w:tc>
      </w:tr>
      <w:tr w:rsidR="005308ED" w14:paraId="0B8914FC" w14:textId="77777777" w:rsidTr="001E7662">
        <w:tc>
          <w:tcPr>
            <w:tcW w:w="988" w:type="dxa"/>
          </w:tcPr>
          <w:p w14:paraId="0B8914FA" w14:textId="77777777" w:rsidR="005308ED" w:rsidRPr="007E0EB4" w:rsidRDefault="005308ED" w:rsidP="001E766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4FB" w14:textId="77777777" w:rsidR="005308ED" w:rsidRPr="00166F55" w:rsidRDefault="005308ED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show</w:t>
            </w:r>
          </w:p>
        </w:tc>
      </w:tr>
      <w:tr w:rsidR="005308ED" w14:paraId="0B8914FF" w14:textId="77777777" w:rsidTr="001E7662">
        <w:tc>
          <w:tcPr>
            <w:tcW w:w="988" w:type="dxa"/>
          </w:tcPr>
          <w:p w14:paraId="0B8914FD" w14:textId="77777777" w:rsidR="005308ED" w:rsidRPr="007E0EB4" w:rsidRDefault="005308ED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4FE" w14:textId="77777777" w:rsidR="005308ED" w:rsidRPr="008C6673" w:rsidRDefault="00E97647" w:rsidP="005308E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in supplier Code</w:t>
            </w:r>
          </w:p>
        </w:tc>
      </w:tr>
      <w:tr w:rsidR="005308ED" w14:paraId="0B891502" w14:textId="77777777" w:rsidTr="001E7662">
        <w:tc>
          <w:tcPr>
            <w:tcW w:w="988" w:type="dxa"/>
          </w:tcPr>
          <w:p w14:paraId="0B891500" w14:textId="77777777" w:rsidR="005308ED" w:rsidRDefault="005308ED" w:rsidP="001E766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8362" w:type="dxa"/>
          </w:tcPr>
          <w:p w14:paraId="0B891501" w14:textId="77777777" w:rsidR="005308ED" w:rsidRDefault="00E97647" w:rsidP="00E9764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proofErr w:type="spellStart"/>
            <w:r>
              <w:rPr>
                <w:rFonts w:cs="Times New Roman"/>
                <w:sz w:val="24"/>
                <w:szCs w:val="24"/>
              </w:rPr>
              <w:t>Create_PO</w:t>
            </w:r>
            <w:proofErr w:type="spellEnd"/>
          </w:p>
        </w:tc>
      </w:tr>
      <w:tr w:rsidR="005308ED" w14:paraId="0B891507" w14:textId="77777777" w:rsidTr="001E7662">
        <w:tc>
          <w:tcPr>
            <w:tcW w:w="988" w:type="dxa"/>
          </w:tcPr>
          <w:p w14:paraId="0B891503" w14:textId="77777777" w:rsidR="005308ED" w:rsidRDefault="005308ED" w:rsidP="001E766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504" w14:textId="77777777" w:rsidR="005308ED" w:rsidRDefault="00E97647" w:rsidP="001E76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 created</w:t>
            </w:r>
          </w:p>
          <w:p w14:paraId="0B891505" w14:textId="77777777" w:rsidR="005308ED" w:rsidRDefault="005308ED" w:rsidP="001E7662">
            <w:pPr>
              <w:rPr>
                <w:rFonts w:cs="Times New Roman"/>
                <w:sz w:val="24"/>
                <w:szCs w:val="24"/>
              </w:rPr>
            </w:pPr>
          </w:p>
          <w:p w14:paraId="0B891506" w14:textId="77777777" w:rsidR="005308ED" w:rsidRDefault="005308ED" w:rsidP="001E766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51F" w14:textId="04162C86" w:rsidR="005308ED" w:rsidRPr="005308ED" w:rsidRDefault="00D50554" w:rsidP="005308E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916B0" wp14:editId="0B8916B1">
            <wp:extent cx="5943600" cy="25342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reatePO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520" w14:textId="77777777" w:rsidR="00CB0550" w:rsidRPr="00CB0550" w:rsidRDefault="00CB0550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r w:rsidRPr="00CB0550">
        <w:rPr>
          <w:caps/>
          <w:lang w:val="en-GB"/>
        </w:rPr>
        <w:t>ADMIN</w:t>
      </w:r>
      <w:r w:rsidR="00C21BDF">
        <w:rPr>
          <w:caps/>
          <w:lang w:val="en-GB"/>
        </w:rPr>
        <w:t>ISTRATION</w:t>
      </w:r>
      <w:bookmarkEnd w:id="2"/>
    </w:p>
    <w:p w14:paraId="0B891521" w14:textId="77777777" w:rsidR="00CB0550" w:rsidRDefault="00CB0550"/>
    <w:p w14:paraId="0B891522" w14:textId="77777777" w:rsidR="0096134E" w:rsidRDefault="00C21BDF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 xml:space="preserve"> </w:t>
      </w:r>
      <w:bookmarkStart w:id="3" w:name="_Toc365229289"/>
      <w:r w:rsidR="00E91B7D">
        <w:rPr>
          <w:rFonts w:cs="Times New Roman"/>
          <w:bCs/>
        </w:rPr>
        <w:t>Define</w:t>
      </w:r>
      <w:r w:rsidR="0096134E" w:rsidRPr="00CB0550">
        <w:rPr>
          <w:rFonts w:cs="Times New Roman"/>
          <w:bCs/>
        </w:rPr>
        <w:t xml:space="preserve"> </w:t>
      </w:r>
      <w:r w:rsidR="00E91B7D">
        <w:rPr>
          <w:rFonts w:cs="Times New Roman"/>
          <w:bCs/>
        </w:rPr>
        <w:t>Role Name</w:t>
      </w:r>
      <w:bookmarkEnd w:id="3"/>
    </w:p>
    <w:p w14:paraId="0B891523" w14:textId="77777777" w:rsidR="0096134E" w:rsidRPr="00CB0550" w:rsidRDefault="0096134E" w:rsidP="0096134E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96134E" w14:paraId="0B891526" w14:textId="77777777" w:rsidTr="00A237F1">
        <w:tc>
          <w:tcPr>
            <w:tcW w:w="988" w:type="dxa"/>
          </w:tcPr>
          <w:p w14:paraId="0B891524" w14:textId="77777777" w:rsidR="0096134E" w:rsidRPr="007E0EB4" w:rsidRDefault="0096134E" w:rsidP="00A237F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525" w14:textId="77777777" w:rsidR="0096134E" w:rsidRDefault="0096134E" w:rsidP="00E91B7D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 w:rsidR="00E91B7D"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Manage User</w:t>
            </w:r>
            <w:r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Define Role Name</w:t>
            </w:r>
          </w:p>
        </w:tc>
      </w:tr>
      <w:tr w:rsidR="0096134E" w14:paraId="0B891529" w14:textId="77777777" w:rsidTr="00A237F1">
        <w:tc>
          <w:tcPr>
            <w:tcW w:w="988" w:type="dxa"/>
          </w:tcPr>
          <w:p w14:paraId="0B891527" w14:textId="77777777" w:rsidR="0096134E" w:rsidRPr="007E0EB4" w:rsidRDefault="0096134E" w:rsidP="00A237F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528" w14:textId="77777777" w:rsidR="0096134E" w:rsidRPr="00166F55" w:rsidRDefault="0096134E" w:rsidP="00A23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in role code</w:t>
            </w:r>
          </w:p>
        </w:tc>
      </w:tr>
      <w:tr w:rsidR="0096134E" w14:paraId="0B89152C" w14:textId="77777777" w:rsidTr="00A237F1">
        <w:tc>
          <w:tcPr>
            <w:tcW w:w="988" w:type="dxa"/>
          </w:tcPr>
          <w:p w14:paraId="0B89152A" w14:textId="77777777" w:rsidR="0096134E" w:rsidRPr="007E0EB4" w:rsidRDefault="0096134E" w:rsidP="00A237F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8362" w:type="dxa"/>
          </w:tcPr>
          <w:p w14:paraId="0B89152B" w14:textId="77777777" w:rsidR="0096134E" w:rsidRDefault="0096134E" w:rsidP="00A23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Pr="00D02328">
              <w:rPr>
                <w:rFonts w:cs="Times New Roman"/>
                <w:sz w:val="24"/>
                <w:szCs w:val="24"/>
              </w:rPr>
              <w:t xml:space="preserve">heck 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D02328">
              <w:rPr>
                <w:rFonts w:cs="Times New Roman"/>
                <w:sz w:val="24"/>
                <w:szCs w:val="24"/>
              </w:rPr>
              <w:t>ctivate</w:t>
            </w:r>
            <w:r>
              <w:rPr>
                <w:rFonts w:cs="Times New Roman"/>
                <w:sz w:val="24"/>
                <w:szCs w:val="24"/>
              </w:rPr>
              <w:t xml:space="preserve"> box</w:t>
            </w:r>
          </w:p>
        </w:tc>
      </w:tr>
      <w:tr w:rsidR="0096134E" w14:paraId="0B89152F" w14:textId="77777777" w:rsidTr="00A237F1">
        <w:tc>
          <w:tcPr>
            <w:tcW w:w="988" w:type="dxa"/>
          </w:tcPr>
          <w:p w14:paraId="0B89152D" w14:textId="77777777" w:rsidR="0096134E" w:rsidRPr="007E0EB4" w:rsidRDefault="0096134E" w:rsidP="00A237F1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8362" w:type="dxa"/>
          </w:tcPr>
          <w:p w14:paraId="0B89152E" w14:textId="77777777" w:rsidR="0096134E" w:rsidRDefault="0096134E" w:rsidP="00A237F1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96134E" w14:paraId="0B891532" w14:textId="77777777" w:rsidTr="00A237F1">
        <w:tc>
          <w:tcPr>
            <w:tcW w:w="988" w:type="dxa"/>
          </w:tcPr>
          <w:p w14:paraId="0B891530" w14:textId="77777777" w:rsidR="0096134E" w:rsidRPr="007E0EB4" w:rsidRDefault="0096134E" w:rsidP="00A237F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531" w14:textId="77777777" w:rsidR="0096134E" w:rsidRDefault="0096134E" w:rsidP="00A237F1">
            <w:r w:rsidRPr="00136EC1">
              <w:rPr>
                <w:rFonts w:cs="Times New Roman"/>
                <w:sz w:val="24"/>
                <w:szCs w:val="24"/>
              </w:rPr>
              <w:t>New Role name created</w:t>
            </w:r>
          </w:p>
        </w:tc>
      </w:tr>
    </w:tbl>
    <w:p w14:paraId="0B891533" w14:textId="77777777" w:rsidR="0096134E" w:rsidRDefault="0096134E" w:rsidP="0096134E"/>
    <w:p w14:paraId="0B891534" w14:textId="77777777" w:rsidR="0096134E" w:rsidRDefault="0096134E" w:rsidP="0096134E"/>
    <w:p w14:paraId="0B891535" w14:textId="77777777" w:rsidR="0096134E" w:rsidRDefault="0096134E" w:rsidP="0096134E"/>
    <w:p w14:paraId="0B891536" w14:textId="77777777" w:rsidR="0096134E" w:rsidRDefault="0096134E" w:rsidP="0096134E"/>
    <w:p w14:paraId="0B891537" w14:textId="77777777" w:rsidR="0096134E" w:rsidRDefault="0096134E" w:rsidP="0096134E"/>
    <w:p w14:paraId="0B891538" w14:textId="77777777" w:rsidR="0096134E" w:rsidRDefault="00077D30" w:rsidP="0096134E">
      <w:r>
        <w:rPr>
          <w:noProof/>
        </w:rPr>
        <w:drawing>
          <wp:inline distT="0" distB="0" distL="0" distR="0" wp14:anchorId="0B8916B2" wp14:editId="0B8916B3">
            <wp:extent cx="5943600" cy="2189480"/>
            <wp:effectExtent l="19050" t="0" r="0" b="1270"/>
            <wp:docPr id="2" name="Picture 1" descr="role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nam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539" w14:textId="77777777" w:rsidR="0096134E" w:rsidRDefault="0096134E" w:rsidP="0096134E"/>
    <w:p w14:paraId="0B89153A" w14:textId="77777777" w:rsidR="0096134E" w:rsidRDefault="0096134E" w:rsidP="0096134E"/>
    <w:p w14:paraId="0B89153B" w14:textId="77777777" w:rsidR="0096134E" w:rsidRDefault="0096134E" w:rsidP="0096134E"/>
    <w:p w14:paraId="0B89153D" w14:textId="61B6C08F" w:rsidR="00C21BDF" w:rsidRDefault="0096134E" w:rsidP="008E0838">
      <w:pPr>
        <w:rPr>
          <w:rFonts w:cs="Times New Roman"/>
          <w:bCs/>
        </w:rPr>
      </w:pPr>
      <w:r>
        <w:br w:type="page"/>
      </w:r>
      <w:bookmarkStart w:id="4" w:name="_Toc365229290"/>
      <w:r w:rsidR="00077D30">
        <w:rPr>
          <w:rFonts w:cs="Times New Roman"/>
          <w:bCs/>
        </w:rPr>
        <w:lastRenderedPageBreak/>
        <w:t>Manage Roles</w:t>
      </w:r>
      <w:bookmarkEnd w:id="4"/>
    </w:p>
    <w:p w14:paraId="0B89153E" w14:textId="77777777" w:rsidR="00077D30" w:rsidRPr="00077D30" w:rsidRDefault="00077D30" w:rsidP="00077D30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077D30" w14:paraId="0B891541" w14:textId="77777777" w:rsidTr="00A237F1">
        <w:tc>
          <w:tcPr>
            <w:tcW w:w="988" w:type="dxa"/>
          </w:tcPr>
          <w:p w14:paraId="0B89153F" w14:textId="77777777" w:rsidR="00077D30" w:rsidRPr="007E0EB4" w:rsidRDefault="00077D30" w:rsidP="00A237F1">
            <w:pPr>
              <w:rPr>
                <w:b/>
              </w:rPr>
            </w:pPr>
            <w:r w:rsidRPr="007E0EB4">
              <w:rPr>
                <w:b/>
              </w:rPr>
              <w:t>Step 1</w:t>
            </w:r>
          </w:p>
        </w:tc>
        <w:tc>
          <w:tcPr>
            <w:tcW w:w="8362" w:type="dxa"/>
          </w:tcPr>
          <w:p w14:paraId="0B891540" w14:textId="77777777" w:rsidR="00077D30" w:rsidRDefault="00077D30" w:rsidP="00077D30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Manage</w:t>
            </w:r>
            <w:r>
              <w:rPr>
                <w:rFonts w:cs="Times New Roman"/>
                <w:sz w:val="24"/>
                <w:szCs w:val="24"/>
              </w:rPr>
              <w:t xml:space="preserve"> Users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Manage Role</w:t>
            </w: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077D30" w14:paraId="0B891544" w14:textId="77777777" w:rsidTr="00A237F1">
        <w:tc>
          <w:tcPr>
            <w:tcW w:w="988" w:type="dxa"/>
          </w:tcPr>
          <w:p w14:paraId="0B891542" w14:textId="77777777" w:rsidR="00077D30" w:rsidRPr="007E0EB4" w:rsidRDefault="00077D30" w:rsidP="00A237F1">
            <w:pPr>
              <w:rPr>
                <w:b/>
              </w:rPr>
            </w:pPr>
            <w:r w:rsidRPr="007E0EB4">
              <w:rPr>
                <w:b/>
              </w:rPr>
              <w:t>Step 2</w:t>
            </w:r>
          </w:p>
        </w:tc>
        <w:tc>
          <w:tcPr>
            <w:tcW w:w="8362" w:type="dxa"/>
          </w:tcPr>
          <w:p w14:paraId="0B891543" w14:textId="77777777" w:rsidR="00077D30" w:rsidRPr="00AA73F8" w:rsidRDefault="00077D30" w:rsidP="00A237F1">
            <w:pPr>
              <w:rPr>
                <w:rFonts w:cs="Times New Roman"/>
                <w:sz w:val="24"/>
                <w:szCs w:val="24"/>
              </w:rPr>
            </w:pPr>
            <w:r w:rsidRPr="00AA73F8">
              <w:rPr>
                <w:rFonts w:cs="Times New Roman"/>
                <w:sz w:val="24"/>
                <w:szCs w:val="24"/>
              </w:rPr>
              <w:t>Select role</w:t>
            </w:r>
          </w:p>
        </w:tc>
      </w:tr>
      <w:tr w:rsidR="00077D30" w14:paraId="0B891547" w14:textId="77777777" w:rsidTr="00A237F1">
        <w:tc>
          <w:tcPr>
            <w:tcW w:w="988" w:type="dxa"/>
          </w:tcPr>
          <w:p w14:paraId="0B891545" w14:textId="77777777" w:rsidR="00077D30" w:rsidRPr="007E0EB4" w:rsidRDefault="00077D30" w:rsidP="00A237F1">
            <w:pPr>
              <w:rPr>
                <w:b/>
              </w:rPr>
            </w:pPr>
            <w:r w:rsidRPr="007E0EB4">
              <w:rPr>
                <w:b/>
              </w:rPr>
              <w:t>Step 3</w:t>
            </w:r>
          </w:p>
        </w:tc>
        <w:tc>
          <w:tcPr>
            <w:tcW w:w="8362" w:type="dxa"/>
          </w:tcPr>
          <w:p w14:paraId="0B891546" w14:textId="77777777" w:rsidR="00077D30" w:rsidRPr="00AA73F8" w:rsidRDefault="00077D30" w:rsidP="00A237F1">
            <w:pPr>
              <w:rPr>
                <w:rFonts w:cs="Times New Roman"/>
                <w:sz w:val="24"/>
                <w:szCs w:val="24"/>
              </w:rPr>
            </w:pPr>
            <w:r w:rsidRPr="00AA73F8">
              <w:rPr>
                <w:rFonts w:cs="Times New Roman"/>
                <w:sz w:val="24"/>
                <w:szCs w:val="24"/>
              </w:rPr>
              <w:t>Fill in access code</w:t>
            </w:r>
          </w:p>
        </w:tc>
      </w:tr>
      <w:tr w:rsidR="00077D30" w14:paraId="0B89154A" w14:textId="77777777" w:rsidTr="00A237F1">
        <w:tc>
          <w:tcPr>
            <w:tcW w:w="988" w:type="dxa"/>
          </w:tcPr>
          <w:p w14:paraId="0B891548" w14:textId="77777777" w:rsidR="00077D30" w:rsidRPr="007E0EB4" w:rsidRDefault="00077D30" w:rsidP="00A237F1">
            <w:pPr>
              <w:rPr>
                <w:b/>
              </w:rPr>
            </w:pPr>
            <w:r w:rsidRPr="007E0EB4">
              <w:rPr>
                <w:b/>
              </w:rPr>
              <w:t>Step 4</w:t>
            </w:r>
          </w:p>
        </w:tc>
        <w:tc>
          <w:tcPr>
            <w:tcW w:w="8362" w:type="dxa"/>
          </w:tcPr>
          <w:p w14:paraId="0B891549" w14:textId="77777777" w:rsidR="00077D30" w:rsidRDefault="00077D30" w:rsidP="00A237F1">
            <w:r>
              <w:rPr>
                <w:rFonts w:cs="Times New Roman"/>
                <w:sz w:val="24"/>
                <w:szCs w:val="24"/>
              </w:rPr>
              <w:t>C</w:t>
            </w:r>
            <w:r w:rsidRPr="00D02328">
              <w:rPr>
                <w:rFonts w:cs="Times New Roman"/>
                <w:sz w:val="24"/>
                <w:szCs w:val="24"/>
              </w:rPr>
              <w:t xml:space="preserve">heck 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D02328">
              <w:rPr>
                <w:rFonts w:cs="Times New Roman"/>
                <w:sz w:val="24"/>
                <w:szCs w:val="24"/>
              </w:rPr>
              <w:t>ctivate</w:t>
            </w:r>
            <w:r>
              <w:rPr>
                <w:rFonts w:cs="Times New Roman"/>
                <w:sz w:val="24"/>
                <w:szCs w:val="24"/>
              </w:rPr>
              <w:t xml:space="preserve"> box</w:t>
            </w:r>
          </w:p>
        </w:tc>
      </w:tr>
      <w:tr w:rsidR="00077D30" w14:paraId="0B89154D" w14:textId="77777777" w:rsidTr="00A237F1">
        <w:tc>
          <w:tcPr>
            <w:tcW w:w="988" w:type="dxa"/>
          </w:tcPr>
          <w:p w14:paraId="0B89154B" w14:textId="77777777" w:rsidR="00077D30" w:rsidRPr="007E0EB4" w:rsidRDefault="00077D30" w:rsidP="00A237F1">
            <w:pPr>
              <w:rPr>
                <w:b/>
              </w:rPr>
            </w:pPr>
            <w:r w:rsidRPr="007E0EB4">
              <w:rPr>
                <w:b/>
              </w:rPr>
              <w:t>Step 5</w:t>
            </w:r>
          </w:p>
        </w:tc>
        <w:tc>
          <w:tcPr>
            <w:tcW w:w="8362" w:type="dxa"/>
          </w:tcPr>
          <w:p w14:paraId="0B89154C" w14:textId="77777777" w:rsidR="00077D30" w:rsidRDefault="00077D30" w:rsidP="00A237F1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077D30" w14:paraId="0B891550" w14:textId="77777777" w:rsidTr="00A237F1">
        <w:tc>
          <w:tcPr>
            <w:tcW w:w="988" w:type="dxa"/>
          </w:tcPr>
          <w:p w14:paraId="0B89154E" w14:textId="77777777" w:rsidR="00077D30" w:rsidRPr="007E0EB4" w:rsidRDefault="00077D30" w:rsidP="00A237F1">
            <w:pPr>
              <w:rPr>
                <w:b/>
              </w:rPr>
            </w:pPr>
            <w:r w:rsidRPr="007E0EB4">
              <w:rPr>
                <w:b/>
              </w:rPr>
              <w:t>Result</w:t>
            </w:r>
          </w:p>
        </w:tc>
        <w:tc>
          <w:tcPr>
            <w:tcW w:w="8362" w:type="dxa"/>
          </w:tcPr>
          <w:p w14:paraId="0B89154F" w14:textId="77777777" w:rsidR="00077D30" w:rsidRPr="00050B7C" w:rsidRDefault="00077D30" w:rsidP="00A237F1">
            <w:pPr>
              <w:rPr>
                <w:sz w:val="24"/>
                <w:szCs w:val="24"/>
              </w:rPr>
            </w:pPr>
            <w:r w:rsidRPr="00050B7C">
              <w:rPr>
                <w:sz w:val="24"/>
                <w:szCs w:val="24"/>
              </w:rPr>
              <w:t>New role created</w:t>
            </w:r>
          </w:p>
        </w:tc>
      </w:tr>
    </w:tbl>
    <w:p w14:paraId="0B891551" w14:textId="77777777" w:rsidR="00077D30" w:rsidRDefault="00077D30" w:rsidP="00077D30">
      <w:pPr>
        <w:pStyle w:val="ListParagraph"/>
        <w:ind w:left="360"/>
      </w:pPr>
    </w:p>
    <w:p w14:paraId="0B891552" w14:textId="77777777" w:rsidR="00077D30" w:rsidRDefault="00077D30" w:rsidP="00077D30">
      <w:pPr>
        <w:pStyle w:val="ListParagraph"/>
        <w:ind w:left="360"/>
      </w:pPr>
    </w:p>
    <w:p w14:paraId="0B891553" w14:textId="77777777" w:rsidR="00077D30" w:rsidRDefault="00077D30" w:rsidP="00077D30">
      <w:pPr>
        <w:pStyle w:val="ListParagraph"/>
        <w:ind w:left="360"/>
      </w:pPr>
    </w:p>
    <w:p w14:paraId="0B891554" w14:textId="77777777" w:rsidR="00077D30" w:rsidRDefault="00077D30" w:rsidP="00077D30">
      <w:pPr>
        <w:pStyle w:val="ListParagraph"/>
        <w:ind w:left="360"/>
      </w:pPr>
    </w:p>
    <w:p w14:paraId="0B891555" w14:textId="77777777" w:rsidR="00077D30" w:rsidRDefault="00077D30" w:rsidP="00077D30">
      <w:pPr>
        <w:pStyle w:val="ListParagraph"/>
        <w:ind w:left="360"/>
      </w:pPr>
    </w:p>
    <w:p w14:paraId="0B891556" w14:textId="77777777" w:rsidR="00077D30" w:rsidRDefault="00A237F1" w:rsidP="00A237F1">
      <w:r>
        <w:rPr>
          <w:noProof/>
        </w:rPr>
        <w:drawing>
          <wp:inline distT="0" distB="0" distL="0" distR="0" wp14:anchorId="0B8916B4" wp14:editId="0B8916B5">
            <wp:extent cx="5943600" cy="2467610"/>
            <wp:effectExtent l="19050" t="0" r="0" b="0"/>
            <wp:docPr id="71" name="Picture 70" descr="managero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oles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557" w14:textId="77777777" w:rsidR="00077D30" w:rsidRDefault="00077D30" w:rsidP="00077D30">
      <w:pPr>
        <w:pStyle w:val="ListParagraph"/>
        <w:ind w:left="360"/>
      </w:pPr>
    </w:p>
    <w:p w14:paraId="0B891558" w14:textId="77777777" w:rsidR="00077D30" w:rsidRDefault="00077D30" w:rsidP="00077D30">
      <w:pPr>
        <w:pStyle w:val="ListParagraph"/>
        <w:ind w:left="360"/>
      </w:pPr>
    </w:p>
    <w:p w14:paraId="0B891561" w14:textId="77777777" w:rsidR="00077D30" w:rsidRDefault="00077D30" w:rsidP="00077D30">
      <w:pPr>
        <w:pStyle w:val="ListParagraph"/>
        <w:ind w:left="360"/>
      </w:pPr>
    </w:p>
    <w:p w14:paraId="0B891562" w14:textId="77777777" w:rsidR="00077D30" w:rsidRDefault="00077D30" w:rsidP="00077D30">
      <w:pPr>
        <w:pStyle w:val="ListParagraph"/>
        <w:ind w:left="360"/>
      </w:pPr>
    </w:p>
    <w:p w14:paraId="0B891563" w14:textId="77777777" w:rsidR="00077D30" w:rsidRDefault="00077D30" w:rsidP="00077D30">
      <w:pPr>
        <w:pStyle w:val="ListParagraph"/>
        <w:ind w:left="360"/>
      </w:pPr>
    </w:p>
    <w:p w14:paraId="0B891564" w14:textId="77777777" w:rsidR="00077D30" w:rsidRDefault="00077D30" w:rsidP="00077D30">
      <w:pPr>
        <w:pStyle w:val="ListParagraph"/>
        <w:ind w:left="360"/>
      </w:pPr>
    </w:p>
    <w:p w14:paraId="0B891565" w14:textId="77777777" w:rsidR="00A237F1" w:rsidRDefault="00A237F1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bookmarkStart w:id="5" w:name="_Toc365229291"/>
      <w:r>
        <w:rPr>
          <w:rFonts w:cs="Times New Roman"/>
          <w:bCs/>
        </w:rPr>
        <w:t>Define Menu Access</w:t>
      </w:r>
      <w:bookmarkEnd w:id="5"/>
    </w:p>
    <w:p w14:paraId="0B891566" w14:textId="77777777" w:rsidR="00A237F1" w:rsidRDefault="00A237F1" w:rsidP="00A237F1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9"/>
      </w:tblGrid>
      <w:tr w:rsidR="00A237F1" w14:paraId="0B891569" w14:textId="77777777" w:rsidTr="00A237F1">
        <w:tc>
          <w:tcPr>
            <w:tcW w:w="851" w:type="dxa"/>
          </w:tcPr>
          <w:p w14:paraId="0B891567" w14:textId="77777777" w:rsidR="00A237F1" w:rsidRPr="007E0EB4" w:rsidRDefault="00A237F1" w:rsidP="00A237F1">
            <w:pPr>
              <w:rPr>
                <w:b/>
              </w:rPr>
            </w:pPr>
            <w:r w:rsidRPr="007E0EB4">
              <w:rPr>
                <w:b/>
              </w:rPr>
              <w:t>Step 1</w:t>
            </w:r>
          </w:p>
        </w:tc>
        <w:tc>
          <w:tcPr>
            <w:tcW w:w="8499" w:type="dxa"/>
          </w:tcPr>
          <w:p w14:paraId="0B891568" w14:textId="77777777" w:rsidR="00A237F1" w:rsidRDefault="00A237F1" w:rsidP="00A237F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 w:rsidR="00BD6412"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Manag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 xml:space="preserve">Define </w:t>
            </w:r>
            <w:r>
              <w:rPr>
                <w:rFonts w:cs="Times New Roman"/>
                <w:sz w:val="24"/>
                <w:szCs w:val="24"/>
              </w:rPr>
              <w:t xml:space="preserve">Menu </w:t>
            </w:r>
            <w:r w:rsidRPr="00136EC1">
              <w:rPr>
                <w:rFonts w:cs="Times New Roman"/>
                <w:sz w:val="24"/>
                <w:szCs w:val="24"/>
              </w:rPr>
              <w:t xml:space="preserve">Access </w:t>
            </w:r>
          </w:p>
        </w:tc>
      </w:tr>
      <w:tr w:rsidR="00A237F1" w14:paraId="0B89156C" w14:textId="77777777" w:rsidTr="00A237F1">
        <w:tc>
          <w:tcPr>
            <w:tcW w:w="851" w:type="dxa"/>
          </w:tcPr>
          <w:p w14:paraId="0B89156A" w14:textId="77777777" w:rsidR="00A237F1" w:rsidRPr="007E0EB4" w:rsidRDefault="00A237F1" w:rsidP="00A237F1">
            <w:pPr>
              <w:rPr>
                <w:b/>
              </w:rPr>
            </w:pPr>
            <w:r w:rsidRPr="007E0EB4">
              <w:rPr>
                <w:b/>
              </w:rPr>
              <w:t>Step 2</w:t>
            </w:r>
          </w:p>
        </w:tc>
        <w:tc>
          <w:tcPr>
            <w:tcW w:w="8499" w:type="dxa"/>
          </w:tcPr>
          <w:p w14:paraId="0B89156B" w14:textId="77777777" w:rsidR="00A237F1" w:rsidRDefault="00A237F1" w:rsidP="00A237F1">
            <w:r>
              <w:rPr>
                <w:rFonts w:cs="Times New Roman"/>
                <w:sz w:val="24"/>
                <w:szCs w:val="24"/>
              </w:rPr>
              <w:t>Select Menu &amp; Option</w:t>
            </w:r>
            <w:r w:rsidRPr="00136EC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237F1" w14:paraId="0B89156F" w14:textId="77777777" w:rsidTr="00A237F1">
        <w:tc>
          <w:tcPr>
            <w:tcW w:w="851" w:type="dxa"/>
          </w:tcPr>
          <w:p w14:paraId="0B89156D" w14:textId="77777777" w:rsidR="00A237F1" w:rsidRPr="007E0EB4" w:rsidRDefault="00A237F1" w:rsidP="00A237F1">
            <w:pPr>
              <w:rPr>
                <w:b/>
              </w:rPr>
            </w:pPr>
            <w:r w:rsidRPr="007E0EB4">
              <w:rPr>
                <w:b/>
              </w:rPr>
              <w:t>Step 3</w:t>
            </w:r>
          </w:p>
        </w:tc>
        <w:tc>
          <w:tcPr>
            <w:tcW w:w="8499" w:type="dxa"/>
          </w:tcPr>
          <w:p w14:paraId="0B89156E" w14:textId="77777777" w:rsidR="00A237F1" w:rsidRDefault="00A237F1" w:rsidP="00A237F1">
            <w:r>
              <w:rPr>
                <w:rFonts w:cs="Times New Roman"/>
                <w:sz w:val="24"/>
                <w:szCs w:val="24"/>
              </w:rPr>
              <w:t>Define Access List code</w:t>
            </w:r>
          </w:p>
        </w:tc>
      </w:tr>
      <w:tr w:rsidR="00A237F1" w14:paraId="0B891572" w14:textId="77777777" w:rsidTr="00A237F1">
        <w:tc>
          <w:tcPr>
            <w:tcW w:w="851" w:type="dxa"/>
          </w:tcPr>
          <w:p w14:paraId="0B891570" w14:textId="77777777" w:rsidR="00A237F1" w:rsidRPr="007E0EB4" w:rsidRDefault="00A237F1" w:rsidP="00A237F1">
            <w:pPr>
              <w:rPr>
                <w:b/>
              </w:rPr>
            </w:pPr>
            <w:r w:rsidRPr="007E0EB4">
              <w:rPr>
                <w:b/>
              </w:rPr>
              <w:t>Step 4</w:t>
            </w:r>
          </w:p>
        </w:tc>
        <w:tc>
          <w:tcPr>
            <w:tcW w:w="8499" w:type="dxa"/>
          </w:tcPr>
          <w:p w14:paraId="0B891571" w14:textId="77777777" w:rsidR="00A237F1" w:rsidRDefault="00A237F1" w:rsidP="00A237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Pr="00D02328">
              <w:rPr>
                <w:rFonts w:cs="Times New Roman"/>
                <w:sz w:val="24"/>
                <w:szCs w:val="24"/>
              </w:rPr>
              <w:t xml:space="preserve">heck 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D02328">
              <w:rPr>
                <w:rFonts w:cs="Times New Roman"/>
                <w:sz w:val="24"/>
                <w:szCs w:val="24"/>
              </w:rPr>
              <w:t>ctivate</w:t>
            </w:r>
            <w:r>
              <w:rPr>
                <w:rFonts w:cs="Times New Roman"/>
                <w:sz w:val="24"/>
                <w:szCs w:val="24"/>
              </w:rPr>
              <w:t xml:space="preserve"> box</w:t>
            </w:r>
          </w:p>
        </w:tc>
      </w:tr>
      <w:tr w:rsidR="00A237F1" w14:paraId="0B891575" w14:textId="77777777" w:rsidTr="00A237F1">
        <w:tc>
          <w:tcPr>
            <w:tcW w:w="851" w:type="dxa"/>
          </w:tcPr>
          <w:p w14:paraId="0B891573" w14:textId="77777777" w:rsidR="00A237F1" w:rsidRPr="007E0EB4" w:rsidRDefault="00A237F1" w:rsidP="00A237F1">
            <w:pPr>
              <w:rPr>
                <w:b/>
              </w:rPr>
            </w:pPr>
            <w:r w:rsidRPr="007E0EB4">
              <w:rPr>
                <w:b/>
              </w:rPr>
              <w:t xml:space="preserve">Step </w:t>
            </w:r>
            <w:r>
              <w:rPr>
                <w:b/>
              </w:rPr>
              <w:t>5</w:t>
            </w:r>
          </w:p>
        </w:tc>
        <w:tc>
          <w:tcPr>
            <w:tcW w:w="8499" w:type="dxa"/>
          </w:tcPr>
          <w:p w14:paraId="0B891574" w14:textId="77777777" w:rsidR="00A237F1" w:rsidRDefault="00A237F1" w:rsidP="00A237F1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A237F1" w14:paraId="0B891578" w14:textId="77777777" w:rsidTr="00A237F1">
        <w:tc>
          <w:tcPr>
            <w:tcW w:w="851" w:type="dxa"/>
          </w:tcPr>
          <w:p w14:paraId="0B891576" w14:textId="77777777" w:rsidR="00A237F1" w:rsidRPr="007E0EB4" w:rsidRDefault="00A237F1" w:rsidP="00A237F1">
            <w:pPr>
              <w:rPr>
                <w:b/>
              </w:rPr>
            </w:pPr>
            <w:r w:rsidRPr="007E0EB4">
              <w:rPr>
                <w:b/>
              </w:rPr>
              <w:t>Result</w:t>
            </w:r>
          </w:p>
        </w:tc>
        <w:tc>
          <w:tcPr>
            <w:tcW w:w="8499" w:type="dxa"/>
          </w:tcPr>
          <w:p w14:paraId="0B891577" w14:textId="77777777" w:rsidR="00A237F1" w:rsidRDefault="00A237F1" w:rsidP="00A237F1">
            <w:r w:rsidRPr="00136EC1">
              <w:rPr>
                <w:rFonts w:cs="Times New Roman"/>
                <w:sz w:val="24"/>
                <w:szCs w:val="24"/>
              </w:rPr>
              <w:t>Acces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36EC1">
              <w:rPr>
                <w:rFonts w:cs="Times New Roman"/>
                <w:sz w:val="24"/>
                <w:szCs w:val="24"/>
              </w:rPr>
              <w:t>code defined for menus</w:t>
            </w:r>
          </w:p>
        </w:tc>
      </w:tr>
    </w:tbl>
    <w:p w14:paraId="0B891579" w14:textId="77777777" w:rsidR="00A237F1" w:rsidRDefault="00A237F1" w:rsidP="00A237F1">
      <w:pPr>
        <w:rPr>
          <w:lang w:val="en-GB"/>
        </w:rPr>
      </w:pPr>
    </w:p>
    <w:p w14:paraId="0B89157A" w14:textId="77777777" w:rsidR="00A237F1" w:rsidRDefault="00A237F1" w:rsidP="00A237F1">
      <w:pPr>
        <w:rPr>
          <w:lang w:val="en-GB"/>
        </w:rPr>
      </w:pPr>
    </w:p>
    <w:p w14:paraId="0B89157B" w14:textId="77777777" w:rsidR="00894356" w:rsidRDefault="00894356" w:rsidP="00A237F1">
      <w:pPr>
        <w:rPr>
          <w:lang w:val="en-GB"/>
        </w:rPr>
      </w:pPr>
    </w:p>
    <w:p w14:paraId="0B89157C" w14:textId="77777777" w:rsidR="00894356" w:rsidRDefault="00894356" w:rsidP="00A237F1">
      <w:pPr>
        <w:rPr>
          <w:lang w:val="en-GB"/>
        </w:rPr>
      </w:pPr>
    </w:p>
    <w:p w14:paraId="0B89157D" w14:textId="77777777" w:rsidR="00894356" w:rsidRDefault="00894356" w:rsidP="00A237F1">
      <w:pPr>
        <w:rPr>
          <w:lang w:val="en-GB"/>
        </w:rPr>
      </w:pPr>
      <w:r>
        <w:rPr>
          <w:noProof/>
        </w:rPr>
        <w:drawing>
          <wp:inline distT="0" distB="0" distL="0" distR="0" wp14:anchorId="0B8916B6" wp14:editId="0B8916B7">
            <wp:extent cx="5943600" cy="2087245"/>
            <wp:effectExtent l="19050" t="0" r="0" b="0"/>
            <wp:docPr id="74" name="Picture 73" descr="defmenu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menuacc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584" w14:textId="77777777" w:rsidR="00894356" w:rsidRDefault="00894356" w:rsidP="00A237F1">
      <w:pPr>
        <w:rPr>
          <w:lang w:val="en-GB"/>
        </w:rPr>
      </w:pPr>
    </w:p>
    <w:p w14:paraId="0B891585" w14:textId="77777777" w:rsidR="00894356" w:rsidRDefault="00894356" w:rsidP="00A237F1">
      <w:pPr>
        <w:rPr>
          <w:lang w:val="en-GB"/>
        </w:rPr>
      </w:pPr>
    </w:p>
    <w:p w14:paraId="0B891586" w14:textId="77777777" w:rsidR="00894356" w:rsidRDefault="00894356" w:rsidP="00A237F1">
      <w:pPr>
        <w:rPr>
          <w:lang w:val="en-GB"/>
        </w:rPr>
      </w:pPr>
    </w:p>
    <w:p w14:paraId="0B891587" w14:textId="77777777" w:rsidR="00894356" w:rsidRDefault="001C7324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bookmarkStart w:id="6" w:name="_Toc365229292"/>
      <w:r>
        <w:rPr>
          <w:rFonts w:cs="Times New Roman"/>
          <w:bCs/>
        </w:rPr>
        <w:t>Manage Users</w:t>
      </w:r>
      <w:bookmarkEnd w:id="6"/>
    </w:p>
    <w:p w14:paraId="0B891588" w14:textId="77777777" w:rsidR="001C7324" w:rsidRPr="001C7324" w:rsidRDefault="001C7324" w:rsidP="001C7324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1C7324" w14:paraId="0B89158B" w14:textId="77777777" w:rsidTr="006969B5">
        <w:tc>
          <w:tcPr>
            <w:tcW w:w="1129" w:type="dxa"/>
          </w:tcPr>
          <w:p w14:paraId="0B891589" w14:textId="77777777" w:rsidR="001C7324" w:rsidRPr="007E0EB4" w:rsidRDefault="001C7324" w:rsidP="006969B5">
            <w:pPr>
              <w:rPr>
                <w:b/>
              </w:rPr>
            </w:pPr>
            <w:r w:rsidRPr="007E0EB4">
              <w:rPr>
                <w:b/>
              </w:rPr>
              <w:t>Step 1</w:t>
            </w:r>
          </w:p>
        </w:tc>
        <w:tc>
          <w:tcPr>
            <w:tcW w:w="8221" w:type="dxa"/>
          </w:tcPr>
          <w:p w14:paraId="0B89158A" w14:textId="77777777" w:rsidR="001C7324" w:rsidRDefault="001C7324" w:rsidP="00940BA7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 w:rsidR="00940BA7"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Manage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40BA7">
              <w:rPr>
                <w:rFonts w:cs="Times New Roman"/>
                <w:sz w:val="24"/>
                <w:szCs w:val="24"/>
              </w:rPr>
              <w:t xml:space="preserve">Users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136EC1">
              <w:rPr>
                <w:rFonts w:cs="Times New Roman"/>
                <w:sz w:val="24"/>
                <w:szCs w:val="24"/>
              </w:rPr>
              <w:t>Manage User</w:t>
            </w:r>
            <w:r>
              <w:rPr>
                <w:rFonts w:cs="Times New Roman"/>
                <w:sz w:val="24"/>
                <w:szCs w:val="24"/>
              </w:rPr>
              <w:t>s</w:t>
            </w:r>
          </w:p>
        </w:tc>
      </w:tr>
      <w:tr w:rsidR="001C7324" w14:paraId="0B89158E" w14:textId="77777777" w:rsidTr="006969B5">
        <w:tc>
          <w:tcPr>
            <w:tcW w:w="1129" w:type="dxa"/>
          </w:tcPr>
          <w:p w14:paraId="0B89158C" w14:textId="77777777" w:rsidR="001C7324" w:rsidRPr="007E0EB4" w:rsidRDefault="001C7324" w:rsidP="006969B5">
            <w:pPr>
              <w:rPr>
                <w:b/>
              </w:rPr>
            </w:pPr>
            <w:r w:rsidRPr="007E0EB4">
              <w:rPr>
                <w:b/>
              </w:rPr>
              <w:t>Step 2</w:t>
            </w:r>
          </w:p>
        </w:tc>
        <w:tc>
          <w:tcPr>
            <w:tcW w:w="8221" w:type="dxa"/>
          </w:tcPr>
          <w:p w14:paraId="0B89158D" w14:textId="77777777" w:rsidR="001C7324" w:rsidRDefault="001C7324" w:rsidP="006969B5">
            <w:r>
              <w:rPr>
                <w:rFonts w:cs="Times New Roman"/>
                <w:sz w:val="24"/>
                <w:szCs w:val="24"/>
              </w:rPr>
              <w:t>Fill in user code</w:t>
            </w:r>
          </w:p>
        </w:tc>
      </w:tr>
      <w:tr w:rsidR="001C7324" w14:paraId="0B891591" w14:textId="77777777" w:rsidTr="006969B5">
        <w:tc>
          <w:tcPr>
            <w:tcW w:w="1129" w:type="dxa"/>
          </w:tcPr>
          <w:p w14:paraId="0B89158F" w14:textId="77777777" w:rsidR="001C7324" w:rsidRPr="007E0EB4" w:rsidRDefault="001C7324" w:rsidP="00940BA7">
            <w:pPr>
              <w:rPr>
                <w:b/>
              </w:rPr>
            </w:pPr>
            <w:r w:rsidRPr="007E0EB4">
              <w:rPr>
                <w:b/>
              </w:rPr>
              <w:t xml:space="preserve">Step </w:t>
            </w:r>
            <w:r w:rsidR="00940BA7">
              <w:rPr>
                <w:b/>
              </w:rPr>
              <w:t>3</w:t>
            </w:r>
          </w:p>
        </w:tc>
        <w:tc>
          <w:tcPr>
            <w:tcW w:w="8221" w:type="dxa"/>
          </w:tcPr>
          <w:p w14:paraId="0B891590" w14:textId="77777777" w:rsidR="001C7324" w:rsidRDefault="001C7324" w:rsidP="006969B5">
            <w:r>
              <w:rPr>
                <w:rFonts w:cs="Times New Roman"/>
                <w:sz w:val="24"/>
                <w:szCs w:val="24"/>
              </w:rPr>
              <w:t>D</w:t>
            </w:r>
            <w:r w:rsidRPr="00136EC1">
              <w:rPr>
                <w:rFonts w:cs="Times New Roman"/>
                <w:sz w:val="24"/>
                <w:szCs w:val="24"/>
              </w:rPr>
              <w:t>efine access code for this user</w:t>
            </w:r>
          </w:p>
        </w:tc>
      </w:tr>
      <w:tr w:rsidR="001C7324" w14:paraId="0B891594" w14:textId="77777777" w:rsidTr="006969B5">
        <w:tc>
          <w:tcPr>
            <w:tcW w:w="1129" w:type="dxa"/>
          </w:tcPr>
          <w:p w14:paraId="0B891592" w14:textId="77777777" w:rsidR="001C7324" w:rsidRPr="007E0EB4" w:rsidRDefault="001C7324" w:rsidP="006969B5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940BA7">
              <w:rPr>
                <w:b/>
              </w:rPr>
              <w:t>4</w:t>
            </w:r>
          </w:p>
        </w:tc>
        <w:tc>
          <w:tcPr>
            <w:tcW w:w="8221" w:type="dxa"/>
          </w:tcPr>
          <w:p w14:paraId="0B891593" w14:textId="77777777" w:rsidR="001C7324" w:rsidRPr="00136EC1" w:rsidRDefault="001C7324" w:rsidP="006969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Pr="00D02328">
              <w:rPr>
                <w:rFonts w:cs="Times New Roman"/>
                <w:sz w:val="24"/>
                <w:szCs w:val="24"/>
              </w:rPr>
              <w:t xml:space="preserve">heck 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D02328">
              <w:rPr>
                <w:rFonts w:cs="Times New Roman"/>
                <w:sz w:val="24"/>
                <w:szCs w:val="24"/>
              </w:rPr>
              <w:t>ctivate</w:t>
            </w:r>
            <w:r>
              <w:rPr>
                <w:rFonts w:cs="Times New Roman"/>
                <w:sz w:val="24"/>
                <w:szCs w:val="24"/>
              </w:rPr>
              <w:t xml:space="preserve"> box</w:t>
            </w:r>
          </w:p>
        </w:tc>
      </w:tr>
      <w:tr w:rsidR="001C7324" w14:paraId="0B891597" w14:textId="77777777" w:rsidTr="006969B5">
        <w:tc>
          <w:tcPr>
            <w:tcW w:w="1129" w:type="dxa"/>
          </w:tcPr>
          <w:p w14:paraId="0B891595" w14:textId="77777777" w:rsidR="001C7324" w:rsidRPr="007E0EB4" w:rsidRDefault="001C7324" w:rsidP="006969B5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940BA7">
              <w:rPr>
                <w:b/>
              </w:rPr>
              <w:t>5</w:t>
            </w:r>
          </w:p>
        </w:tc>
        <w:tc>
          <w:tcPr>
            <w:tcW w:w="8221" w:type="dxa"/>
          </w:tcPr>
          <w:p w14:paraId="0B891596" w14:textId="77777777" w:rsidR="001C7324" w:rsidRPr="00136EC1" w:rsidRDefault="001C7324" w:rsidP="006969B5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1C7324" w14:paraId="0B89159A" w14:textId="77777777" w:rsidTr="006969B5">
        <w:tc>
          <w:tcPr>
            <w:tcW w:w="1129" w:type="dxa"/>
          </w:tcPr>
          <w:p w14:paraId="0B891598" w14:textId="77777777" w:rsidR="001C7324" w:rsidRPr="007E0EB4" w:rsidRDefault="001C7324" w:rsidP="006969B5">
            <w:pPr>
              <w:rPr>
                <w:b/>
              </w:rPr>
            </w:pPr>
            <w:r w:rsidRPr="007E0EB4">
              <w:rPr>
                <w:b/>
              </w:rPr>
              <w:t>Result</w:t>
            </w:r>
          </w:p>
        </w:tc>
        <w:tc>
          <w:tcPr>
            <w:tcW w:w="8221" w:type="dxa"/>
          </w:tcPr>
          <w:p w14:paraId="0B891599" w14:textId="77777777" w:rsidR="001C7324" w:rsidRPr="00136EC1" w:rsidRDefault="001C7324" w:rsidP="006969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Pr="00136EC1">
              <w:rPr>
                <w:rFonts w:cs="Times New Roman"/>
                <w:sz w:val="24"/>
                <w:szCs w:val="24"/>
              </w:rPr>
              <w:t>ser created with access privilege</w:t>
            </w:r>
          </w:p>
        </w:tc>
      </w:tr>
    </w:tbl>
    <w:p w14:paraId="0B89159E" w14:textId="77777777" w:rsidR="00CF6FE3" w:rsidRDefault="00CF6FE3" w:rsidP="001C7324">
      <w:pPr>
        <w:rPr>
          <w:lang w:val="en-GB"/>
        </w:rPr>
      </w:pPr>
    </w:p>
    <w:p w14:paraId="0B89159F" w14:textId="77777777" w:rsidR="00CF6FE3" w:rsidRDefault="00CF6FE3" w:rsidP="001C7324">
      <w:pPr>
        <w:rPr>
          <w:lang w:val="en-GB"/>
        </w:rPr>
      </w:pPr>
      <w:r>
        <w:rPr>
          <w:noProof/>
        </w:rPr>
        <w:drawing>
          <wp:inline distT="0" distB="0" distL="0" distR="0" wp14:anchorId="0B8916B8" wp14:editId="0B8916B9">
            <wp:extent cx="5943600" cy="2058035"/>
            <wp:effectExtent l="19050" t="0" r="0" b="0"/>
            <wp:docPr id="3" name="Picture 2" descr="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5A0" w14:textId="77777777" w:rsidR="00CF6FE3" w:rsidRDefault="00CF6FE3" w:rsidP="001C7324">
      <w:pPr>
        <w:rPr>
          <w:lang w:val="en-GB"/>
        </w:rPr>
      </w:pPr>
    </w:p>
    <w:p w14:paraId="0B8915A1" w14:textId="77777777" w:rsidR="00CF6FE3" w:rsidRDefault="00CF6FE3" w:rsidP="001C7324">
      <w:pPr>
        <w:rPr>
          <w:lang w:val="en-GB"/>
        </w:rPr>
      </w:pPr>
    </w:p>
    <w:p w14:paraId="0B8915A7" w14:textId="77777777" w:rsidR="00CF6FE3" w:rsidRDefault="00CF6FE3" w:rsidP="001C7324">
      <w:pPr>
        <w:rPr>
          <w:lang w:val="en-GB"/>
        </w:rPr>
      </w:pPr>
    </w:p>
    <w:p w14:paraId="0B8915A8" w14:textId="77777777" w:rsidR="00CF6FE3" w:rsidRDefault="00CF6FE3" w:rsidP="001C7324">
      <w:pPr>
        <w:rPr>
          <w:lang w:val="en-GB"/>
        </w:rPr>
      </w:pPr>
    </w:p>
    <w:p w14:paraId="0B8915A9" w14:textId="77777777" w:rsidR="00CF6FE3" w:rsidRDefault="00CF6FE3" w:rsidP="001C7324">
      <w:pPr>
        <w:rPr>
          <w:lang w:val="en-GB"/>
        </w:rPr>
      </w:pPr>
    </w:p>
    <w:p w14:paraId="0B8915AA" w14:textId="77777777" w:rsidR="003D5EC3" w:rsidRDefault="003D5EC3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bookmarkStart w:id="7" w:name="_Toc365229293"/>
      <w:r>
        <w:rPr>
          <w:rFonts w:cs="Times New Roman"/>
          <w:bCs/>
        </w:rPr>
        <w:t>Fees Process</w:t>
      </w:r>
    </w:p>
    <w:p w14:paraId="0B8915AB" w14:textId="77777777" w:rsidR="00B16BB8" w:rsidRPr="00B16BB8" w:rsidRDefault="00B16BB8" w:rsidP="00B16BB8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B16BB8" w14:paraId="0B8915AE" w14:textId="77777777" w:rsidTr="00805593">
        <w:tc>
          <w:tcPr>
            <w:tcW w:w="988" w:type="dxa"/>
          </w:tcPr>
          <w:p w14:paraId="0B8915AC" w14:textId="77777777" w:rsidR="00B16BB8" w:rsidRPr="007E0EB4" w:rsidRDefault="00B16BB8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5AD" w14:textId="77777777" w:rsidR="00B16BB8" w:rsidRDefault="00B16BB8" w:rsidP="00805593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rocess Students’ Promotion</w:t>
            </w:r>
          </w:p>
        </w:tc>
      </w:tr>
      <w:tr w:rsidR="00B16BB8" w14:paraId="0B8915B1" w14:textId="77777777" w:rsidTr="00805593">
        <w:tc>
          <w:tcPr>
            <w:tcW w:w="988" w:type="dxa"/>
          </w:tcPr>
          <w:p w14:paraId="0B8915AF" w14:textId="77777777" w:rsidR="00B16BB8" w:rsidRPr="007E0EB4" w:rsidRDefault="00B16BB8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5B0" w14:textId="77777777" w:rsidR="00B16BB8" w:rsidRDefault="00B16BB8" w:rsidP="00805593">
            <w:r>
              <w:rPr>
                <w:rFonts w:cs="Times New Roman"/>
                <w:sz w:val="24"/>
                <w:szCs w:val="24"/>
              </w:rPr>
              <w:t>Select class for promoted from and promoted to field</w:t>
            </w:r>
          </w:p>
        </w:tc>
      </w:tr>
      <w:tr w:rsidR="00B16BB8" w14:paraId="0B8915B4" w14:textId="77777777" w:rsidTr="00805593">
        <w:tc>
          <w:tcPr>
            <w:tcW w:w="988" w:type="dxa"/>
          </w:tcPr>
          <w:p w14:paraId="0B8915B2" w14:textId="77777777" w:rsidR="00B16BB8" w:rsidRPr="007E0EB4" w:rsidRDefault="00B16BB8" w:rsidP="00805593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8362" w:type="dxa"/>
          </w:tcPr>
          <w:p w14:paraId="0B8915B3" w14:textId="77777777" w:rsidR="00B16BB8" w:rsidRDefault="00B16BB8" w:rsidP="00805593">
            <w:r>
              <w:rPr>
                <w:rFonts w:cs="Times New Roman"/>
                <w:sz w:val="24"/>
                <w:szCs w:val="24"/>
              </w:rPr>
              <w:t>Select student code for single process or left blank to process all the students</w:t>
            </w:r>
          </w:p>
        </w:tc>
      </w:tr>
      <w:tr w:rsidR="00B16BB8" w14:paraId="0B8915B7" w14:textId="77777777" w:rsidTr="00805593">
        <w:tc>
          <w:tcPr>
            <w:tcW w:w="988" w:type="dxa"/>
          </w:tcPr>
          <w:p w14:paraId="0B8915B5" w14:textId="77777777" w:rsidR="00B16BB8" w:rsidRPr="007E0EB4" w:rsidRDefault="00B16BB8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362" w:type="dxa"/>
          </w:tcPr>
          <w:p w14:paraId="0B8915B6" w14:textId="77777777" w:rsidR="00B16BB8" w:rsidRDefault="00B16BB8" w:rsidP="00805593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Process</w:t>
            </w:r>
          </w:p>
        </w:tc>
      </w:tr>
      <w:tr w:rsidR="00B16BB8" w14:paraId="0B8915BA" w14:textId="77777777" w:rsidTr="00805593">
        <w:tc>
          <w:tcPr>
            <w:tcW w:w="988" w:type="dxa"/>
          </w:tcPr>
          <w:p w14:paraId="0B8915B8" w14:textId="77777777" w:rsidR="00B16BB8" w:rsidRPr="007E0EB4" w:rsidRDefault="00B16BB8" w:rsidP="00805593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5B9" w14:textId="77777777" w:rsidR="00B16BB8" w:rsidRDefault="00B16BB8" w:rsidP="00805593">
            <w:r>
              <w:rPr>
                <w:rFonts w:cs="Times New Roman"/>
                <w:sz w:val="24"/>
                <w:szCs w:val="24"/>
              </w:rPr>
              <w:t>Students promoted to the desired class</w:t>
            </w:r>
          </w:p>
        </w:tc>
      </w:tr>
    </w:tbl>
    <w:p w14:paraId="0B8915C1" w14:textId="77777777" w:rsidR="00B16BB8" w:rsidRDefault="00B16BB8" w:rsidP="00B16BB8">
      <w:pPr>
        <w:rPr>
          <w:lang w:val="en-GB"/>
        </w:rPr>
      </w:pPr>
    </w:p>
    <w:p w14:paraId="0B8915C2" w14:textId="77777777" w:rsidR="00B16BB8" w:rsidRPr="00B16BB8" w:rsidRDefault="00B16BB8" w:rsidP="00B16BB8">
      <w:pPr>
        <w:rPr>
          <w:lang w:val="en-GB"/>
        </w:rPr>
      </w:pPr>
    </w:p>
    <w:bookmarkEnd w:id="7"/>
    <w:p w14:paraId="0B8915C3" w14:textId="77777777" w:rsidR="0096134E" w:rsidRDefault="003D5EC3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r>
        <w:rPr>
          <w:rFonts w:cs="Times New Roman"/>
          <w:bCs/>
        </w:rPr>
        <w:t>Student Promotion Process</w:t>
      </w:r>
    </w:p>
    <w:p w14:paraId="0B8915C4" w14:textId="77777777" w:rsidR="0096134E" w:rsidRDefault="0096134E" w:rsidP="0096134E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96134E" w14:paraId="0B8915C7" w14:textId="77777777" w:rsidTr="00A237F1">
        <w:tc>
          <w:tcPr>
            <w:tcW w:w="988" w:type="dxa"/>
          </w:tcPr>
          <w:p w14:paraId="0B8915C5" w14:textId="77777777" w:rsidR="0096134E" w:rsidRPr="007E0EB4" w:rsidRDefault="0096134E" w:rsidP="00A237F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5C6" w14:textId="77777777" w:rsidR="0096134E" w:rsidRDefault="0096134E" w:rsidP="00A237F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Process Students’ Promotion</w:t>
            </w:r>
          </w:p>
        </w:tc>
      </w:tr>
      <w:tr w:rsidR="0096134E" w14:paraId="0B8915CA" w14:textId="77777777" w:rsidTr="00A237F1">
        <w:tc>
          <w:tcPr>
            <w:tcW w:w="988" w:type="dxa"/>
          </w:tcPr>
          <w:p w14:paraId="0B8915C8" w14:textId="77777777" w:rsidR="0096134E" w:rsidRPr="007E0EB4" w:rsidRDefault="0096134E" w:rsidP="00A237F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5C9" w14:textId="77777777" w:rsidR="0096134E" w:rsidRDefault="0096134E" w:rsidP="00A237F1">
            <w:r>
              <w:rPr>
                <w:rFonts w:cs="Times New Roman"/>
                <w:sz w:val="24"/>
                <w:szCs w:val="24"/>
              </w:rPr>
              <w:t>Select class for promoted from and promoted to field</w:t>
            </w:r>
          </w:p>
        </w:tc>
      </w:tr>
      <w:tr w:rsidR="0096134E" w14:paraId="0B8915CD" w14:textId="77777777" w:rsidTr="00A237F1">
        <w:tc>
          <w:tcPr>
            <w:tcW w:w="988" w:type="dxa"/>
          </w:tcPr>
          <w:p w14:paraId="0B8915CB" w14:textId="77777777" w:rsidR="0096134E" w:rsidRPr="007E0EB4" w:rsidRDefault="0096134E" w:rsidP="00A237F1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8362" w:type="dxa"/>
          </w:tcPr>
          <w:p w14:paraId="0B8915CC" w14:textId="77777777" w:rsidR="0096134E" w:rsidRDefault="0096134E" w:rsidP="00A237F1">
            <w:r>
              <w:rPr>
                <w:rFonts w:cs="Times New Roman"/>
                <w:sz w:val="24"/>
                <w:szCs w:val="24"/>
              </w:rPr>
              <w:t>Select student code for single process or left blank to process all the students</w:t>
            </w:r>
          </w:p>
        </w:tc>
      </w:tr>
      <w:tr w:rsidR="0096134E" w14:paraId="0B8915D0" w14:textId="77777777" w:rsidTr="00A237F1">
        <w:tc>
          <w:tcPr>
            <w:tcW w:w="988" w:type="dxa"/>
          </w:tcPr>
          <w:p w14:paraId="0B8915CE" w14:textId="77777777" w:rsidR="0096134E" w:rsidRPr="007E0EB4" w:rsidRDefault="0096134E" w:rsidP="00A237F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362" w:type="dxa"/>
          </w:tcPr>
          <w:p w14:paraId="0B8915CF" w14:textId="77777777" w:rsidR="0096134E" w:rsidRDefault="0096134E" w:rsidP="00A237F1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Process</w:t>
            </w:r>
          </w:p>
        </w:tc>
      </w:tr>
      <w:tr w:rsidR="0096134E" w14:paraId="0B8915D3" w14:textId="77777777" w:rsidTr="00A237F1">
        <w:tc>
          <w:tcPr>
            <w:tcW w:w="988" w:type="dxa"/>
          </w:tcPr>
          <w:p w14:paraId="0B8915D1" w14:textId="77777777" w:rsidR="0096134E" w:rsidRPr="007E0EB4" w:rsidRDefault="0096134E" w:rsidP="00A237F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5D2" w14:textId="77777777" w:rsidR="0096134E" w:rsidRDefault="0096134E" w:rsidP="00A237F1">
            <w:r>
              <w:rPr>
                <w:rFonts w:cs="Times New Roman"/>
                <w:sz w:val="24"/>
                <w:szCs w:val="24"/>
              </w:rPr>
              <w:t>Students promoted to the desired class</w:t>
            </w:r>
          </w:p>
        </w:tc>
      </w:tr>
    </w:tbl>
    <w:p w14:paraId="0B8915D4" w14:textId="77777777" w:rsidR="0096134E" w:rsidRPr="00DB51BD" w:rsidRDefault="0096134E" w:rsidP="0096134E">
      <w:pPr>
        <w:rPr>
          <w:lang w:val="en-GB"/>
        </w:rPr>
      </w:pPr>
    </w:p>
    <w:p w14:paraId="0B8915D5" w14:textId="77777777" w:rsidR="001C7324" w:rsidRDefault="001C7324" w:rsidP="0096134E">
      <w:pPr>
        <w:rPr>
          <w:rFonts w:cs="Times New Roman"/>
          <w:bCs/>
          <w:noProof/>
        </w:rPr>
      </w:pPr>
    </w:p>
    <w:p w14:paraId="0B8915D6" w14:textId="77777777" w:rsidR="001C7324" w:rsidRDefault="001C7324" w:rsidP="0096134E">
      <w:pPr>
        <w:rPr>
          <w:rFonts w:cs="Times New Roman"/>
          <w:bCs/>
          <w:noProof/>
        </w:rPr>
      </w:pPr>
    </w:p>
    <w:p w14:paraId="0B8915D7" w14:textId="77777777" w:rsidR="0096134E" w:rsidRDefault="0096134E" w:rsidP="0096134E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cs="Times New Roman"/>
          <w:bCs/>
          <w:noProof/>
        </w:rPr>
        <w:lastRenderedPageBreak/>
        <w:drawing>
          <wp:inline distT="0" distB="0" distL="0" distR="0" wp14:anchorId="0B8916BA" wp14:editId="0B8916BB">
            <wp:extent cx="5943600" cy="2291715"/>
            <wp:effectExtent l="19050" t="0" r="0" b="0"/>
            <wp:docPr id="50" name="Picture 46" descr="smpromopr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romoprcs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</w:rPr>
        <w:br w:type="page"/>
      </w:r>
    </w:p>
    <w:p w14:paraId="0B8915D8" w14:textId="77777777" w:rsidR="0096134E" w:rsidRDefault="005E152C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bookmarkStart w:id="8" w:name="_Toc365199539"/>
      <w:bookmarkStart w:id="9" w:name="_Toc365229294"/>
      <w:bookmarkEnd w:id="8"/>
      <w:r>
        <w:rPr>
          <w:rFonts w:cs="Times New Roman"/>
          <w:bCs/>
        </w:rPr>
        <w:lastRenderedPageBreak/>
        <w:t>Charge Code Entry</w:t>
      </w:r>
      <w:bookmarkEnd w:id="9"/>
    </w:p>
    <w:p w14:paraId="0B8915D9" w14:textId="77777777" w:rsidR="005E152C" w:rsidRPr="005E152C" w:rsidRDefault="005E152C" w:rsidP="005E152C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DB51BD" w14:paraId="0B8915DC" w14:textId="77777777" w:rsidTr="00DB51BD">
        <w:tc>
          <w:tcPr>
            <w:tcW w:w="988" w:type="dxa"/>
          </w:tcPr>
          <w:p w14:paraId="0B8915DA" w14:textId="77777777" w:rsidR="00DB51BD" w:rsidRPr="007E0EB4" w:rsidRDefault="00DB51BD" w:rsidP="00DB51BD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0B8915DB" w14:textId="77777777" w:rsidR="00DB51BD" w:rsidRDefault="00DB51BD" w:rsidP="00904436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 w:rsidR="005E152C"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E152C">
              <w:rPr>
                <w:rFonts w:cs="Times New Roman"/>
                <w:sz w:val="24"/>
                <w:szCs w:val="24"/>
              </w:rPr>
              <w:t>Administrator</w:t>
            </w:r>
            <w:r w:rsidR="005E152C"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 w:rsidR="005E152C">
              <w:rPr>
                <w:rFonts w:cs="Times New Roman"/>
                <w:sz w:val="24"/>
                <w:szCs w:val="24"/>
              </w:rPr>
              <w:t xml:space="preserve"> Master Setup</w:t>
            </w:r>
            <w:r w:rsidR="005E152C"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 w:rsidR="00904436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04436">
              <w:rPr>
                <w:rFonts w:cs="Times New Roman"/>
                <w:sz w:val="24"/>
                <w:szCs w:val="24"/>
              </w:rPr>
              <w:t>Charge Code Entry</w:t>
            </w:r>
          </w:p>
        </w:tc>
      </w:tr>
      <w:tr w:rsidR="00DB51BD" w14:paraId="0B8915DF" w14:textId="77777777" w:rsidTr="00DB51BD">
        <w:tc>
          <w:tcPr>
            <w:tcW w:w="988" w:type="dxa"/>
          </w:tcPr>
          <w:p w14:paraId="0B8915DD" w14:textId="77777777" w:rsidR="00DB51BD" w:rsidRPr="007E0EB4" w:rsidRDefault="00DB51BD" w:rsidP="00DB51BD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0B8915DE" w14:textId="77777777" w:rsidR="00DB51BD" w:rsidRDefault="00E306FD" w:rsidP="00904436">
            <w:proofErr w:type="gramStart"/>
            <w:r>
              <w:rPr>
                <w:rFonts w:cs="Times New Roman"/>
                <w:sz w:val="24"/>
                <w:szCs w:val="24"/>
              </w:rPr>
              <w:t xml:space="preserve">Enter </w:t>
            </w:r>
            <w:r w:rsidR="00904436">
              <w:rPr>
                <w:rFonts w:cs="Times New Roman"/>
                <w:sz w:val="24"/>
                <w:szCs w:val="24"/>
              </w:rPr>
              <w:t xml:space="preserve"> charge</w:t>
            </w:r>
            <w:proofErr w:type="gramEnd"/>
            <w:r w:rsidR="00904436">
              <w:rPr>
                <w:rFonts w:cs="Times New Roman"/>
                <w:sz w:val="24"/>
                <w:szCs w:val="24"/>
              </w:rPr>
              <w:t xml:space="preserve"> c</w:t>
            </w:r>
            <w:r>
              <w:rPr>
                <w:rFonts w:cs="Times New Roman"/>
                <w:sz w:val="24"/>
                <w:szCs w:val="24"/>
              </w:rPr>
              <w:t xml:space="preserve">ode, </w:t>
            </w:r>
            <w:r w:rsidR="00904436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050B7C" w14:paraId="0B8915E2" w14:textId="77777777" w:rsidTr="001C00B5">
        <w:tc>
          <w:tcPr>
            <w:tcW w:w="988" w:type="dxa"/>
          </w:tcPr>
          <w:p w14:paraId="0B8915E0" w14:textId="77777777" w:rsidR="00050B7C" w:rsidRPr="007E0EB4" w:rsidRDefault="00050B7C" w:rsidP="001C00B5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8362" w:type="dxa"/>
          </w:tcPr>
          <w:p w14:paraId="0B8915E1" w14:textId="77777777" w:rsidR="00050B7C" w:rsidRDefault="0094293A" w:rsidP="001C00B5">
            <w:r>
              <w:rPr>
                <w:rFonts w:cs="Times New Roman"/>
                <w:sz w:val="24"/>
                <w:szCs w:val="24"/>
              </w:rPr>
              <w:t>C</w:t>
            </w:r>
            <w:r w:rsidRPr="00D02328">
              <w:rPr>
                <w:rFonts w:cs="Times New Roman"/>
                <w:sz w:val="24"/>
                <w:szCs w:val="24"/>
              </w:rPr>
              <w:t xml:space="preserve">heck 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D02328">
              <w:rPr>
                <w:rFonts w:cs="Times New Roman"/>
                <w:sz w:val="24"/>
                <w:szCs w:val="24"/>
              </w:rPr>
              <w:t>ctivate</w:t>
            </w:r>
            <w:r>
              <w:rPr>
                <w:rFonts w:cs="Times New Roman"/>
                <w:sz w:val="24"/>
                <w:szCs w:val="24"/>
              </w:rPr>
              <w:t xml:space="preserve"> box</w:t>
            </w:r>
          </w:p>
        </w:tc>
      </w:tr>
      <w:tr w:rsidR="00DB51BD" w14:paraId="0B8915E5" w14:textId="77777777" w:rsidTr="00DB51BD">
        <w:tc>
          <w:tcPr>
            <w:tcW w:w="988" w:type="dxa"/>
          </w:tcPr>
          <w:p w14:paraId="0B8915E3" w14:textId="77777777" w:rsidR="00DB51BD" w:rsidRPr="007E0EB4" w:rsidRDefault="00DB51BD" w:rsidP="00050B7C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 w:rsidR="00050B7C">
              <w:rPr>
                <w:rFonts w:cs="Times New Roman"/>
                <w:b/>
              </w:rPr>
              <w:t>4</w:t>
            </w:r>
          </w:p>
        </w:tc>
        <w:tc>
          <w:tcPr>
            <w:tcW w:w="8362" w:type="dxa"/>
          </w:tcPr>
          <w:p w14:paraId="0B8915E4" w14:textId="77777777" w:rsidR="00DB51BD" w:rsidRDefault="00DB51BD" w:rsidP="00DB51BD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DB51BD" w14:paraId="0B8915E8" w14:textId="77777777" w:rsidTr="00DB51BD">
        <w:tc>
          <w:tcPr>
            <w:tcW w:w="988" w:type="dxa"/>
          </w:tcPr>
          <w:p w14:paraId="0B8915E6" w14:textId="77777777" w:rsidR="00DB51BD" w:rsidRPr="007E0EB4" w:rsidRDefault="00DB51BD" w:rsidP="00DB51BD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B8915E7" w14:textId="77777777" w:rsidR="00DB51BD" w:rsidRDefault="003E5AC5" w:rsidP="00904436">
            <w:r>
              <w:rPr>
                <w:rFonts w:cs="Times New Roman"/>
                <w:sz w:val="24"/>
                <w:szCs w:val="24"/>
              </w:rPr>
              <w:t>New C</w:t>
            </w:r>
            <w:r w:rsidR="00904436">
              <w:rPr>
                <w:rFonts w:cs="Times New Roman"/>
                <w:sz w:val="24"/>
                <w:szCs w:val="24"/>
              </w:rPr>
              <w:t>harge Code</w:t>
            </w:r>
            <w:r>
              <w:rPr>
                <w:rFonts w:cs="Times New Roman"/>
                <w:sz w:val="24"/>
                <w:szCs w:val="24"/>
              </w:rPr>
              <w:t xml:space="preserve"> Added</w:t>
            </w:r>
          </w:p>
        </w:tc>
      </w:tr>
    </w:tbl>
    <w:p w14:paraId="0B8915E9" w14:textId="77777777" w:rsidR="00DB51BD" w:rsidRPr="00DB51BD" w:rsidRDefault="00DB51BD" w:rsidP="00DB51BD">
      <w:pPr>
        <w:rPr>
          <w:lang w:val="en-GB"/>
        </w:rPr>
      </w:pPr>
    </w:p>
    <w:p w14:paraId="0B8915EA" w14:textId="77777777" w:rsidR="004E3B64" w:rsidRDefault="004E3B64">
      <w:pPr>
        <w:rPr>
          <w:noProof/>
        </w:rPr>
      </w:pPr>
    </w:p>
    <w:p w14:paraId="0B8915EB" w14:textId="77777777" w:rsidR="004E3B64" w:rsidRDefault="004E3B64">
      <w:pPr>
        <w:rPr>
          <w:noProof/>
        </w:rPr>
      </w:pPr>
    </w:p>
    <w:p w14:paraId="0B8915EC" w14:textId="77777777" w:rsidR="004E3B64" w:rsidRDefault="004E3B64">
      <w:pPr>
        <w:rPr>
          <w:noProof/>
        </w:rPr>
      </w:pPr>
    </w:p>
    <w:p w14:paraId="0B8915ED" w14:textId="77777777" w:rsidR="00DB51BD" w:rsidRDefault="004E3B64">
      <w:pP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4"/>
          <w:szCs w:val="24"/>
          <w:lang w:val="en-GB"/>
        </w:rPr>
      </w:pPr>
      <w:r>
        <w:rPr>
          <w:rFonts w:cs="Times New Roman"/>
          <w:bCs/>
          <w:noProof/>
        </w:rPr>
        <w:drawing>
          <wp:inline distT="0" distB="0" distL="0" distR="0" wp14:anchorId="0B8916BC" wp14:editId="0B8916BD">
            <wp:extent cx="5943600" cy="2155190"/>
            <wp:effectExtent l="19050" t="0" r="0" b="0"/>
            <wp:docPr id="16" name="Picture 15" descr="charge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code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1BD">
        <w:rPr>
          <w:rFonts w:cs="Times New Roman"/>
          <w:bCs/>
        </w:rPr>
        <w:br w:type="page"/>
      </w:r>
    </w:p>
    <w:p w14:paraId="0B8915EE" w14:textId="77777777" w:rsidR="00F450D4" w:rsidRDefault="00F450D4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bookmarkStart w:id="10" w:name="_Toc365229295"/>
      <w:bookmarkStart w:id="11" w:name="_Toc365199541"/>
      <w:r>
        <w:rPr>
          <w:rFonts w:cs="Times New Roman"/>
          <w:bCs/>
        </w:rPr>
        <w:lastRenderedPageBreak/>
        <w:t>Yearly Charge Setting</w:t>
      </w:r>
      <w:bookmarkEnd w:id="10"/>
    </w:p>
    <w:p w14:paraId="0B8915EF" w14:textId="77777777" w:rsidR="00F450D4" w:rsidRDefault="00F450D4" w:rsidP="00F450D4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9"/>
      </w:tblGrid>
      <w:tr w:rsidR="00F450D4" w14:paraId="0B8915F2" w14:textId="77777777" w:rsidTr="003F39D2">
        <w:tc>
          <w:tcPr>
            <w:tcW w:w="851" w:type="dxa"/>
          </w:tcPr>
          <w:p w14:paraId="0B8915F0" w14:textId="77777777" w:rsidR="00F450D4" w:rsidRPr="007E0EB4" w:rsidRDefault="00F450D4" w:rsidP="003F39D2">
            <w:pPr>
              <w:rPr>
                <w:b/>
              </w:rPr>
            </w:pPr>
            <w:r w:rsidRPr="007E0EB4">
              <w:rPr>
                <w:b/>
              </w:rPr>
              <w:t>Step 1</w:t>
            </w:r>
          </w:p>
        </w:tc>
        <w:tc>
          <w:tcPr>
            <w:tcW w:w="8499" w:type="dxa"/>
          </w:tcPr>
          <w:p w14:paraId="0B8915F1" w14:textId="77777777" w:rsidR="00F450D4" w:rsidRDefault="00F450D4" w:rsidP="00105958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 w:rsidR="00105958"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Ma</w:t>
            </w:r>
            <w:r w:rsidR="00105958">
              <w:rPr>
                <w:rFonts w:cs="Times New Roman"/>
                <w:sz w:val="24"/>
                <w:szCs w:val="24"/>
              </w:rPr>
              <w:t>ster Setup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105958" w:rsidRPr="00105958">
              <w:rPr>
                <w:rFonts w:cs="Times New Roman"/>
                <w:sz w:val="24"/>
                <w:szCs w:val="24"/>
              </w:rPr>
              <w:t>Yearly</w:t>
            </w:r>
            <w:r w:rsidR="0010595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05958" w:rsidRPr="00105958">
              <w:rPr>
                <w:rFonts w:cs="Times New Roman"/>
                <w:sz w:val="24"/>
                <w:szCs w:val="24"/>
              </w:rPr>
              <w:t>Charge</w:t>
            </w:r>
            <w:r w:rsidR="00105958">
              <w:rPr>
                <w:rFonts w:cs="Times New Roman"/>
                <w:sz w:val="24"/>
                <w:szCs w:val="24"/>
              </w:rPr>
              <w:t xml:space="preserve"> Setting</w:t>
            </w:r>
            <w:r w:rsidR="00105958"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136EC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450D4" w14:paraId="0B8915F5" w14:textId="77777777" w:rsidTr="003F39D2">
        <w:tc>
          <w:tcPr>
            <w:tcW w:w="851" w:type="dxa"/>
          </w:tcPr>
          <w:p w14:paraId="0B8915F3" w14:textId="77777777" w:rsidR="00F450D4" w:rsidRPr="007E0EB4" w:rsidRDefault="00F450D4" w:rsidP="003F39D2">
            <w:pPr>
              <w:rPr>
                <w:b/>
              </w:rPr>
            </w:pPr>
            <w:r w:rsidRPr="007E0EB4">
              <w:rPr>
                <w:b/>
              </w:rPr>
              <w:t>Step 2</w:t>
            </w:r>
          </w:p>
        </w:tc>
        <w:tc>
          <w:tcPr>
            <w:tcW w:w="8499" w:type="dxa"/>
          </w:tcPr>
          <w:p w14:paraId="0B8915F4" w14:textId="77777777" w:rsidR="00F450D4" w:rsidRDefault="00105958" w:rsidP="003F39D2">
            <w:r>
              <w:rPr>
                <w:rFonts w:cs="Times New Roman"/>
                <w:sz w:val="24"/>
                <w:szCs w:val="24"/>
              </w:rPr>
              <w:t xml:space="preserve">Enter desired year and select class from the </w:t>
            </w:r>
            <w:proofErr w:type="gramStart"/>
            <w:r>
              <w:rPr>
                <w:rFonts w:cs="Times New Roman"/>
                <w:sz w:val="24"/>
                <w:szCs w:val="24"/>
              </w:rPr>
              <w:t>drop down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box</w:t>
            </w:r>
            <w:r w:rsidR="00F450D4" w:rsidRPr="00136EC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450D4" w14:paraId="0B8915F8" w14:textId="77777777" w:rsidTr="003F39D2">
        <w:tc>
          <w:tcPr>
            <w:tcW w:w="851" w:type="dxa"/>
          </w:tcPr>
          <w:p w14:paraId="0B8915F6" w14:textId="77777777" w:rsidR="00F450D4" w:rsidRPr="007E0EB4" w:rsidRDefault="00F450D4" w:rsidP="003F39D2">
            <w:pPr>
              <w:rPr>
                <w:b/>
              </w:rPr>
            </w:pPr>
            <w:r w:rsidRPr="007E0EB4">
              <w:rPr>
                <w:b/>
              </w:rPr>
              <w:t>Step 3</w:t>
            </w:r>
          </w:p>
        </w:tc>
        <w:tc>
          <w:tcPr>
            <w:tcW w:w="8499" w:type="dxa"/>
          </w:tcPr>
          <w:p w14:paraId="0B8915F7" w14:textId="77777777" w:rsidR="00F450D4" w:rsidRDefault="00105958" w:rsidP="00105958">
            <w:r>
              <w:rPr>
                <w:rFonts w:cs="Times New Roman"/>
                <w:sz w:val="24"/>
                <w:szCs w:val="24"/>
              </w:rPr>
              <w:t>Click Add then click Detail</w:t>
            </w:r>
          </w:p>
        </w:tc>
      </w:tr>
      <w:tr w:rsidR="00F450D4" w14:paraId="0B8915FB" w14:textId="77777777" w:rsidTr="003F39D2">
        <w:tc>
          <w:tcPr>
            <w:tcW w:w="851" w:type="dxa"/>
          </w:tcPr>
          <w:p w14:paraId="0B8915F9" w14:textId="77777777" w:rsidR="00F450D4" w:rsidRPr="007E0EB4" w:rsidRDefault="00F450D4" w:rsidP="003F39D2">
            <w:pPr>
              <w:rPr>
                <w:b/>
              </w:rPr>
            </w:pPr>
            <w:r w:rsidRPr="007E0EB4">
              <w:rPr>
                <w:b/>
              </w:rPr>
              <w:t>Step 4</w:t>
            </w:r>
          </w:p>
        </w:tc>
        <w:tc>
          <w:tcPr>
            <w:tcW w:w="8499" w:type="dxa"/>
          </w:tcPr>
          <w:p w14:paraId="0B8915FA" w14:textId="77777777" w:rsidR="00F450D4" w:rsidRDefault="00105958" w:rsidP="003F39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charge code from the list enter charge amount for that charge code</w:t>
            </w:r>
          </w:p>
        </w:tc>
      </w:tr>
      <w:tr w:rsidR="00F450D4" w14:paraId="0B8915FE" w14:textId="77777777" w:rsidTr="003F39D2">
        <w:tc>
          <w:tcPr>
            <w:tcW w:w="851" w:type="dxa"/>
          </w:tcPr>
          <w:p w14:paraId="0B8915FC" w14:textId="77777777" w:rsidR="00F450D4" w:rsidRPr="007E0EB4" w:rsidRDefault="00F450D4" w:rsidP="003F39D2">
            <w:pPr>
              <w:rPr>
                <w:b/>
              </w:rPr>
            </w:pPr>
            <w:r w:rsidRPr="007E0EB4">
              <w:rPr>
                <w:b/>
              </w:rPr>
              <w:t xml:space="preserve">Step </w:t>
            </w:r>
            <w:r>
              <w:rPr>
                <w:b/>
              </w:rPr>
              <w:t>5</w:t>
            </w:r>
          </w:p>
        </w:tc>
        <w:tc>
          <w:tcPr>
            <w:tcW w:w="8499" w:type="dxa"/>
          </w:tcPr>
          <w:p w14:paraId="0B8915FD" w14:textId="77777777" w:rsidR="00F450D4" w:rsidRDefault="00F450D4" w:rsidP="003F39D2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F450D4" w14:paraId="0B891601" w14:textId="77777777" w:rsidTr="003F39D2">
        <w:tc>
          <w:tcPr>
            <w:tcW w:w="851" w:type="dxa"/>
          </w:tcPr>
          <w:p w14:paraId="0B8915FF" w14:textId="77777777" w:rsidR="00F450D4" w:rsidRPr="007E0EB4" w:rsidRDefault="00F450D4" w:rsidP="003F39D2">
            <w:pPr>
              <w:rPr>
                <w:b/>
              </w:rPr>
            </w:pPr>
            <w:r w:rsidRPr="007E0EB4">
              <w:rPr>
                <w:b/>
              </w:rPr>
              <w:t>Result</w:t>
            </w:r>
          </w:p>
        </w:tc>
        <w:tc>
          <w:tcPr>
            <w:tcW w:w="8499" w:type="dxa"/>
          </w:tcPr>
          <w:p w14:paraId="0B891600" w14:textId="77777777" w:rsidR="00F450D4" w:rsidRDefault="00105958" w:rsidP="00105958">
            <w:r>
              <w:rPr>
                <w:rFonts w:cs="Times New Roman"/>
                <w:sz w:val="24"/>
                <w:szCs w:val="24"/>
              </w:rPr>
              <w:t>New charge set for the defined year and class</w:t>
            </w:r>
          </w:p>
        </w:tc>
      </w:tr>
    </w:tbl>
    <w:p w14:paraId="0B891602" w14:textId="77777777" w:rsidR="00F450D4" w:rsidRDefault="00F450D4" w:rsidP="00F450D4">
      <w:pPr>
        <w:rPr>
          <w:lang w:val="en-GB"/>
        </w:rPr>
      </w:pPr>
    </w:p>
    <w:p w14:paraId="0B891603" w14:textId="77777777" w:rsidR="000F361B" w:rsidRDefault="000F361B" w:rsidP="00F450D4">
      <w:pPr>
        <w:rPr>
          <w:lang w:val="en-GB"/>
        </w:rPr>
      </w:pPr>
    </w:p>
    <w:p w14:paraId="0B891604" w14:textId="77777777" w:rsidR="00F450D4" w:rsidRDefault="00402B78" w:rsidP="00F450D4">
      <w:pPr>
        <w:rPr>
          <w:lang w:val="en-GB"/>
        </w:rPr>
      </w:pPr>
      <w:r>
        <w:rPr>
          <w:noProof/>
        </w:rPr>
        <w:drawing>
          <wp:inline distT="0" distB="0" distL="0" distR="0" wp14:anchorId="0B8916BE" wp14:editId="0B8916BF">
            <wp:extent cx="5943600" cy="2168525"/>
            <wp:effectExtent l="19050" t="0" r="0" b="0"/>
            <wp:docPr id="14" name="Picture 13" descr="chargeentry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entryheader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605" w14:textId="77777777" w:rsidR="000F361B" w:rsidRDefault="000F361B" w:rsidP="00F450D4">
      <w:pPr>
        <w:rPr>
          <w:lang w:val="en-GB"/>
        </w:rPr>
      </w:pPr>
    </w:p>
    <w:p w14:paraId="0B891606" w14:textId="77777777" w:rsidR="00402B78" w:rsidRDefault="00402B78" w:rsidP="00F450D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8916C0" wp14:editId="0B8916C1">
            <wp:extent cx="5943600" cy="1676400"/>
            <wp:effectExtent l="19050" t="0" r="0" b="0"/>
            <wp:docPr id="15" name="Picture 14" descr="chargeentry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geentrydetail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607" w14:textId="77777777" w:rsidR="00F450D4" w:rsidRDefault="00F450D4" w:rsidP="00F450D4">
      <w:pPr>
        <w:rPr>
          <w:lang w:val="en-GB"/>
        </w:rPr>
      </w:pPr>
    </w:p>
    <w:p w14:paraId="0B89160A" w14:textId="77777777" w:rsidR="00F450D4" w:rsidRDefault="00F450D4" w:rsidP="00F450D4">
      <w:pPr>
        <w:rPr>
          <w:lang w:val="en-GB"/>
        </w:rPr>
      </w:pPr>
    </w:p>
    <w:p w14:paraId="0B89160B" w14:textId="77777777" w:rsidR="00AA73F8" w:rsidRDefault="001B3D72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bookmarkStart w:id="12" w:name="_Toc365229296"/>
      <w:bookmarkEnd w:id="11"/>
      <w:r>
        <w:rPr>
          <w:rFonts w:cs="Times New Roman"/>
          <w:bCs/>
        </w:rPr>
        <w:t>Class Name Entry</w:t>
      </w:r>
      <w:bookmarkEnd w:id="12"/>
    </w:p>
    <w:p w14:paraId="0B89160C" w14:textId="77777777" w:rsidR="001B3D72" w:rsidRPr="001B3D72" w:rsidRDefault="001B3D72" w:rsidP="001B3D72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9"/>
      </w:tblGrid>
      <w:tr w:rsidR="001B3D72" w14:paraId="0B89160F" w14:textId="77777777" w:rsidTr="003F39D2">
        <w:tc>
          <w:tcPr>
            <w:tcW w:w="851" w:type="dxa"/>
          </w:tcPr>
          <w:p w14:paraId="0B89160D" w14:textId="77777777" w:rsidR="001B3D72" w:rsidRPr="007E0EB4" w:rsidRDefault="001B3D72" w:rsidP="003F39D2">
            <w:pPr>
              <w:rPr>
                <w:b/>
              </w:rPr>
            </w:pPr>
            <w:r w:rsidRPr="007E0EB4">
              <w:rPr>
                <w:b/>
              </w:rPr>
              <w:t>Step 1</w:t>
            </w:r>
          </w:p>
        </w:tc>
        <w:tc>
          <w:tcPr>
            <w:tcW w:w="8499" w:type="dxa"/>
          </w:tcPr>
          <w:p w14:paraId="0B89160E" w14:textId="77777777" w:rsidR="001B3D72" w:rsidRDefault="001B3D72" w:rsidP="000D187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Ma</w:t>
            </w:r>
            <w:r>
              <w:rPr>
                <w:rFonts w:cs="Times New Roman"/>
                <w:sz w:val="24"/>
                <w:szCs w:val="24"/>
              </w:rPr>
              <w:t>ster Setup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0D187E">
              <w:rPr>
                <w:rFonts w:cs="Times New Roman"/>
                <w:sz w:val="24"/>
                <w:szCs w:val="24"/>
              </w:rPr>
              <w:t>Class Name Entry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136EC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3D72" w14:paraId="0B891612" w14:textId="77777777" w:rsidTr="003F39D2">
        <w:tc>
          <w:tcPr>
            <w:tcW w:w="851" w:type="dxa"/>
          </w:tcPr>
          <w:p w14:paraId="0B891610" w14:textId="77777777" w:rsidR="001B3D72" w:rsidRPr="007E0EB4" w:rsidRDefault="001B3D72" w:rsidP="003F39D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499" w:type="dxa"/>
          </w:tcPr>
          <w:p w14:paraId="0B891611" w14:textId="697F5BE1" w:rsidR="001B3D72" w:rsidRDefault="001B3D72" w:rsidP="003F39D2">
            <w:r>
              <w:rPr>
                <w:rFonts w:cs="Times New Roman"/>
                <w:sz w:val="24"/>
                <w:szCs w:val="24"/>
              </w:rPr>
              <w:t>Enter class name</w:t>
            </w:r>
          </w:p>
        </w:tc>
      </w:tr>
      <w:tr w:rsidR="001B3D72" w14:paraId="0B891615" w14:textId="77777777" w:rsidTr="003F39D2">
        <w:tc>
          <w:tcPr>
            <w:tcW w:w="851" w:type="dxa"/>
          </w:tcPr>
          <w:p w14:paraId="0B891613" w14:textId="77777777" w:rsidR="001B3D72" w:rsidRPr="007E0EB4" w:rsidRDefault="001B3D72" w:rsidP="003F39D2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8499" w:type="dxa"/>
          </w:tcPr>
          <w:p w14:paraId="0B891614" w14:textId="77777777" w:rsidR="001B3D72" w:rsidRDefault="001B3D72" w:rsidP="003F39D2">
            <w:r>
              <w:rPr>
                <w:rFonts w:cs="Times New Roman"/>
                <w:sz w:val="24"/>
                <w:szCs w:val="24"/>
              </w:rPr>
              <w:t>C</w:t>
            </w:r>
            <w:r w:rsidRPr="00D02328">
              <w:rPr>
                <w:rFonts w:cs="Times New Roman"/>
                <w:sz w:val="24"/>
                <w:szCs w:val="24"/>
              </w:rPr>
              <w:t xml:space="preserve">heck 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D02328">
              <w:rPr>
                <w:rFonts w:cs="Times New Roman"/>
                <w:sz w:val="24"/>
                <w:szCs w:val="24"/>
              </w:rPr>
              <w:t>ctivate</w:t>
            </w:r>
            <w:r>
              <w:rPr>
                <w:rFonts w:cs="Times New Roman"/>
                <w:sz w:val="24"/>
                <w:szCs w:val="24"/>
              </w:rPr>
              <w:t xml:space="preserve"> box</w:t>
            </w:r>
          </w:p>
        </w:tc>
      </w:tr>
      <w:tr w:rsidR="001B3D72" w14:paraId="0B891618" w14:textId="77777777" w:rsidTr="003F39D2">
        <w:tc>
          <w:tcPr>
            <w:tcW w:w="851" w:type="dxa"/>
          </w:tcPr>
          <w:p w14:paraId="0B891616" w14:textId="77777777" w:rsidR="001B3D72" w:rsidRPr="007E0EB4" w:rsidRDefault="001B3D72" w:rsidP="003F39D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499" w:type="dxa"/>
          </w:tcPr>
          <w:p w14:paraId="0B891617" w14:textId="77777777" w:rsidR="001B3D72" w:rsidRDefault="001B3D72" w:rsidP="003F39D2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1B3D72" w14:paraId="0B89161B" w14:textId="77777777" w:rsidTr="003F39D2">
        <w:tc>
          <w:tcPr>
            <w:tcW w:w="851" w:type="dxa"/>
          </w:tcPr>
          <w:p w14:paraId="0B891619" w14:textId="77777777" w:rsidR="001B3D72" w:rsidRPr="007E0EB4" w:rsidRDefault="001B3D72" w:rsidP="003F39D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499" w:type="dxa"/>
          </w:tcPr>
          <w:p w14:paraId="0B89161A" w14:textId="77777777" w:rsidR="001B3D72" w:rsidRPr="001B3D72" w:rsidRDefault="001B3D72" w:rsidP="003F39D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Charge Code Added</w:t>
            </w:r>
          </w:p>
        </w:tc>
      </w:tr>
    </w:tbl>
    <w:p w14:paraId="0B89161C" w14:textId="77777777" w:rsidR="00AA73F8" w:rsidRDefault="00AA73F8"/>
    <w:p w14:paraId="0B89161D" w14:textId="77777777" w:rsidR="00AA73F8" w:rsidRDefault="00AA73F8"/>
    <w:p w14:paraId="0B89161E" w14:textId="77777777" w:rsidR="00AA73F8" w:rsidRDefault="00AA73F8"/>
    <w:p w14:paraId="0B89161F" w14:textId="77777777" w:rsidR="00AA73F8" w:rsidRDefault="001B3D72">
      <w:r>
        <w:rPr>
          <w:noProof/>
        </w:rPr>
        <w:lastRenderedPageBreak/>
        <w:drawing>
          <wp:inline distT="0" distB="0" distL="0" distR="0" wp14:anchorId="0B8916C2" wp14:editId="0B8916C3">
            <wp:extent cx="5943600" cy="2275840"/>
            <wp:effectExtent l="19050" t="0" r="0" b="0"/>
            <wp:docPr id="70" name="Picture 69" descr="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620" w14:textId="77777777" w:rsidR="00AA73F8" w:rsidRDefault="00AA73F8"/>
    <w:p w14:paraId="0B891621" w14:textId="77777777" w:rsidR="00AA73F8" w:rsidRDefault="00AA73F8"/>
    <w:p w14:paraId="0B891622" w14:textId="77777777" w:rsidR="00AA73F8" w:rsidRDefault="00AA73F8"/>
    <w:p w14:paraId="0B891623" w14:textId="77777777" w:rsidR="00AA73F8" w:rsidRDefault="00AA73F8"/>
    <w:p w14:paraId="0B891624" w14:textId="77777777" w:rsidR="00AA73F8" w:rsidRDefault="00AA73F8"/>
    <w:p w14:paraId="0B891625" w14:textId="77777777" w:rsidR="00AA73F8" w:rsidRDefault="00AA73F8">
      <w:r>
        <w:br w:type="page"/>
      </w:r>
    </w:p>
    <w:p w14:paraId="0B891626" w14:textId="77777777" w:rsidR="00DB51BD" w:rsidRDefault="000D187E" w:rsidP="00496E9F">
      <w:pPr>
        <w:pStyle w:val="Heading2"/>
        <w:numPr>
          <w:ilvl w:val="1"/>
          <w:numId w:val="26"/>
        </w:numPr>
        <w:rPr>
          <w:rFonts w:cs="Times New Roman"/>
          <w:bCs/>
        </w:rPr>
      </w:pPr>
      <w:bookmarkStart w:id="13" w:name="_Toc365229297"/>
      <w:r>
        <w:rPr>
          <w:rFonts w:cs="Times New Roman"/>
          <w:bCs/>
        </w:rPr>
        <w:lastRenderedPageBreak/>
        <w:t>Default Setup</w:t>
      </w:r>
      <w:bookmarkEnd w:id="13"/>
    </w:p>
    <w:p w14:paraId="0B891627" w14:textId="77777777" w:rsidR="000D187E" w:rsidRPr="000D187E" w:rsidRDefault="000D187E" w:rsidP="000D187E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499"/>
      </w:tblGrid>
      <w:tr w:rsidR="000D187E" w14:paraId="0B89162A" w14:textId="77777777" w:rsidTr="003F39D2">
        <w:tc>
          <w:tcPr>
            <w:tcW w:w="851" w:type="dxa"/>
          </w:tcPr>
          <w:p w14:paraId="0B891628" w14:textId="77777777" w:rsidR="000D187E" w:rsidRPr="007E0EB4" w:rsidRDefault="000D187E" w:rsidP="003F39D2">
            <w:pPr>
              <w:rPr>
                <w:b/>
              </w:rPr>
            </w:pPr>
            <w:r w:rsidRPr="007E0EB4">
              <w:rPr>
                <w:b/>
              </w:rPr>
              <w:t>Step 1</w:t>
            </w:r>
          </w:p>
        </w:tc>
        <w:tc>
          <w:tcPr>
            <w:tcW w:w="8499" w:type="dxa"/>
          </w:tcPr>
          <w:p w14:paraId="0B891629" w14:textId="77777777" w:rsidR="000D187E" w:rsidRDefault="000D187E" w:rsidP="000D187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Administra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136EC1">
              <w:rPr>
                <w:rFonts w:cs="Times New Roman"/>
                <w:sz w:val="24"/>
                <w:szCs w:val="24"/>
              </w:rPr>
              <w:t>Ma</w:t>
            </w:r>
            <w:r>
              <w:rPr>
                <w:rFonts w:cs="Times New Roman"/>
                <w:sz w:val="24"/>
                <w:szCs w:val="24"/>
              </w:rPr>
              <w:t>ster Setup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Default Setup</w:t>
            </w:r>
            <w:r>
              <w:rPr>
                <w:rFonts w:cs="Times New Roman"/>
                <w:b/>
                <w:sz w:val="24"/>
                <w:szCs w:val="24"/>
              </w:rPr>
              <w:t xml:space="preserve">  </w:t>
            </w:r>
            <w:r w:rsidRPr="00136EC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D187E" w14:paraId="0B89162D" w14:textId="77777777" w:rsidTr="003F39D2">
        <w:tc>
          <w:tcPr>
            <w:tcW w:w="851" w:type="dxa"/>
          </w:tcPr>
          <w:p w14:paraId="0B89162B" w14:textId="77777777" w:rsidR="000D187E" w:rsidRPr="007E0EB4" w:rsidRDefault="000D187E" w:rsidP="003F39D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8499" w:type="dxa"/>
          </w:tcPr>
          <w:p w14:paraId="0B89162C" w14:textId="77777777" w:rsidR="000D187E" w:rsidRDefault="003F39D2" w:rsidP="003F39D2">
            <w:r>
              <w:rPr>
                <w:rFonts w:cs="Times New Roman"/>
                <w:sz w:val="24"/>
                <w:szCs w:val="24"/>
              </w:rPr>
              <w:t>Fill in</w:t>
            </w:r>
            <w:r w:rsidR="000D187E">
              <w:rPr>
                <w:rFonts w:cs="Times New Roman"/>
                <w:sz w:val="24"/>
                <w:szCs w:val="24"/>
              </w:rPr>
              <w:t xml:space="preserve"> year, period and starting period in the period offset field for set</w:t>
            </w:r>
            <w:r>
              <w:rPr>
                <w:rFonts w:cs="Times New Roman"/>
                <w:sz w:val="24"/>
                <w:szCs w:val="24"/>
              </w:rPr>
              <w:t>up</w:t>
            </w:r>
            <w:r w:rsidR="000D187E">
              <w:rPr>
                <w:rFonts w:cs="Times New Roman"/>
                <w:sz w:val="24"/>
                <w:szCs w:val="24"/>
              </w:rPr>
              <w:t xml:space="preserve"> the session  </w:t>
            </w:r>
          </w:p>
        </w:tc>
      </w:tr>
      <w:tr w:rsidR="000D187E" w14:paraId="0B891630" w14:textId="77777777" w:rsidTr="003F39D2">
        <w:tc>
          <w:tcPr>
            <w:tcW w:w="851" w:type="dxa"/>
          </w:tcPr>
          <w:p w14:paraId="0B89162E" w14:textId="77777777" w:rsidR="000D187E" w:rsidRPr="007E0EB4" w:rsidRDefault="000D187E" w:rsidP="003F39D2">
            <w:pPr>
              <w:rPr>
                <w:b/>
              </w:rPr>
            </w:pPr>
            <w:r>
              <w:rPr>
                <w:b/>
              </w:rPr>
              <w:t>Step 3</w:t>
            </w:r>
          </w:p>
        </w:tc>
        <w:tc>
          <w:tcPr>
            <w:tcW w:w="8499" w:type="dxa"/>
          </w:tcPr>
          <w:p w14:paraId="0B89162F" w14:textId="77777777" w:rsidR="000D187E" w:rsidRDefault="003F39D2" w:rsidP="003F39D2">
            <w:r>
              <w:rPr>
                <w:rFonts w:cs="Times New Roman"/>
                <w:sz w:val="24"/>
                <w:szCs w:val="24"/>
              </w:rPr>
              <w:t>Fill in</w:t>
            </w:r>
            <w:r w:rsidR="000D187E">
              <w:rPr>
                <w:rFonts w:cs="Times New Roman"/>
                <w:sz w:val="24"/>
                <w:szCs w:val="24"/>
              </w:rPr>
              <w:t xml:space="preserve"> VAT rate, fine amount and date of each month from where the fine will be effective</w:t>
            </w:r>
          </w:p>
        </w:tc>
      </w:tr>
      <w:tr w:rsidR="000D187E" w14:paraId="0B891633" w14:textId="77777777" w:rsidTr="003F39D2">
        <w:tc>
          <w:tcPr>
            <w:tcW w:w="851" w:type="dxa"/>
          </w:tcPr>
          <w:p w14:paraId="0B891631" w14:textId="77777777" w:rsidR="000D187E" w:rsidRPr="007E0EB4" w:rsidRDefault="000D187E" w:rsidP="003F39D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 xml:space="preserve">Step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8499" w:type="dxa"/>
          </w:tcPr>
          <w:p w14:paraId="0B891632" w14:textId="77777777" w:rsidR="000D187E" w:rsidRDefault="000D187E" w:rsidP="003F39D2">
            <w:r>
              <w:rPr>
                <w:rFonts w:cs="Times New Roman"/>
                <w:sz w:val="24"/>
                <w:szCs w:val="24"/>
              </w:rPr>
              <w:t>C</w:t>
            </w:r>
            <w:r w:rsidRPr="00136EC1">
              <w:rPr>
                <w:rFonts w:cs="Times New Roman"/>
                <w:sz w:val="24"/>
                <w:szCs w:val="24"/>
              </w:rPr>
              <w:t xml:space="preserve">lick </w:t>
            </w:r>
            <w:r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0D187E" w14:paraId="0B891636" w14:textId="77777777" w:rsidTr="003F39D2">
        <w:tc>
          <w:tcPr>
            <w:tcW w:w="851" w:type="dxa"/>
          </w:tcPr>
          <w:p w14:paraId="0B891634" w14:textId="77777777" w:rsidR="000D187E" w:rsidRPr="007E0EB4" w:rsidRDefault="000D187E" w:rsidP="003F39D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499" w:type="dxa"/>
          </w:tcPr>
          <w:p w14:paraId="0B891635" w14:textId="77777777" w:rsidR="000D187E" w:rsidRPr="001B3D72" w:rsidRDefault="000D187E" w:rsidP="00D63E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ault setting </w:t>
            </w:r>
            <w:r w:rsidR="00D63E00">
              <w:rPr>
                <w:rFonts w:cs="Times New Roman"/>
                <w:sz w:val="24"/>
                <w:szCs w:val="24"/>
              </w:rPr>
              <w:t>added</w:t>
            </w:r>
          </w:p>
        </w:tc>
      </w:tr>
    </w:tbl>
    <w:p w14:paraId="0B891637" w14:textId="77777777" w:rsidR="00056836" w:rsidRDefault="00056836"/>
    <w:p w14:paraId="0B891638" w14:textId="77777777" w:rsidR="00AA73F8" w:rsidRDefault="00AA73F8"/>
    <w:p w14:paraId="0B891639" w14:textId="77777777" w:rsidR="00F30FE4" w:rsidRDefault="00F30FE4"/>
    <w:p w14:paraId="0B89163A" w14:textId="77777777" w:rsidR="00F30FE4" w:rsidRDefault="00F30FE4"/>
    <w:p w14:paraId="0B89163B" w14:textId="77777777" w:rsidR="00AA73F8" w:rsidRDefault="000D187E">
      <w:r>
        <w:rPr>
          <w:noProof/>
        </w:rPr>
        <w:drawing>
          <wp:inline distT="0" distB="0" distL="0" distR="0" wp14:anchorId="0B8916C4" wp14:editId="0B8916C5">
            <wp:extent cx="5943600" cy="2094230"/>
            <wp:effectExtent l="19050" t="0" r="0" b="0"/>
            <wp:docPr id="72" name="Picture 71" descr="defult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ultsetup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3F8">
        <w:br w:type="page"/>
      </w:r>
    </w:p>
    <w:p w14:paraId="0B89163C" w14:textId="77777777" w:rsidR="00CB0550" w:rsidRDefault="00236687" w:rsidP="00496E9F">
      <w:pPr>
        <w:pStyle w:val="Heading1"/>
        <w:numPr>
          <w:ilvl w:val="0"/>
          <w:numId w:val="26"/>
        </w:numPr>
        <w:rPr>
          <w:rFonts w:cs="Times New Roman"/>
          <w:sz w:val="24"/>
          <w:szCs w:val="24"/>
        </w:rPr>
      </w:pPr>
      <w:bookmarkStart w:id="14" w:name="_Toc365229298"/>
      <w:r>
        <w:rPr>
          <w:caps/>
          <w:lang w:val="en-GB"/>
        </w:rPr>
        <w:lastRenderedPageBreak/>
        <w:t>Student registration</w:t>
      </w:r>
      <w:bookmarkEnd w:id="14"/>
      <w:r w:rsidR="00D02328" w:rsidRPr="00D02328">
        <w:rPr>
          <w:caps/>
          <w:lang w:val="en-GB"/>
        </w:rPr>
        <w:t xml:space="preserve"> </w:t>
      </w:r>
    </w:p>
    <w:p w14:paraId="0B89163D" w14:textId="77777777" w:rsidR="00CB0550" w:rsidRPr="00136EC1" w:rsidRDefault="00CB0550" w:rsidP="00CB055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CD0000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1"/>
      </w:tblGrid>
      <w:tr w:rsidR="00D02328" w14:paraId="0B891640" w14:textId="77777777" w:rsidTr="00A31F91">
        <w:tc>
          <w:tcPr>
            <w:tcW w:w="1129" w:type="dxa"/>
          </w:tcPr>
          <w:p w14:paraId="0B89163E" w14:textId="77777777" w:rsidR="00D02328" w:rsidRPr="007E0EB4" w:rsidRDefault="00D02328" w:rsidP="00397CC1">
            <w:pPr>
              <w:rPr>
                <w:b/>
              </w:rPr>
            </w:pPr>
            <w:r w:rsidRPr="007E0EB4">
              <w:rPr>
                <w:b/>
              </w:rPr>
              <w:t>Step 1</w:t>
            </w:r>
          </w:p>
        </w:tc>
        <w:tc>
          <w:tcPr>
            <w:tcW w:w="8221" w:type="dxa"/>
          </w:tcPr>
          <w:p w14:paraId="0B89163F" w14:textId="77777777" w:rsidR="00D02328" w:rsidRPr="00D02328" w:rsidRDefault="00D02328" w:rsidP="00236687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 w:rsidR="00236687"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236687">
              <w:rPr>
                <w:rFonts w:cs="Times New Roman"/>
                <w:sz w:val="24"/>
                <w:szCs w:val="24"/>
              </w:rPr>
              <w:t>Student Registration</w:t>
            </w:r>
          </w:p>
        </w:tc>
      </w:tr>
      <w:tr w:rsidR="00D02328" w14:paraId="0B891643" w14:textId="77777777" w:rsidTr="00A31F91">
        <w:tc>
          <w:tcPr>
            <w:tcW w:w="1129" w:type="dxa"/>
          </w:tcPr>
          <w:p w14:paraId="0B891641" w14:textId="77777777" w:rsidR="00D02328" w:rsidRPr="007E0EB4" w:rsidRDefault="00D02328" w:rsidP="00397CC1">
            <w:pPr>
              <w:rPr>
                <w:b/>
              </w:rPr>
            </w:pPr>
            <w:r w:rsidRPr="007E0EB4">
              <w:rPr>
                <w:b/>
              </w:rPr>
              <w:t>Step 2</w:t>
            </w:r>
          </w:p>
        </w:tc>
        <w:tc>
          <w:tcPr>
            <w:tcW w:w="8221" w:type="dxa"/>
          </w:tcPr>
          <w:p w14:paraId="0B891642" w14:textId="77777777" w:rsidR="00D02328" w:rsidRPr="00AD3F2E" w:rsidRDefault="00D02328" w:rsidP="0013321F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Fill in </w:t>
            </w:r>
            <w:r w:rsidR="0013321F">
              <w:rPr>
                <w:rFonts w:cs="Times New Roman"/>
                <w:sz w:val="24"/>
                <w:szCs w:val="24"/>
              </w:rPr>
              <w:t>Student name, Fathers Name and other information to complete the registration. Student ID will be generated automatically.</w:t>
            </w:r>
          </w:p>
        </w:tc>
      </w:tr>
      <w:tr w:rsidR="00AD3F2E" w14:paraId="0B891646" w14:textId="77777777" w:rsidTr="00A31F91">
        <w:tc>
          <w:tcPr>
            <w:tcW w:w="1129" w:type="dxa"/>
          </w:tcPr>
          <w:p w14:paraId="0B891644" w14:textId="77777777" w:rsidR="00AD3F2E" w:rsidRPr="007E0EB4" w:rsidRDefault="00AD3F2E" w:rsidP="00397CC1">
            <w:pPr>
              <w:rPr>
                <w:b/>
              </w:rPr>
            </w:pPr>
            <w:r w:rsidRPr="007E0EB4">
              <w:rPr>
                <w:b/>
              </w:rPr>
              <w:t>Step 3</w:t>
            </w:r>
          </w:p>
        </w:tc>
        <w:tc>
          <w:tcPr>
            <w:tcW w:w="8221" w:type="dxa"/>
          </w:tcPr>
          <w:p w14:paraId="0B891645" w14:textId="77777777" w:rsidR="00AD3F2E" w:rsidRDefault="0013321F" w:rsidP="0013321F">
            <w:r>
              <w:rPr>
                <w:rFonts w:cs="Times New Roman"/>
                <w:sz w:val="24"/>
                <w:szCs w:val="24"/>
              </w:rPr>
              <w:t>Select Open, Closed, Transferred or Hold as status of the student</w:t>
            </w:r>
          </w:p>
        </w:tc>
      </w:tr>
      <w:tr w:rsidR="00D02328" w14:paraId="0B891649" w14:textId="77777777" w:rsidTr="00A31F91">
        <w:tc>
          <w:tcPr>
            <w:tcW w:w="1129" w:type="dxa"/>
          </w:tcPr>
          <w:p w14:paraId="0B891647" w14:textId="77777777" w:rsidR="00D02328" w:rsidRPr="007E0EB4" w:rsidRDefault="00AD3F2E" w:rsidP="00397CC1">
            <w:pPr>
              <w:rPr>
                <w:b/>
              </w:rPr>
            </w:pPr>
            <w:r w:rsidRPr="007E0EB4">
              <w:rPr>
                <w:b/>
              </w:rPr>
              <w:t>Step 4</w:t>
            </w:r>
          </w:p>
        </w:tc>
        <w:tc>
          <w:tcPr>
            <w:tcW w:w="8221" w:type="dxa"/>
          </w:tcPr>
          <w:p w14:paraId="0B891648" w14:textId="77777777" w:rsidR="00D02328" w:rsidRPr="00A31F91" w:rsidRDefault="00D02328" w:rsidP="00397CC1">
            <w:pPr>
              <w:rPr>
                <w:rFonts w:cs="Times New Roman"/>
                <w:sz w:val="24"/>
                <w:szCs w:val="24"/>
              </w:rPr>
            </w:pPr>
            <w:r w:rsidRPr="0094293A">
              <w:rPr>
                <w:sz w:val="24"/>
                <w:szCs w:val="24"/>
              </w:rPr>
              <w:t>C</w:t>
            </w:r>
            <w:r w:rsidR="00A31F91" w:rsidRPr="00136EC1">
              <w:rPr>
                <w:rFonts w:cs="Times New Roman"/>
                <w:sz w:val="24"/>
                <w:szCs w:val="24"/>
              </w:rPr>
              <w:t xml:space="preserve">lick </w:t>
            </w:r>
            <w:r w:rsidR="00A31F91">
              <w:rPr>
                <w:rFonts w:cs="Times New Roman"/>
                <w:sz w:val="24"/>
                <w:szCs w:val="24"/>
              </w:rPr>
              <w:t>Add</w:t>
            </w:r>
          </w:p>
        </w:tc>
      </w:tr>
      <w:tr w:rsidR="00D02328" w14:paraId="0B89164C" w14:textId="77777777" w:rsidTr="00A31F91">
        <w:tc>
          <w:tcPr>
            <w:tcW w:w="1129" w:type="dxa"/>
          </w:tcPr>
          <w:p w14:paraId="0B89164A" w14:textId="77777777" w:rsidR="00D02328" w:rsidRPr="007E0EB4" w:rsidRDefault="00D02328" w:rsidP="00397CC1">
            <w:pPr>
              <w:rPr>
                <w:b/>
              </w:rPr>
            </w:pPr>
            <w:r w:rsidRPr="007E0EB4">
              <w:rPr>
                <w:b/>
              </w:rPr>
              <w:t>Result</w:t>
            </w:r>
          </w:p>
        </w:tc>
        <w:tc>
          <w:tcPr>
            <w:tcW w:w="8221" w:type="dxa"/>
          </w:tcPr>
          <w:p w14:paraId="0B89164B" w14:textId="77777777" w:rsidR="00D02328" w:rsidRPr="00A31F91" w:rsidRDefault="0013321F" w:rsidP="00397CC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gistration complete for a student</w:t>
            </w:r>
          </w:p>
        </w:tc>
      </w:tr>
    </w:tbl>
    <w:p w14:paraId="0B89164D" w14:textId="77777777" w:rsidR="00CB0550" w:rsidRDefault="00CB0550" w:rsidP="00CB0550">
      <w:pPr>
        <w:rPr>
          <w:rFonts w:cs="Times New Roman"/>
          <w:sz w:val="24"/>
          <w:szCs w:val="24"/>
        </w:rPr>
      </w:pPr>
    </w:p>
    <w:p w14:paraId="0B89164E" w14:textId="77777777" w:rsidR="00D02328" w:rsidRDefault="00D02328" w:rsidP="00CB0550">
      <w:pPr>
        <w:rPr>
          <w:rFonts w:cs="Times New Roman"/>
          <w:sz w:val="24"/>
          <w:szCs w:val="24"/>
        </w:rPr>
      </w:pPr>
    </w:p>
    <w:p w14:paraId="0B89164F" w14:textId="77777777" w:rsidR="0013321F" w:rsidRDefault="0013321F" w:rsidP="00CB0550">
      <w:pPr>
        <w:rPr>
          <w:rFonts w:cs="Times New Roman"/>
          <w:sz w:val="24"/>
          <w:szCs w:val="24"/>
        </w:rPr>
      </w:pPr>
    </w:p>
    <w:p w14:paraId="0B891650" w14:textId="77777777" w:rsidR="00C02585" w:rsidRDefault="0013321F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B8916C6" wp14:editId="0B8916C7">
            <wp:extent cx="5943600" cy="2854960"/>
            <wp:effectExtent l="19050" t="0" r="0" b="0"/>
            <wp:docPr id="73" name="Picture 72" descr="student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registration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585">
        <w:rPr>
          <w:rFonts w:cs="Times New Roman"/>
          <w:sz w:val="24"/>
          <w:szCs w:val="24"/>
        </w:rPr>
        <w:br w:type="page"/>
      </w:r>
    </w:p>
    <w:p w14:paraId="0B891651" w14:textId="77777777" w:rsidR="00363E47" w:rsidRDefault="007B4A10" w:rsidP="00496E9F">
      <w:pPr>
        <w:pStyle w:val="Heading1"/>
        <w:numPr>
          <w:ilvl w:val="0"/>
          <w:numId w:val="26"/>
        </w:numPr>
        <w:rPr>
          <w:caps/>
          <w:lang w:val="en-GB"/>
        </w:rPr>
      </w:pPr>
      <w:bookmarkStart w:id="15" w:name="_Toc365229299"/>
      <w:r>
        <w:rPr>
          <w:caps/>
          <w:lang w:val="en-GB"/>
        </w:rPr>
        <w:lastRenderedPageBreak/>
        <w:t>Receive fees</w:t>
      </w:r>
      <w:bookmarkEnd w:id="15"/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8658"/>
      </w:tblGrid>
      <w:tr w:rsidR="00363E47" w:rsidRPr="00136EC1" w14:paraId="0B891654" w14:textId="77777777" w:rsidTr="00B2139E">
        <w:tc>
          <w:tcPr>
            <w:tcW w:w="918" w:type="dxa"/>
          </w:tcPr>
          <w:p w14:paraId="0B891652" w14:textId="77777777" w:rsidR="00363E47" w:rsidRPr="00136EC1" w:rsidRDefault="00363E47" w:rsidP="00B2139E">
            <w:pPr>
              <w:rPr>
                <w:rFonts w:cs="Times New Roman"/>
                <w:b/>
                <w:sz w:val="24"/>
                <w:szCs w:val="24"/>
              </w:rPr>
            </w:pPr>
            <w:r w:rsidRPr="00136EC1">
              <w:rPr>
                <w:rFonts w:cs="Times New Roman"/>
                <w:b/>
                <w:sz w:val="24"/>
                <w:szCs w:val="24"/>
              </w:rPr>
              <w:t>Step 1</w:t>
            </w:r>
          </w:p>
        </w:tc>
        <w:tc>
          <w:tcPr>
            <w:tcW w:w="8658" w:type="dxa"/>
          </w:tcPr>
          <w:p w14:paraId="0B891653" w14:textId="77777777" w:rsidR="00363E47" w:rsidRPr="00136EC1" w:rsidRDefault="00363E47" w:rsidP="00CB03C8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 w:rsidR="00CB03C8"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CB03C8">
              <w:rPr>
                <w:rFonts w:cs="Times New Roman"/>
                <w:sz w:val="24"/>
                <w:szCs w:val="24"/>
              </w:rPr>
              <w:t>Receive Fees</w:t>
            </w:r>
          </w:p>
        </w:tc>
      </w:tr>
      <w:tr w:rsidR="00363E47" w:rsidRPr="00136EC1" w14:paraId="0B891657" w14:textId="77777777" w:rsidTr="00B2139E">
        <w:tc>
          <w:tcPr>
            <w:tcW w:w="918" w:type="dxa"/>
          </w:tcPr>
          <w:p w14:paraId="0B891655" w14:textId="77777777" w:rsidR="00363E47" w:rsidRPr="00136EC1" w:rsidRDefault="00363E47" w:rsidP="00B2139E">
            <w:pPr>
              <w:rPr>
                <w:rFonts w:cs="Times New Roman"/>
                <w:b/>
                <w:sz w:val="24"/>
                <w:szCs w:val="24"/>
              </w:rPr>
            </w:pPr>
            <w:r w:rsidRPr="00136EC1">
              <w:rPr>
                <w:rFonts w:cs="Times New Roman"/>
                <w:b/>
                <w:sz w:val="24"/>
                <w:szCs w:val="24"/>
              </w:rPr>
              <w:t>Step 2</w:t>
            </w:r>
          </w:p>
        </w:tc>
        <w:tc>
          <w:tcPr>
            <w:tcW w:w="8658" w:type="dxa"/>
          </w:tcPr>
          <w:p w14:paraId="0B891656" w14:textId="77777777" w:rsidR="00363E47" w:rsidRPr="00136EC1" w:rsidRDefault="00CB03C8" w:rsidP="00CB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student ID, MR No will be generated and fine will calculate automatically</w:t>
            </w:r>
          </w:p>
        </w:tc>
      </w:tr>
      <w:tr w:rsidR="00363E47" w:rsidRPr="00136EC1" w14:paraId="0B89165A" w14:textId="77777777" w:rsidTr="00B2139E">
        <w:tc>
          <w:tcPr>
            <w:tcW w:w="918" w:type="dxa"/>
          </w:tcPr>
          <w:p w14:paraId="0B891658" w14:textId="77777777" w:rsidR="00363E47" w:rsidRPr="00136EC1" w:rsidRDefault="00363E47" w:rsidP="00B2139E">
            <w:pPr>
              <w:rPr>
                <w:rFonts w:cs="Times New Roman"/>
                <w:b/>
                <w:sz w:val="24"/>
                <w:szCs w:val="24"/>
              </w:rPr>
            </w:pPr>
            <w:r w:rsidRPr="00136EC1">
              <w:rPr>
                <w:rFonts w:cs="Times New Roman"/>
                <w:b/>
                <w:sz w:val="24"/>
                <w:szCs w:val="24"/>
              </w:rPr>
              <w:t>Step 3</w:t>
            </w:r>
          </w:p>
        </w:tc>
        <w:tc>
          <w:tcPr>
            <w:tcW w:w="8658" w:type="dxa"/>
          </w:tcPr>
          <w:p w14:paraId="0B891659" w14:textId="77777777" w:rsidR="00363E47" w:rsidRPr="00136EC1" w:rsidRDefault="00363E47" w:rsidP="007252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  <w:r w:rsidR="00CB03C8">
              <w:rPr>
                <w:rFonts w:cs="Times New Roman"/>
                <w:sz w:val="24"/>
                <w:szCs w:val="24"/>
              </w:rPr>
              <w:t xml:space="preserve"> </w:t>
            </w:r>
            <w:r w:rsidR="007252E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252E9" w:rsidRPr="00136EC1" w14:paraId="0B89165D" w14:textId="77777777" w:rsidTr="00B2139E">
        <w:tc>
          <w:tcPr>
            <w:tcW w:w="918" w:type="dxa"/>
          </w:tcPr>
          <w:p w14:paraId="0B89165B" w14:textId="77777777" w:rsidR="007252E9" w:rsidRDefault="007252E9" w:rsidP="00B2139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ep 4</w:t>
            </w:r>
          </w:p>
        </w:tc>
        <w:tc>
          <w:tcPr>
            <w:tcW w:w="8658" w:type="dxa"/>
          </w:tcPr>
          <w:p w14:paraId="0B89165C" w14:textId="77777777" w:rsidR="007252E9" w:rsidRDefault="007252E9" w:rsidP="00CB03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Detail &gt; Detail screen will appear</w:t>
            </w:r>
          </w:p>
        </w:tc>
      </w:tr>
      <w:tr w:rsidR="00CB03C8" w:rsidRPr="00136EC1" w14:paraId="0B891660" w14:textId="77777777" w:rsidTr="00B2139E">
        <w:tc>
          <w:tcPr>
            <w:tcW w:w="918" w:type="dxa"/>
          </w:tcPr>
          <w:p w14:paraId="0B89165E" w14:textId="77777777" w:rsidR="00CB03C8" w:rsidRPr="00136EC1" w:rsidRDefault="00CB03C8" w:rsidP="00392D6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tep </w:t>
            </w:r>
            <w:r w:rsidR="00392D6A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58" w:type="dxa"/>
          </w:tcPr>
          <w:p w14:paraId="0B89165F" w14:textId="77777777" w:rsidR="00CB03C8" w:rsidRDefault="00CB03C8" w:rsidP="007639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charge code and fill in n</w:t>
            </w:r>
            <w:r w:rsidR="00763938">
              <w:rPr>
                <w:rFonts w:cs="Times New Roman"/>
                <w:sz w:val="24"/>
                <w:szCs w:val="24"/>
              </w:rPr>
              <w:t>umber</w:t>
            </w:r>
            <w:r>
              <w:rPr>
                <w:rFonts w:cs="Times New Roman"/>
                <w:sz w:val="24"/>
                <w:szCs w:val="24"/>
              </w:rPr>
              <w:t xml:space="preserve"> of charges. Amount will come automatically from the yearly charge setting.</w:t>
            </w:r>
          </w:p>
        </w:tc>
      </w:tr>
      <w:tr w:rsidR="00392D6A" w:rsidRPr="00136EC1" w14:paraId="0B891663" w14:textId="77777777" w:rsidTr="00B2139E">
        <w:tc>
          <w:tcPr>
            <w:tcW w:w="918" w:type="dxa"/>
          </w:tcPr>
          <w:p w14:paraId="0B891661" w14:textId="77777777" w:rsidR="00392D6A" w:rsidRDefault="00392D6A" w:rsidP="00B2139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ep 6</w:t>
            </w:r>
          </w:p>
        </w:tc>
        <w:tc>
          <w:tcPr>
            <w:tcW w:w="8658" w:type="dxa"/>
          </w:tcPr>
          <w:p w14:paraId="0B891662" w14:textId="77777777" w:rsidR="00392D6A" w:rsidRDefault="006243C6" w:rsidP="006243C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Add</w:t>
            </w:r>
            <w:r>
              <w:rPr>
                <w:rFonts w:cs="Times New Roman"/>
                <w:noProof/>
                <w:sz w:val="24"/>
                <w:szCs w:val="24"/>
              </w:rPr>
              <w:t>. (</w:t>
            </w:r>
            <w:r w:rsidRPr="00E160AF">
              <w:rPr>
                <w:rFonts w:cs="Times New Roman"/>
                <w:b/>
                <w:noProof/>
                <w:sz w:val="24"/>
                <w:szCs w:val="24"/>
              </w:rPr>
              <w:t xml:space="preserve">You can add multiple 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charges</w:t>
            </w:r>
            <w:r w:rsidRPr="00E160AF">
              <w:rPr>
                <w:rFonts w:cs="Times New Roman"/>
                <w:b/>
                <w:noProof/>
                <w:sz w:val="24"/>
                <w:szCs w:val="24"/>
              </w:rPr>
              <w:t xml:space="preserve"> in one </w:t>
            </w:r>
            <w:r>
              <w:rPr>
                <w:rFonts w:cs="Times New Roman"/>
                <w:b/>
                <w:noProof/>
                <w:sz w:val="24"/>
                <w:szCs w:val="24"/>
              </w:rPr>
              <w:t>Money Reciept</w:t>
            </w:r>
            <w:r>
              <w:rPr>
                <w:rFonts w:cs="Times New Roman"/>
                <w:noProof/>
                <w:sz w:val="24"/>
                <w:szCs w:val="24"/>
              </w:rPr>
              <w:t>)</w:t>
            </w:r>
          </w:p>
        </w:tc>
      </w:tr>
      <w:tr w:rsidR="00B22727" w:rsidRPr="00136EC1" w14:paraId="0B891666" w14:textId="77777777" w:rsidTr="00B2139E">
        <w:tc>
          <w:tcPr>
            <w:tcW w:w="918" w:type="dxa"/>
          </w:tcPr>
          <w:p w14:paraId="0B891664" w14:textId="77777777" w:rsidR="00B22727" w:rsidRDefault="00B22727" w:rsidP="00B2139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tep </w:t>
            </w:r>
            <w:r w:rsidR="00392D6A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58" w:type="dxa"/>
          </w:tcPr>
          <w:p w14:paraId="0B891665" w14:textId="77777777" w:rsidR="00B22727" w:rsidRDefault="00B22727" w:rsidP="00B213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Return to Header</w:t>
            </w:r>
          </w:p>
        </w:tc>
      </w:tr>
      <w:tr w:rsidR="006377E1" w:rsidRPr="00136EC1" w14:paraId="0B891669" w14:textId="77777777" w:rsidTr="00B2139E">
        <w:tc>
          <w:tcPr>
            <w:tcW w:w="918" w:type="dxa"/>
          </w:tcPr>
          <w:p w14:paraId="0B891667" w14:textId="77777777" w:rsidR="006377E1" w:rsidRPr="00136EC1" w:rsidRDefault="006377E1" w:rsidP="00B2139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Step </w:t>
            </w:r>
            <w:r w:rsidR="00392D6A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658" w:type="dxa"/>
          </w:tcPr>
          <w:p w14:paraId="0B891668" w14:textId="77777777" w:rsidR="006377E1" w:rsidRDefault="006377E1" w:rsidP="00BC0F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ll in discount (Optional) and fill in paid amount.</w:t>
            </w:r>
          </w:p>
        </w:tc>
      </w:tr>
      <w:tr w:rsidR="00BC0F02" w:rsidRPr="00136EC1" w14:paraId="0B89166C" w14:textId="77777777" w:rsidTr="00B2139E">
        <w:tc>
          <w:tcPr>
            <w:tcW w:w="918" w:type="dxa"/>
          </w:tcPr>
          <w:p w14:paraId="0B89166A" w14:textId="77777777" w:rsidR="00BC0F02" w:rsidRPr="00136EC1" w:rsidRDefault="00BC0F02" w:rsidP="00B2139E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ep 9</w:t>
            </w:r>
          </w:p>
        </w:tc>
        <w:tc>
          <w:tcPr>
            <w:tcW w:w="8658" w:type="dxa"/>
          </w:tcPr>
          <w:p w14:paraId="0B89166B" w14:textId="77777777" w:rsidR="00BC0F02" w:rsidRDefault="006F1A15" w:rsidP="006F1A1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ick update. (change amount will appear automatically)</w:t>
            </w:r>
          </w:p>
        </w:tc>
      </w:tr>
      <w:tr w:rsidR="00363E47" w:rsidRPr="00136EC1" w14:paraId="0B891670" w14:textId="77777777" w:rsidTr="00B2139E">
        <w:tc>
          <w:tcPr>
            <w:tcW w:w="918" w:type="dxa"/>
          </w:tcPr>
          <w:p w14:paraId="0B89166D" w14:textId="77777777" w:rsidR="00363E47" w:rsidRPr="00136EC1" w:rsidRDefault="00363E47" w:rsidP="00B2139E">
            <w:pPr>
              <w:rPr>
                <w:rFonts w:cs="Times New Roman"/>
                <w:b/>
                <w:sz w:val="24"/>
                <w:szCs w:val="24"/>
              </w:rPr>
            </w:pPr>
            <w:r w:rsidRPr="00136EC1">
              <w:rPr>
                <w:rFonts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8658" w:type="dxa"/>
          </w:tcPr>
          <w:p w14:paraId="0B89166E" w14:textId="77777777" w:rsidR="00363E47" w:rsidRDefault="006377E1" w:rsidP="00B213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es received from student</w:t>
            </w:r>
            <w:r w:rsidR="00B22727">
              <w:rPr>
                <w:rFonts w:cs="Times New Roman"/>
                <w:sz w:val="24"/>
                <w:szCs w:val="24"/>
              </w:rPr>
              <w:t>.</w:t>
            </w:r>
          </w:p>
          <w:p w14:paraId="0B89166F" w14:textId="77777777" w:rsidR="00D021C4" w:rsidRPr="00136EC1" w:rsidRDefault="00D021C4" w:rsidP="00B2139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B891671" w14:textId="77777777" w:rsidR="00D021C4" w:rsidRDefault="00D021C4" w:rsidP="00363E47">
      <w:r>
        <w:rPr>
          <w:noProof/>
        </w:rPr>
        <w:drawing>
          <wp:inline distT="0" distB="0" distL="0" distR="0" wp14:anchorId="0B8916C8" wp14:editId="0B8916C9">
            <wp:extent cx="5934944" cy="2493034"/>
            <wp:effectExtent l="19050" t="0" r="8656" b="0"/>
            <wp:docPr id="77" name="Picture 76" descr="MR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header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672" w14:textId="77777777" w:rsidR="00674690" w:rsidRDefault="00D021C4">
      <w:r>
        <w:rPr>
          <w:noProof/>
        </w:rPr>
        <w:lastRenderedPageBreak/>
        <w:drawing>
          <wp:inline distT="0" distB="0" distL="0" distR="0" wp14:anchorId="0B8916CA" wp14:editId="0B8916CB">
            <wp:extent cx="5943600" cy="2889250"/>
            <wp:effectExtent l="19050" t="0" r="0" b="6350"/>
            <wp:docPr id="79" name="Picture 78" descr="MR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detail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1673" w14:textId="77777777" w:rsidR="00D021C4" w:rsidRDefault="00D021C4"/>
    <w:p w14:paraId="7D5F73B8" w14:textId="18BFAE24" w:rsidR="00273D53" w:rsidRPr="001F370E" w:rsidRDefault="00273D53" w:rsidP="001F370E">
      <w:pPr>
        <w:rPr>
          <w:rFonts w:cs="Times New Roman"/>
          <w:noProof/>
          <w:sz w:val="24"/>
          <w:szCs w:val="24"/>
          <w:lang w:val="nl-NL" w:eastAsia="nl-NL"/>
        </w:rPr>
      </w:pPr>
    </w:p>
    <w:sectPr w:rsidR="00273D53" w:rsidRPr="001F370E" w:rsidSect="0023321C">
      <w:footerReference w:type="default" r:id="rId74"/>
      <w:pgSz w:w="15840" w:h="12240" w:orient="landscape"/>
      <w:pgMar w:top="144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38A02" w14:textId="77777777" w:rsidR="00A74CF7" w:rsidRDefault="00A74CF7" w:rsidP="00D626BC">
      <w:pPr>
        <w:spacing w:after="0" w:line="240" w:lineRule="auto"/>
      </w:pPr>
      <w:r>
        <w:separator/>
      </w:r>
    </w:p>
  </w:endnote>
  <w:endnote w:type="continuationSeparator" w:id="0">
    <w:p w14:paraId="54B9D161" w14:textId="77777777" w:rsidR="00A74CF7" w:rsidRDefault="00A74CF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32507"/>
      <w:docPartObj>
        <w:docPartGallery w:val="Page Numbers (Bottom of Page)"/>
        <w:docPartUnique/>
      </w:docPartObj>
    </w:sdtPr>
    <w:sdtContent>
      <w:p w14:paraId="0B8916D2" w14:textId="0552BD55" w:rsidR="00190303" w:rsidRDefault="00190303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77777777" w:rsidR="00190303" w:rsidRDefault="00190303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D1FC9" w14:textId="77777777" w:rsidR="00A74CF7" w:rsidRDefault="00A74CF7" w:rsidP="00D626BC">
      <w:pPr>
        <w:spacing w:after="0" w:line="240" w:lineRule="auto"/>
      </w:pPr>
      <w:r>
        <w:separator/>
      </w:r>
    </w:p>
  </w:footnote>
  <w:footnote w:type="continuationSeparator" w:id="0">
    <w:p w14:paraId="042AFFC5" w14:textId="77777777" w:rsidR="00A74CF7" w:rsidRDefault="00A74CF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11.25pt;height:11.25pt" o:bullet="t">
        <v:imagedata r:id="rId1" o:title="msoEEC8"/>
      </v:shape>
    </w:pict>
  </w:numPicBullet>
  <w:numPicBullet w:numPicBulletId="1">
    <w:pict>
      <v:shape id="_x0000_i1244" type="#_x0000_t75" style="width:100.15pt;height:85.75pt" o:bullet="t">
        <v:imagedata r:id="rId2" o:title="livemediczLOGO"/>
      </v:shape>
    </w:pict>
  </w:numPicBullet>
  <w:abstractNum w:abstractNumId="0" w15:restartNumberingAfterBreak="0">
    <w:nsid w:val="037A1E6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209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9123FF"/>
    <w:multiLevelType w:val="multilevel"/>
    <w:tmpl w:val="77A0AC9E"/>
    <w:lvl w:ilvl="0">
      <w:start w:val="1"/>
      <w:numFmt w:val="decimal"/>
      <w:lvlText w:val="%1."/>
      <w:lvlJc w:val="left"/>
      <w:pPr>
        <w:ind w:left="360" w:hanging="360"/>
      </w:pPr>
      <w:rPr>
        <w:color w:val="4F81BD" w:themeColor="accent1"/>
        <w:sz w:val="28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B09E0"/>
    <w:multiLevelType w:val="multilevel"/>
    <w:tmpl w:val="150600F8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  <w:b/>
        <w:color w:val="000000"/>
        <w:sz w:val="40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cs="Times New Roman" w:hint="default"/>
        <w:b/>
        <w:color w:val="000000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  <w:color w:val="000000"/>
        <w:sz w:val="4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  <w:color w:val="000000"/>
        <w:sz w:val="4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  <w:color w:val="000000"/>
        <w:sz w:val="4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  <w:color w:val="000000"/>
        <w:sz w:val="4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  <w:color w:val="000000"/>
        <w:sz w:val="4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  <w:color w:val="000000"/>
        <w:sz w:val="4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  <w:b/>
        <w:color w:val="000000"/>
        <w:sz w:val="40"/>
      </w:rPr>
    </w:lvl>
  </w:abstractNum>
  <w:abstractNum w:abstractNumId="10" w15:restartNumberingAfterBreak="0">
    <w:nsid w:val="2831092E"/>
    <w:multiLevelType w:val="multilevel"/>
    <w:tmpl w:val="C12AE6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2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1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A273CA9"/>
    <w:multiLevelType w:val="multilevel"/>
    <w:tmpl w:val="D77C69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16" w:hanging="1440"/>
      </w:pPr>
      <w:rPr>
        <w:rFonts w:hint="default"/>
      </w:rPr>
    </w:lvl>
  </w:abstractNum>
  <w:abstractNum w:abstractNumId="14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84630"/>
    <w:multiLevelType w:val="hybridMultilevel"/>
    <w:tmpl w:val="C9B00564"/>
    <w:lvl w:ilvl="0" w:tplc="040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6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A1692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B01E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ED2FFA"/>
    <w:multiLevelType w:val="multilevel"/>
    <w:tmpl w:val="B2B66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56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3"/>
  </w:num>
  <w:num w:numId="5">
    <w:abstractNumId w:val="22"/>
  </w:num>
  <w:num w:numId="6">
    <w:abstractNumId w:val="12"/>
  </w:num>
  <w:num w:numId="7">
    <w:abstractNumId w:val="29"/>
  </w:num>
  <w:num w:numId="8">
    <w:abstractNumId w:val="11"/>
  </w:num>
  <w:num w:numId="9">
    <w:abstractNumId w:val="6"/>
  </w:num>
  <w:num w:numId="10">
    <w:abstractNumId w:val="1"/>
  </w:num>
  <w:num w:numId="11">
    <w:abstractNumId w:val="18"/>
  </w:num>
  <w:num w:numId="12">
    <w:abstractNumId w:val="16"/>
  </w:num>
  <w:num w:numId="13">
    <w:abstractNumId w:val="5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6"/>
  </w:num>
  <w:num w:numId="19">
    <w:abstractNumId w:val="25"/>
  </w:num>
  <w:num w:numId="20">
    <w:abstractNumId w:val="27"/>
  </w:num>
  <w:num w:numId="21">
    <w:abstractNumId w:val="2"/>
  </w:num>
  <w:num w:numId="22">
    <w:abstractNumId w:val="30"/>
  </w:num>
  <w:num w:numId="23">
    <w:abstractNumId w:val="7"/>
  </w:num>
  <w:num w:numId="24">
    <w:abstractNumId w:val="17"/>
  </w:num>
  <w:num w:numId="25">
    <w:abstractNumId w:val="10"/>
  </w:num>
  <w:num w:numId="26">
    <w:abstractNumId w:val="0"/>
  </w:num>
  <w:num w:numId="27">
    <w:abstractNumId w:val="31"/>
  </w:num>
  <w:num w:numId="28">
    <w:abstractNumId w:val="15"/>
  </w:num>
  <w:num w:numId="29">
    <w:abstractNumId w:val="8"/>
  </w:num>
  <w:num w:numId="30">
    <w:abstractNumId w:val="3"/>
  </w:num>
  <w:num w:numId="31">
    <w:abstractNumId w:val="9"/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4A56"/>
    <w:rsid w:val="00034EF3"/>
    <w:rsid w:val="000376D7"/>
    <w:rsid w:val="00037AAA"/>
    <w:rsid w:val="00037AE7"/>
    <w:rsid w:val="000407C3"/>
    <w:rsid w:val="000437E3"/>
    <w:rsid w:val="00043C74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87EB2"/>
    <w:rsid w:val="00090BDE"/>
    <w:rsid w:val="000924B9"/>
    <w:rsid w:val="00095E2D"/>
    <w:rsid w:val="000A1427"/>
    <w:rsid w:val="000A1819"/>
    <w:rsid w:val="000A3234"/>
    <w:rsid w:val="000A38B0"/>
    <w:rsid w:val="000A6F85"/>
    <w:rsid w:val="000C3EA2"/>
    <w:rsid w:val="000C5EF3"/>
    <w:rsid w:val="000C6383"/>
    <w:rsid w:val="000C6970"/>
    <w:rsid w:val="000D187E"/>
    <w:rsid w:val="000D72D0"/>
    <w:rsid w:val="000D7D40"/>
    <w:rsid w:val="000E1EED"/>
    <w:rsid w:val="000E6D69"/>
    <w:rsid w:val="000E7539"/>
    <w:rsid w:val="000F361B"/>
    <w:rsid w:val="000F732A"/>
    <w:rsid w:val="00105958"/>
    <w:rsid w:val="0010646A"/>
    <w:rsid w:val="00111136"/>
    <w:rsid w:val="001122F9"/>
    <w:rsid w:val="00113E80"/>
    <w:rsid w:val="00122BF1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848E0"/>
    <w:rsid w:val="00184F70"/>
    <w:rsid w:val="00185CD4"/>
    <w:rsid w:val="0018782F"/>
    <w:rsid w:val="00190303"/>
    <w:rsid w:val="00192BFE"/>
    <w:rsid w:val="00193F07"/>
    <w:rsid w:val="0019501E"/>
    <w:rsid w:val="001A1E18"/>
    <w:rsid w:val="001A5173"/>
    <w:rsid w:val="001B2F0D"/>
    <w:rsid w:val="001B3D72"/>
    <w:rsid w:val="001C00B5"/>
    <w:rsid w:val="001C376B"/>
    <w:rsid w:val="001C7324"/>
    <w:rsid w:val="001D2169"/>
    <w:rsid w:val="001D4A13"/>
    <w:rsid w:val="001D6431"/>
    <w:rsid w:val="001D6543"/>
    <w:rsid w:val="001E0B3B"/>
    <w:rsid w:val="001E2AFB"/>
    <w:rsid w:val="001E4900"/>
    <w:rsid w:val="001E51D3"/>
    <w:rsid w:val="001E6E58"/>
    <w:rsid w:val="001E7662"/>
    <w:rsid w:val="001F370E"/>
    <w:rsid w:val="001F45FE"/>
    <w:rsid w:val="001F6F5F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4A87"/>
    <w:rsid w:val="002650F7"/>
    <w:rsid w:val="0026561C"/>
    <w:rsid w:val="00266DD7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7EE1"/>
    <w:rsid w:val="002B5599"/>
    <w:rsid w:val="002C394B"/>
    <w:rsid w:val="002C736A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63E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2124A"/>
    <w:rsid w:val="00431341"/>
    <w:rsid w:val="004324A6"/>
    <w:rsid w:val="00437A56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0A9E"/>
    <w:rsid w:val="00494D82"/>
    <w:rsid w:val="00495F42"/>
    <w:rsid w:val="00496708"/>
    <w:rsid w:val="00496A17"/>
    <w:rsid w:val="00496E9F"/>
    <w:rsid w:val="004A0EAB"/>
    <w:rsid w:val="004A1E30"/>
    <w:rsid w:val="004A27F0"/>
    <w:rsid w:val="004A2898"/>
    <w:rsid w:val="004A2C88"/>
    <w:rsid w:val="004A6C06"/>
    <w:rsid w:val="004B1FA1"/>
    <w:rsid w:val="004C1DDE"/>
    <w:rsid w:val="004C2BC2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4746"/>
    <w:rsid w:val="005271C2"/>
    <w:rsid w:val="005274C1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9403D"/>
    <w:rsid w:val="005958B0"/>
    <w:rsid w:val="00595AED"/>
    <w:rsid w:val="005A1635"/>
    <w:rsid w:val="005A2624"/>
    <w:rsid w:val="005A5B2C"/>
    <w:rsid w:val="005A67D5"/>
    <w:rsid w:val="005B395A"/>
    <w:rsid w:val="005B3F24"/>
    <w:rsid w:val="005B4B59"/>
    <w:rsid w:val="005C00C5"/>
    <w:rsid w:val="005C23DE"/>
    <w:rsid w:val="005C44B4"/>
    <w:rsid w:val="005C67A9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5F75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6F30"/>
    <w:rsid w:val="006C013E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4E3D"/>
    <w:rsid w:val="006F566D"/>
    <w:rsid w:val="006F6693"/>
    <w:rsid w:val="00702B48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1A85"/>
    <w:rsid w:val="007A2100"/>
    <w:rsid w:val="007A2DBE"/>
    <w:rsid w:val="007A669C"/>
    <w:rsid w:val="007A7AFC"/>
    <w:rsid w:val="007B144D"/>
    <w:rsid w:val="007B4A10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6BB1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676C3"/>
    <w:rsid w:val="008710E8"/>
    <w:rsid w:val="00880D52"/>
    <w:rsid w:val="0088292E"/>
    <w:rsid w:val="008861F9"/>
    <w:rsid w:val="00894356"/>
    <w:rsid w:val="008943EE"/>
    <w:rsid w:val="00895137"/>
    <w:rsid w:val="008A2FD1"/>
    <w:rsid w:val="008A6B26"/>
    <w:rsid w:val="008B5DBF"/>
    <w:rsid w:val="008B7104"/>
    <w:rsid w:val="008C2286"/>
    <w:rsid w:val="008C6673"/>
    <w:rsid w:val="008D0663"/>
    <w:rsid w:val="008D3547"/>
    <w:rsid w:val="008E0838"/>
    <w:rsid w:val="008E22F6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71C5"/>
    <w:rsid w:val="00983395"/>
    <w:rsid w:val="00984B37"/>
    <w:rsid w:val="00990212"/>
    <w:rsid w:val="00991101"/>
    <w:rsid w:val="009951BA"/>
    <w:rsid w:val="009978D4"/>
    <w:rsid w:val="009A0B20"/>
    <w:rsid w:val="009A0F52"/>
    <w:rsid w:val="009A12D0"/>
    <w:rsid w:val="009A20BB"/>
    <w:rsid w:val="009A241A"/>
    <w:rsid w:val="009A26DE"/>
    <w:rsid w:val="009B3FD9"/>
    <w:rsid w:val="009B5828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4CF7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213B"/>
    <w:rsid w:val="00AE4474"/>
    <w:rsid w:val="00AE5CE2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90756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4865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81481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34C"/>
    <w:rsid w:val="00CC1F50"/>
    <w:rsid w:val="00CC24AF"/>
    <w:rsid w:val="00CC56FF"/>
    <w:rsid w:val="00CD2882"/>
    <w:rsid w:val="00CD41FD"/>
    <w:rsid w:val="00CD6E56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2DF4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19B0"/>
    <w:rsid w:val="00DD377D"/>
    <w:rsid w:val="00DE2867"/>
    <w:rsid w:val="00DE5213"/>
    <w:rsid w:val="00DF4BB5"/>
    <w:rsid w:val="00DF66FF"/>
    <w:rsid w:val="00DF6DB0"/>
    <w:rsid w:val="00E02BC5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6C1A"/>
    <w:rsid w:val="00E81CE8"/>
    <w:rsid w:val="00E820AC"/>
    <w:rsid w:val="00E82171"/>
    <w:rsid w:val="00E87689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0039"/>
    <w:rsid w:val="00EC31FC"/>
    <w:rsid w:val="00EC5648"/>
    <w:rsid w:val="00EC5997"/>
    <w:rsid w:val="00EC7361"/>
    <w:rsid w:val="00ED5937"/>
    <w:rsid w:val="00EE1771"/>
    <w:rsid w:val="00EE1B17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1406F"/>
    <w:rsid w:val="00F2566C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3ABC"/>
    <w:rsid w:val="00F8557C"/>
    <w:rsid w:val="00F86BF5"/>
    <w:rsid w:val="00F877CB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D01E1"/>
    <w:rsid w:val="00FD1511"/>
    <w:rsid w:val="00FD2263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157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0A9E"/>
    <w:pPr>
      <w:tabs>
        <w:tab w:val="left" w:pos="446"/>
        <w:tab w:val="right" w:leader="dot" w:pos="9350"/>
      </w:tabs>
      <w:spacing w:after="100" w:line="240" w:lineRule="auto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0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hyperlink" Target="http://localhost:8080/zab/login?screen=moreqheaderrc&amp;option=Received+from+Store" TargetMode="External"/><Relationship Id="rId47" Type="http://schemas.openxmlformats.org/officeDocument/2006/relationships/hyperlink" Target="http://localhost:8080/zab/login?screen=poreqheadercash&amp;option=Create+estimated+cost%28Cash+Purchase%29" TargetMode="External"/><Relationship Id="rId63" Type="http://schemas.openxmlformats.org/officeDocument/2006/relationships/image" Target="media/image26.jpeg"/><Relationship Id="rId6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hyperlink" Target="http://192.168.1.17:8090/zab/login?screen=pogrndirect&amp;option=Create+GRN+%28Direct%29&amp;menuname=im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://192.168.1.17:8090/zab/login?screen=opcrnheader&amp;option=Sales+Return&amp;menuname=op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localhost:8080/zab/login?screen=moreqheaderrc&amp;option=Received+from+Store" TargetMode="External"/><Relationship Id="rId37" Type="http://schemas.openxmlformats.org/officeDocument/2006/relationships/hyperlink" Target="http://localhost:8080/zab/login?screen=moreqheaderrc&amp;option=Received+from+Store" TargetMode="External"/><Relationship Id="rId40" Type="http://schemas.openxmlformats.org/officeDocument/2006/relationships/hyperlink" Target="http://localhost:8080/zab/login?screen=moreqheaderrc&amp;option=Received+from+Store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0.png"/><Relationship Id="rId58" Type="http://schemas.openxmlformats.org/officeDocument/2006/relationships/hyperlink" Target="http://localhost:8080/zab/login?screen=poreqheadercash&amp;option=Create+estimated+cost%28Cash+Purchase%29" TargetMode="External"/><Relationship Id="rId66" Type="http://schemas.openxmlformats.org/officeDocument/2006/relationships/image" Target="media/image29.jpe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4.jpeg"/><Relationship Id="rId19" Type="http://schemas.openxmlformats.org/officeDocument/2006/relationships/hyperlink" Target="javascript:run1()&amp;menuname=imreports" TargetMode="External"/><Relationship Id="rId14" Type="http://schemas.openxmlformats.org/officeDocument/2006/relationships/hyperlink" Target="http://192.168.1.17:8090/zab/login?screen=opdoheaderar&amp;option=Transfer+To+AR&amp;menuname=op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localhost:8080/zab/login?screen=moreqheaderrc&amp;option=Received+from+Store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localhost:8080/zab/login?screen=imtormoreqheaderprdir&amp;option=Direct+PR+from+SR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localhost:8080/zab/login?screen=moreqheaderrc&amp;option=Received+from+Store" TargetMode="External"/><Relationship Id="rId56" Type="http://schemas.openxmlformats.org/officeDocument/2006/relationships/hyperlink" Target="http://localhost:8080/zab/login?screen=poreqheadercash&amp;option=Create+estimated+cost%28Cash+Purchase%29" TargetMode="External"/><Relationship Id="rId64" Type="http://schemas.openxmlformats.org/officeDocument/2006/relationships/image" Target="media/image27.jpeg"/><Relationship Id="rId69" Type="http://schemas.openxmlformats.org/officeDocument/2006/relationships/image" Target="media/image32.jpeg"/><Relationship Id="rId8" Type="http://schemas.openxmlformats.org/officeDocument/2006/relationships/hyperlink" Target="javascript:run1()&amp;menuname=cacodes" TargetMode="External"/><Relationship Id="rId51" Type="http://schemas.openxmlformats.org/officeDocument/2006/relationships/hyperlink" Target="http://localhost:8080/zab/login?screen=poreqheadercash&amp;option=Create+estimated+cost%28Cash+Purchase%29" TargetMode="External"/><Relationship Id="rId72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://192.168.1.17:8090/zab/login?screen=arcas&amp;option=Money+Receipts+and+Allocation&amp;menuname=op" TargetMode="External"/><Relationship Id="rId17" Type="http://schemas.openxmlformats.org/officeDocument/2006/relationships/hyperlink" Target="http://192.168.1.17:8090/zab/login?screen=imtrnre&amp;option=Receive+Entry&amp;menuname=im" TargetMode="External"/><Relationship Id="rId25" Type="http://schemas.openxmlformats.org/officeDocument/2006/relationships/hyperlink" Target="http://localhost:8080/zab/login?screen=moreqheaderrc&amp;option=Received+from+Store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59" Type="http://schemas.openxmlformats.org/officeDocument/2006/relationships/hyperlink" Target="http://localhost:8080/zab/login?screen=moreqheaderrc&amp;option=Received+from+Store" TargetMode="External"/><Relationship Id="rId67" Type="http://schemas.openxmlformats.org/officeDocument/2006/relationships/image" Target="media/image30.jpeg"/><Relationship Id="rId20" Type="http://schemas.openxmlformats.org/officeDocument/2006/relationships/hyperlink" Target="http://182.160.99.210:8080/zab/login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1.png"/><Relationship Id="rId62" Type="http://schemas.openxmlformats.org/officeDocument/2006/relationships/image" Target="media/image25.jpeg"/><Relationship Id="rId70" Type="http://schemas.openxmlformats.org/officeDocument/2006/relationships/image" Target="media/image3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run1()&amp;menuname=opreport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localhost:8080/zab/login?screen=imrrheader&amp;option=Product+Return+Entry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hyperlink" Target="http://localhost:8080/zab/login?screen=moreqheaderrc&amp;option=Received+from+Store" TargetMode="External"/><Relationship Id="rId10" Type="http://schemas.openxmlformats.org/officeDocument/2006/relationships/hyperlink" Target="http://192.168.1.17:8090/zab/login?screen=opdoheader&amp;option=Invoice+Entry&amp;menuname=op" TargetMode="External"/><Relationship Id="rId31" Type="http://schemas.openxmlformats.org/officeDocument/2006/relationships/hyperlink" Target="http://localhost:8080/zab/login?screen=moreqheaderrc&amp;option=Received+from+Store" TargetMode="External"/><Relationship Id="rId44" Type="http://schemas.openxmlformats.org/officeDocument/2006/relationships/hyperlink" Target="http://localhost:8080/zab/login?screen=moreqheaderrc&amp;option=Received+from+Store" TargetMode="External"/><Relationship Id="rId52" Type="http://schemas.openxmlformats.org/officeDocument/2006/relationships/hyperlink" Target="http://localhost:8080/zab/login?screen=moreqheaderrc&amp;option=Received+from+Store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8.jpeg"/><Relationship Id="rId73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hyperlink" Target="javascript:run1()&amp;menuname=Setup" TargetMode="External"/><Relationship Id="rId13" Type="http://schemas.openxmlformats.org/officeDocument/2006/relationships/hyperlink" Target="http://192.168.1.17:8090/zab/login?screen=arpayment&amp;option=Money+Refund+to+Client&amp;menuname=op" TargetMode="External"/><Relationship Id="rId18" Type="http://schemas.openxmlformats.org/officeDocument/2006/relationships/hyperlink" Target="http://192.168.1.17:8090/zab/login?screen=imtorheader&amp;option=Transfer+And+Receive&amp;menuname=im" TargetMode="External"/><Relationship Id="rId39" Type="http://schemas.openxmlformats.org/officeDocument/2006/relationships/image" Target="media/image13.png"/><Relationship Id="rId34" Type="http://schemas.openxmlformats.org/officeDocument/2006/relationships/hyperlink" Target="http://localhost:8080/zab/login?screen=moreqheaderrc&amp;option=Received+from+Store" TargetMode="External"/><Relationship Id="rId50" Type="http://schemas.openxmlformats.org/officeDocument/2006/relationships/image" Target="media/image19.png"/><Relationship Id="rId55" Type="http://schemas.openxmlformats.org/officeDocument/2006/relationships/image" Target="media/image22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E096-6188-4D47-87E4-0994664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</Pages>
  <Words>2127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58</cp:revision>
  <cp:lastPrinted>2013-05-03T17:50:00Z</cp:lastPrinted>
  <dcterms:created xsi:type="dcterms:W3CDTF">2017-03-17T06:08:00Z</dcterms:created>
  <dcterms:modified xsi:type="dcterms:W3CDTF">2018-03-19T10:08:00Z</dcterms:modified>
</cp:coreProperties>
</file>